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0256F" w14:textId="77777777" w:rsidR="00131D41" w:rsidRDefault="00C1019D">
      <w:pPr>
        <w:rPr>
          <w:b/>
          <w:sz w:val="32"/>
          <w:szCs w:val="32"/>
        </w:rPr>
      </w:pPr>
      <w:r>
        <w:rPr>
          <w:b/>
          <w:sz w:val="32"/>
          <w:szCs w:val="32"/>
        </w:rPr>
        <w:t>Moorpark Colleg</w:t>
      </w:r>
      <w:r w:rsidR="00D437C6">
        <w:rPr>
          <w:b/>
          <w:sz w:val="32"/>
          <w:szCs w:val="32"/>
        </w:rPr>
        <w:t>e Academic Senate Meeting Minutes (DRAFT)</w:t>
      </w:r>
    </w:p>
    <w:p w14:paraId="23691028" w14:textId="77777777" w:rsidR="00131D41" w:rsidRDefault="00131D41">
      <w:pPr>
        <w:rPr>
          <w:sz w:val="16"/>
          <w:szCs w:val="16"/>
          <w:highlight w:val="yellow"/>
        </w:rPr>
      </w:pPr>
    </w:p>
    <w:p w14:paraId="109D998A" w14:textId="46EC6006" w:rsidR="00131D41" w:rsidRDefault="00C1019D">
      <w:pPr>
        <w:rPr>
          <w:sz w:val="20"/>
          <w:szCs w:val="20"/>
        </w:rPr>
      </w:pPr>
      <w:r>
        <w:rPr>
          <w:sz w:val="20"/>
          <w:szCs w:val="20"/>
        </w:rPr>
        <w:t xml:space="preserve">Tuesday, </w:t>
      </w:r>
      <w:r w:rsidR="00063A6B">
        <w:rPr>
          <w:b/>
          <w:sz w:val="20"/>
          <w:szCs w:val="20"/>
        </w:rPr>
        <w:t>October 4</w:t>
      </w:r>
      <w:r w:rsidR="002D0E4A" w:rsidRPr="008C0D7E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>, 2016</w:t>
      </w:r>
      <w:r>
        <w:rPr>
          <w:sz w:val="20"/>
          <w:szCs w:val="20"/>
        </w:rPr>
        <w:t>, 2:30-4:00pm in Admin 138</w:t>
      </w:r>
    </w:p>
    <w:p w14:paraId="58E3A9F0" w14:textId="77777777" w:rsidR="000970D7" w:rsidRDefault="000970D7">
      <w:pPr>
        <w:rPr>
          <w:sz w:val="20"/>
          <w:szCs w:val="20"/>
        </w:rPr>
      </w:pPr>
    </w:p>
    <w:p w14:paraId="314E90F7" w14:textId="77777777" w:rsidR="000970D7" w:rsidRPr="00C608A9" w:rsidRDefault="000970D7" w:rsidP="000970D7">
      <w:pPr>
        <w:rPr>
          <w:b/>
          <w:color w:val="000000"/>
          <w:sz w:val="20"/>
          <w:szCs w:val="20"/>
          <w:shd w:val="clear" w:color="auto" w:fill="FFFFFF"/>
        </w:rPr>
      </w:pPr>
      <w:r w:rsidRPr="00C608A9">
        <w:rPr>
          <w:b/>
          <w:color w:val="000000"/>
          <w:sz w:val="20"/>
          <w:szCs w:val="20"/>
          <w:shd w:val="clear" w:color="auto" w:fill="FFFFFF"/>
        </w:rPr>
        <w:t xml:space="preserve">Mission Statement </w:t>
      </w:r>
    </w:p>
    <w:p w14:paraId="2E1C1FDC" w14:textId="77777777" w:rsidR="000970D7" w:rsidRPr="00C608A9" w:rsidRDefault="000970D7" w:rsidP="000970D7">
      <w:pPr>
        <w:rPr>
          <w:color w:val="000000"/>
          <w:sz w:val="12"/>
          <w:szCs w:val="12"/>
          <w:shd w:val="clear" w:color="auto" w:fill="FFFFFF"/>
        </w:rPr>
      </w:pPr>
    </w:p>
    <w:p w14:paraId="07FF0362" w14:textId="77777777" w:rsidR="000970D7" w:rsidRPr="00C608A9" w:rsidRDefault="000970D7" w:rsidP="000970D7">
      <w:pPr>
        <w:rPr>
          <w:i/>
          <w:sz w:val="16"/>
          <w:szCs w:val="16"/>
        </w:rPr>
      </w:pPr>
      <w:r w:rsidRPr="00C608A9">
        <w:rPr>
          <w:i/>
          <w:color w:val="000000"/>
          <w:sz w:val="16"/>
          <w:szCs w:val="16"/>
          <w:shd w:val="clear" w:color="auto" w:fill="FFFFFF"/>
        </w:rPr>
        <w:t>With a "students first" philosophy, Moorpark College empowers its diverse community of learners to complete their goals for academic transfer, basic skills, and career technical education. Moorpark College integra</w:t>
      </w:r>
      <w:bookmarkStart w:id="0" w:name="_GoBack"/>
      <w:bookmarkEnd w:id="0"/>
      <w:r w:rsidRPr="00C608A9">
        <w:rPr>
          <w:i/>
          <w:color w:val="000000"/>
          <w:sz w:val="16"/>
          <w:szCs w:val="16"/>
          <w:shd w:val="clear" w:color="auto" w:fill="FFFFFF"/>
        </w:rPr>
        <w:t>tes instruction and student services, collaborates with industry and educational partners, and promotes a global perspective.</w:t>
      </w:r>
    </w:p>
    <w:p w14:paraId="0917EFCB" w14:textId="77777777" w:rsidR="00131D41" w:rsidRDefault="00131D41">
      <w:pPr>
        <w:rPr>
          <w:sz w:val="20"/>
          <w:szCs w:val="20"/>
        </w:rPr>
      </w:pPr>
    </w:p>
    <w:tbl>
      <w:tblPr>
        <w:tblW w:w="10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479"/>
        <w:gridCol w:w="979"/>
        <w:gridCol w:w="2536"/>
        <w:gridCol w:w="1399"/>
        <w:gridCol w:w="981"/>
        <w:gridCol w:w="1613"/>
      </w:tblGrid>
      <w:tr w:rsidR="00131D41" w14:paraId="22C26A59" w14:textId="77777777">
        <w:trPr>
          <w:trHeight w:val="258"/>
        </w:trPr>
        <w:tc>
          <w:tcPr>
            <w:tcW w:w="9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FC1C" w14:textId="68C1328C" w:rsidR="00131D41" w:rsidRDefault="00C101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ING MEMBERS</w:t>
            </w:r>
            <w:r w:rsidR="00B54341">
              <w:rPr>
                <w:sz w:val="16"/>
                <w:szCs w:val="16"/>
              </w:rPr>
              <w:t xml:space="preserve"> / ACADEMIC SENATE REPRESENTATIVE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B550" w14:textId="77777777" w:rsidR="00131D41" w:rsidRDefault="00C101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ests</w:t>
            </w:r>
          </w:p>
        </w:tc>
      </w:tr>
      <w:tr w:rsidR="00131D41" w14:paraId="44400DC9" w14:textId="77777777">
        <w:trPr>
          <w:trHeight w:val="25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993A" w14:textId="77777777" w:rsidR="00131D41" w:rsidRDefault="00C101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5BA" w14:textId="77777777" w:rsidR="00131D41" w:rsidRDefault="00C101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A821" w14:textId="77777777" w:rsidR="00131D41" w:rsidRDefault="00C101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BF5F" w14:textId="77777777" w:rsidR="00131D41" w:rsidRDefault="00C101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80FE" w14:textId="77777777" w:rsidR="00131D41" w:rsidRDefault="00C101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762D" w14:textId="77777777" w:rsidR="00131D41" w:rsidRDefault="00C101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7D59C" w14:textId="77777777" w:rsidR="00A349E9" w:rsidRDefault="0007735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ulie</w:t>
            </w:r>
            <w:proofErr w:type="spellEnd"/>
            <w:r>
              <w:rPr>
                <w:sz w:val="16"/>
                <w:szCs w:val="16"/>
              </w:rPr>
              <w:t xml:space="preserve"> Thompson</w:t>
            </w:r>
          </w:p>
          <w:p w14:paraId="01239103" w14:textId="77777777" w:rsidR="00077357" w:rsidRDefault="000773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ie Rodriguez</w:t>
            </w:r>
          </w:p>
          <w:p w14:paraId="6E4766CF" w14:textId="4C7EE326" w:rsidR="00077357" w:rsidRDefault="000773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x Edwards</w:t>
            </w:r>
          </w:p>
        </w:tc>
      </w:tr>
      <w:tr w:rsidR="00131D41" w14:paraId="51B015F8" w14:textId="77777777">
        <w:trPr>
          <w:trHeight w:val="23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A02C" w14:textId="5F88D29A" w:rsidR="00131D41" w:rsidRDefault="00C101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C Pres</w:t>
            </w:r>
            <w:r w:rsidR="005F425D">
              <w:rPr>
                <w:b/>
                <w:sz w:val="16"/>
                <w:szCs w:val="16"/>
              </w:rPr>
              <w:t xml:space="preserve"> (Acting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B51D" w14:textId="047ECFC8" w:rsidR="00131D41" w:rsidRDefault="00B3386C" w:rsidP="005B7F3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nagh</w:t>
            </w:r>
            <w:proofErr w:type="spellEnd"/>
            <w:r>
              <w:rPr>
                <w:sz w:val="16"/>
                <w:szCs w:val="16"/>
              </w:rPr>
              <w:t xml:space="preserve"> Brown</w:t>
            </w:r>
            <w:r w:rsidR="005B7F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0069" w14:textId="54DC2C66" w:rsidR="00131D41" w:rsidRDefault="00077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A51E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Science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5C19" w14:textId="7520ECEE" w:rsidR="00131D41" w:rsidRDefault="007D79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chelle </w:t>
            </w:r>
            <w:proofErr w:type="spellStart"/>
            <w:r>
              <w:rPr>
                <w:sz w:val="16"/>
                <w:szCs w:val="16"/>
              </w:rPr>
              <w:t>Dieterich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9A6" w14:textId="731B8ABD" w:rsidR="00131D41" w:rsidRDefault="00077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3527B" w14:textId="77777777" w:rsidR="00131D41" w:rsidRDefault="00131D41">
            <w:pPr>
              <w:rPr>
                <w:sz w:val="16"/>
                <w:szCs w:val="16"/>
              </w:rPr>
            </w:pPr>
          </w:p>
        </w:tc>
      </w:tr>
      <w:tr w:rsidR="00131D41" w14:paraId="1F5B7233" w14:textId="77777777">
        <w:trPr>
          <w:trHeight w:val="23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AA66" w14:textId="3A4AE15E" w:rsidR="00131D41" w:rsidRDefault="00C101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C V.P.</w:t>
            </w:r>
            <w:r w:rsidR="005F425D">
              <w:rPr>
                <w:b/>
                <w:sz w:val="16"/>
                <w:szCs w:val="16"/>
              </w:rPr>
              <w:t xml:space="preserve"> (Acting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0D0E" w14:textId="0FF5DFE2" w:rsidR="00131D41" w:rsidRDefault="00B3386C" w:rsidP="005B7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han Bowen</w:t>
            </w:r>
            <w:r w:rsidR="004519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B19F" w14:textId="1DA02A49" w:rsidR="00131D41" w:rsidRDefault="00077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EAF0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esiology/HE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F2A5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y McCarth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EB7" w14:textId="7621C67F" w:rsidR="00131D41" w:rsidRDefault="00077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DD61A" w14:textId="77777777" w:rsidR="00131D41" w:rsidRDefault="00131D41">
            <w:pPr>
              <w:rPr>
                <w:sz w:val="16"/>
                <w:szCs w:val="16"/>
              </w:rPr>
            </w:pPr>
          </w:p>
        </w:tc>
      </w:tr>
      <w:tr w:rsidR="00131D41" w14:paraId="27F64D42" w14:textId="77777777">
        <w:trPr>
          <w:trHeight w:val="23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BE56" w14:textId="5F54BC57" w:rsidR="00131D41" w:rsidRDefault="00C101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C Secretary </w:t>
            </w:r>
            <w:r w:rsidR="005F425D">
              <w:rPr>
                <w:b/>
                <w:sz w:val="16"/>
                <w:szCs w:val="16"/>
              </w:rPr>
              <w:t>(Acting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9860" w14:textId="5E4E494A" w:rsidR="00131D41" w:rsidRDefault="00B3386C" w:rsidP="005B7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k Reese</w:t>
            </w:r>
            <w:r w:rsidR="005B7F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5804" w14:textId="2482F535" w:rsidR="00131D41" w:rsidRDefault="00077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73AF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ar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DF6E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y </w:t>
            </w:r>
            <w:proofErr w:type="spellStart"/>
            <w:r>
              <w:rPr>
                <w:sz w:val="16"/>
                <w:szCs w:val="16"/>
              </w:rPr>
              <w:t>LaBarge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7D84" w14:textId="02A674CB" w:rsidR="00131D41" w:rsidRDefault="00077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B02C7" w14:textId="77777777" w:rsidR="00131D41" w:rsidRDefault="00131D41">
            <w:pPr>
              <w:rPr>
                <w:sz w:val="16"/>
                <w:szCs w:val="16"/>
              </w:rPr>
            </w:pPr>
          </w:p>
        </w:tc>
      </w:tr>
      <w:tr w:rsidR="00131D41" w14:paraId="7D888ACC" w14:textId="77777777">
        <w:trPr>
          <w:trHeight w:val="23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A2F6" w14:textId="77777777" w:rsidR="00131D41" w:rsidRDefault="00C101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C Treasure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83DE" w14:textId="01540459" w:rsidR="00131D41" w:rsidRDefault="00C904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ee Butl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C6F3" w14:textId="3ADD1873" w:rsidR="00131D41" w:rsidRDefault="00077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0FF3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fe Science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B58A" w14:textId="77777777" w:rsidR="00131D41" w:rsidRDefault="00C1019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azmir</w:t>
            </w:r>
            <w:proofErr w:type="spellEnd"/>
            <w:r>
              <w:rPr>
                <w:sz w:val="16"/>
                <w:szCs w:val="16"/>
              </w:rPr>
              <w:t xml:space="preserve"> Hernandez / Carrie </w:t>
            </w:r>
            <w:proofErr w:type="spellStart"/>
            <w:r>
              <w:rPr>
                <w:sz w:val="16"/>
                <w:szCs w:val="16"/>
              </w:rPr>
              <w:t>Geisbauer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6E49" w14:textId="46DB343C" w:rsidR="00131D41" w:rsidRDefault="00077357" w:rsidP="00063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6C9CC" w14:textId="77777777" w:rsidR="00131D41" w:rsidRDefault="00131D41">
            <w:pPr>
              <w:rPr>
                <w:sz w:val="16"/>
                <w:szCs w:val="16"/>
              </w:rPr>
            </w:pPr>
          </w:p>
        </w:tc>
      </w:tr>
      <w:tr w:rsidR="00131D41" w14:paraId="4A4E888F" w14:textId="77777777">
        <w:trPr>
          <w:trHeight w:val="23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9F54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CESS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5705" w14:textId="6038507B" w:rsidR="00131D41" w:rsidRDefault="00C904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anie Master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3E3F" w14:textId="4F05BF0E" w:rsidR="00131D41" w:rsidRDefault="00077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D226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ematic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DEC9" w14:textId="2802D297" w:rsidR="00131D41" w:rsidRDefault="00927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m </w:t>
            </w:r>
            <w:proofErr w:type="spellStart"/>
            <w:r>
              <w:rPr>
                <w:sz w:val="16"/>
                <w:szCs w:val="16"/>
              </w:rPr>
              <w:t>Ogimachi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9CD7" w14:textId="4793B030" w:rsidR="00131D41" w:rsidRDefault="00131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39317" w14:textId="77777777" w:rsidR="00131D41" w:rsidRDefault="00131D41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131D41" w14:paraId="4B3B844F" w14:textId="77777777">
        <w:trPr>
          <w:trHeight w:val="23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C06C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hletic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CD58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nce </w:t>
            </w:r>
            <w:proofErr w:type="spellStart"/>
            <w:r>
              <w:rPr>
                <w:sz w:val="16"/>
                <w:szCs w:val="16"/>
              </w:rPr>
              <w:t>Manakas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8833" w14:textId="43D52C1B" w:rsidR="00131D41" w:rsidRDefault="00F80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078F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/Danc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DCAF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So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CFFC" w14:textId="626FCD3F" w:rsidR="00131D41" w:rsidRDefault="00077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6C90B" w14:textId="77777777" w:rsidR="00131D41" w:rsidRDefault="00131D41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131D41" w14:paraId="6469966C" w14:textId="77777777">
        <w:trPr>
          <w:trHeight w:val="23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B852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avioral Scienc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F1AA" w14:textId="138AC2CC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</w:t>
            </w:r>
            <w:r w:rsidR="00E7305A">
              <w:rPr>
                <w:sz w:val="16"/>
                <w:szCs w:val="16"/>
              </w:rPr>
              <w:t>i Vieira / Kari Meyer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D25C" w14:textId="51C81CBE" w:rsidR="00131D41" w:rsidRDefault="00131D41" w:rsidP="00063A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F7D3" w14:textId="0D23F893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/Astronomy/Engineering</w:t>
            </w:r>
            <w:r w:rsidR="00497054">
              <w:rPr>
                <w:sz w:val="16"/>
                <w:szCs w:val="16"/>
              </w:rPr>
              <w:t>/C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42C6" w14:textId="1F6FC368" w:rsidR="00131D41" w:rsidRDefault="00B3386C" w:rsidP="00B33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nald Wallingford</w:t>
            </w:r>
            <w:r w:rsidR="00C1019D">
              <w:rPr>
                <w:sz w:val="16"/>
                <w:szCs w:val="16"/>
              </w:rPr>
              <w:t xml:space="preserve"> / Scarlet </w:t>
            </w:r>
            <w:proofErr w:type="spellStart"/>
            <w:r w:rsidR="00C1019D">
              <w:rPr>
                <w:sz w:val="16"/>
                <w:szCs w:val="16"/>
              </w:rPr>
              <w:t>Relle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A011" w14:textId="65CEA1DC" w:rsidR="00131D41" w:rsidRDefault="00131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26281" w14:textId="77777777" w:rsidR="00131D41" w:rsidRDefault="00131D41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131D41" w14:paraId="13A062CE" w14:textId="77777777">
        <w:trPr>
          <w:trHeight w:val="23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A9D7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7990" w14:textId="70B54796" w:rsidR="00131D41" w:rsidRDefault="00E7305A">
            <w:pPr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</w:rPr>
              <w:t>Re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mal</w:t>
            </w:r>
            <w:proofErr w:type="spellEnd"/>
            <w:r>
              <w:rPr>
                <w:sz w:val="16"/>
                <w:szCs w:val="16"/>
              </w:rPr>
              <w:t xml:space="preserve"> / Ruth Benningto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8F10" w14:textId="138775D6" w:rsidR="00131D41" w:rsidRDefault="00170C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1522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Science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754B" w14:textId="78599443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go Hernandez</w:t>
            </w:r>
            <w:r w:rsidR="00F139C5">
              <w:rPr>
                <w:sz w:val="16"/>
                <w:szCs w:val="16"/>
              </w:rPr>
              <w:t xml:space="preserve"> (F)</w:t>
            </w:r>
            <w:r>
              <w:rPr>
                <w:sz w:val="16"/>
                <w:szCs w:val="16"/>
              </w:rPr>
              <w:t xml:space="preserve"> / Susan </w:t>
            </w:r>
            <w:proofErr w:type="spellStart"/>
            <w:r>
              <w:rPr>
                <w:sz w:val="16"/>
                <w:szCs w:val="16"/>
              </w:rPr>
              <w:t>Kinkella</w:t>
            </w:r>
            <w:proofErr w:type="spellEnd"/>
            <w:r w:rsidR="00F139C5">
              <w:rPr>
                <w:sz w:val="16"/>
                <w:szCs w:val="16"/>
              </w:rPr>
              <w:t xml:space="preserve"> / Rex Edward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A412" w14:textId="42DABBF1" w:rsidR="00131D41" w:rsidRDefault="00077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H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340F9" w14:textId="77777777" w:rsidR="00131D41" w:rsidRDefault="00131D41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131D41" w14:paraId="470C4AA4" w14:textId="77777777">
        <w:trPr>
          <w:trHeight w:val="23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4438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/Earth Scienc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C17A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na Frank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5ACE" w14:textId="2A7F5CE5" w:rsidR="00131D41" w:rsidRDefault="00077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89D9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Health Cente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0ACC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aron </w:t>
            </w:r>
            <w:proofErr w:type="spellStart"/>
            <w:r>
              <w:rPr>
                <w:sz w:val="16"/>
                <w:szCs w:val="16"/>
              </w:rPr>
              <w:t>Manakas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FA18" w14:textId="77C9BA3F" w:rsidR="00131D41" w:rsidRDefault="00131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3738" w14:textId="77777777" w:rsidR="00131D41" w:rsidRDefault="00131D41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131D41" w14:paraId="2BDE89E1" w14:textId="77777777">
        <w:trPr>
          <w:trHeight w:val="23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539D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 Development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864E" w14:textId="75884A30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ndy </w:t>
            </w:r>
            <w:proofErr w:type="spellStart"/>
            <w:r>
              <w:rPr>
                <w:sz w:val="16"/>
                <w:szCs w:val="16"/>
              </w:rPr>
              <w:t>Sheaks</w:t>
            </w:r>
            <w:proofErr w:type="spellEnd"/>
            <w:r>
              <w:rPr>
                <w:sz w:val="16"/>
                <w:szCs w:val="16"/>
              </w:rPr>
              <w:t>-McGowa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10C4" w14:textId="3054CF07" w:rsidR="00131D41" w:rsidRDefault="00131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EC0C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ual &amp; Applied Arts/Media Art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4EB7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Hoffma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B1D3" w14:textId="08C8E376" w:rsidR="00131D41" w:rsidRDefault="00077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AC258" w14:textId="77777777" w:rsidR="00131D41" w:rsidRDefault="00131D41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131D41" w14:paraId="5D93C6F9" w14:textId="77777777">
        <w:trPr>
          <w:trHeight w:val="23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366" w14:textId="77777777" w:rsidR="00131D41" w:rsidRDefault="00C1019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m</w:t>
            </w:r>
            <w:proofErr w:type="spellEnd"/>
            <w:r>
              <w:rPr>
                <w:sz w:val="16"/>
                <w:szCs w:val="16"/>
              </w:rPr>
              <w:t xml:space="preserve"> Studies/Theater Arts/FTVM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5E8B" w14:textId="0F5A19F2" w:rsidR="00131D41" w:rsidRDefault="002B3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hn </w:t>
            </w:r>
            <w:proofErr w:type="spellStart"/>
            <w:r>
              <w:rPr>
                <w:sz w:val="16"/>
                <w:szCs w:val="16"/>
              </w:rPr>
              <w:t>Loprieno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E711" w14:textId="5C68E27E" w:rsidR="00131D41" w:rsidRDefault="00077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5895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ld Language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2B0F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quel </w:t>
            </w:r>
            <w:proofErr w:type="spellStart"/>
            <w:r>
              <w:rPr>
                <w:sz w:val="16"/>
                <w:szCs w:val="16"/>
              </w:rPr>
              <w:t>Olivera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E3F9" w14:textId="05D55C02" w:rsidR="00131D41" w:rsidRDefault="00131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3954E" w14:textId="77777777" w:rsidR="00131D41" w:rsidRDefault="00131D41">
            <w:pPr>
              <w:rPr>
                <w:sz w:val="16"/>
                <w:szCs w:val="16"/>
              </w:rPr>
            </w:pPr>
          </w:p>
        </w:tc>
      </w:tr>
      <w:tr w:rsidR="00131D41" w14:paraId="3ABCC491" w14:textId="77777777">
        <w:trPr>
          <w:trHeight w:val="23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1F31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seling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6162" w14:textId="781384C0" w:rsidR="00131D41" w:rsidRDefault="00F13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i Alle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CA7C" w14:textId="3EC5E2BA" w:rsidR="00131D41" w:rsidRDefault="00077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E7BD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 Chair (non-voting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1EB2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ry Mansfiel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4EC3" w14:textId="7F8A6105" w:rsidR="00131D41" w:rsidRDefault="00131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35E1" w14:textId="77777777" w:rsidR="00131D41" w:rsidRDefault="00131D41">
            <w:pPr>
              <w:rPr>
                <w:sz w:val="16"/>
                <w:szCs w:val="16"/>
              </w:rPr>
            </w:pPr>
          </w:p>
        </w:tc>
      </w:tr>
      <w:tr w:rsidR="00131D41" w14:paraId="16DCBD20" w14:textId="77777777">
        <w:trPr>
          <w:trHeight w:val="23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C19E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/ ES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CD86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dney Sim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62BA" w14:textId="4897C313" w:rsidR="00131D41" w:rsidRDefault="00077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3344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udent Liaiso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8C4D" w14:textId="285D4161" w:rsidR="00131D41" w:rsidRDefault="00377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sita Rio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1C38" w14:textId="77777777" w:rsidR="00131D41" w:rsidRDefault="00131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77DAA" w14:textId="77777777" w:rsidR="00131D41" w:rsidRDefault="00131D41">
            <w:pPr>
              <w:rPr>
                <w:sz w:val="16"/>
                <w:szCs w:val="16"/>
              </w:rPr>
            </w:pPr>
          </w:p>
        </w:tc>
      </w:tr>
      <w:tr w:rsidR="00131D41" w14:paraId="5C602510" w14:textId="77777777">
        <w:trPr>
          <w:trHeight w:val="23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A5A" w14:textId="77777777" w:rsidR="00131D41" w:rsidRDefault="00C10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TM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7B3C" w14:textId="3DF16DB2" w:rsidR="00131D41" w:rsidRDefault="00F139C5" w:rsidP="00B47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</w:t>
            </w:r>
            <w:r w:rsidR="00C1019D">
              <w:rPr>
                <w:sz w:val="16"/>
                <w:szCs w:val="16"/>
              </w:rPr>
              <w:t>y Wilson</w:t>
            </w:r>
            <w:r>
              <w:rPr>
                <w:sz w:val="16"/>
                <w:szCs w:val="16"/>
              </w:rPr>
              <w:t xml:space="preserve"> </w:t>
            </w:r>
            <w:r w:rsidR="00B47F17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A401" w14:textId="4EFFCB71" w:rsidR="00131D41" w:rsidRDefault="00077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BA45" w14:textId="77777777" w:rsidR="00131D41" w:rsidRDefault="00131D41">
            <w:pPr>
              <w:rPr>
                <w:i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9EF1" w14:textId="77777777" w:rsidR="00131D41" w:rsidRDefault="00131D41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4E07" w14:textId="77777777" w:rsidR="00131D41" w:rsidRDefault="00131D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F5D04" w14:textId="77777777" w:rsidR="00131D41" w:rsidRDefault="00131D41">
            <w:pPr>
              <w:rPr>
                <w:sz w:val="16"/>
                <w:szCs w:val="16"/>
              </w:rPr>
            </w:pPr>
          </w:p>
        </w:tc>
      </w:tr>
    </w:tbl>
    <w:p w14:paraId="6F7AC302" w14:textId="77777777" w:rsidR="00131D41" w:rsidRDefault="00131D41">
      <w:pPr>
        <w:rPr>
          <w:sz w:val="16"/>
          <w:szCs w:val="16"/>
        </w:rPr>
      </w:pPr>
    </w:p>
    <w:p w14:paraId="539808A7" w14:textId="541E88C7" w:rsidR="00131D41" w:rsidRDefault="00BC24EB" w:rsidP="00BC24EB">
      <w:pPr>
        <w:rPr>
          <w:sz w:val="18"/>
          <w:szCs w:val="18"/>
        </w:rPr>
      </w:pPr>
      <w:r w:rsidRPr="00BC24EB">
        <w:rPr>
          <w:color w:val="000000"/>
        </w:rPr>
        <w:t xml:space="preserve"> </w:t>
      </w:r>
      <w:r w:rsidRPr="00BC24EB">
        <w:rPr>
          <w:i/>
          <w:iCs/>
          <w:color w:val="000000"/>
          <w:sz w:val="18"/>
          <w:szCs w:val="18"/>
        </w:rPr>
        <w:t xml:space="preserve">In accordance with the Ralph M. Brown Act and SB 751, minutes of the Moorpark College </w:t>
      </w:r>
      <w:r>
        <w:rPr>
          <w:i/>
          <w:iCs/>
          <w:color w:val="000000"/>
          <w:sz w:val="18"/>
          <w:szCs w:val="18"/>
        </w:rPr>
        <w:t xml:space="preserve">Academic Senate Council </w:t>
      </w:r>
      <w:r w:rsidRPr="00BC24EB">
        <w:rPr>
          <w:i/>
          <w:iCs/>
          <w:color w:val="000000"/>
          <w:sz w:val="18"/>
          <w:szCs w:val="18"/>
        </w:rPr>
        <w:t>will record the votes of all members as follows: (1) Members recorded as absent are presumed not to have voted; (2) the names of members voting in the minority or abstaining are recorded; (3) all other members are presumed to have voted in the majority.</w:t>
      </w:r>
    </w:p>
    <w:p w14:paraId="565ABFE7" w14:textId="77777777" w:rsidR="002E2B58" w:rsidRPr="00AE5DC2" w:rsidRDefault="002E2B58" w:rsidP="002E2B58">
      <w:pPr>
        <w:rPr>
          <w:sz w:val="18"/>
          <w:szCs w:val="18"/>
        </w:rPr>
      </w:pPr>
    </w:p>
    <w:p w14:paraId="7280D822" w14:textId="77777777" w:rsidR="002E2B58" w:rsidRPr="0092625F" w:rsidRDefault="002E2B58" w:rsidP="002E2B58">
      <w:pPr>
        <w:pStyle w:val="ListParagraph"/>
        <w:numPr>
          <w:ilvl w:val="0"/>
          <w:numId w:val="28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Public Comments</w:t>
      </w:r>
      <w:r w:rsidRPr="00402947">
        <w:rPr>
          <w:sz w:val="18"/>
          <w:szCs w:val="18"/>
        </w:rPr>
        <w:t xml:space="preserve"> (Those wishing to make public comments</w:t>
      </w:r>
      <w:r>
        <w:rPr>
          <w:sz w:val="18"/>
          <w:szCs w:val="18"/>
        </w:rPr>
        <w:t xml:space="preserve"> must be in attendance before 2:30pm)</w:t>
      </w:r>
    </w:p>
    <w:p w14:paraId="2404EC5F" w14:textId="335A0F36" w:rsidR="0092625F" w:rsidRPr="0092625F" w:rsidRDefault="0092625F" w:rsidP="0092625F">
      <w:pPr>
        <w:pStyle w:val="ListParagraph"/>
        <w:numPr>
          <w:ilvl w:val="1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H</w:t>
      </w:r>
      <w:r w:rsidRPr="0092625F">
        <w:rPr>
          <w:sz w:val="18"/>
          <w:szCs w:val="18"/>
        </w:rPr>
        <w:t>ealth fair</w:t>
      </w:r>
      <w:r w:rsidR="00C9761C">
        <w:rPr>
          <w:sz w:val="18"/>
          <w:szCs w:val="18"/>
        </w:rPr>
        <w:t xml:space="preserve"> ongoing in tandem with domestic violence</w:t>
      </w:r>
      <w:r w:rsidR="00B62C8A">
        <w:rPr>
          <w:sz w:val="18"/>
          <w:szCs w:val="18"/>
        </w:rPr>
        <w:t xml:space="preserve"> awareness month</w:t>
      </w:r>
      <w:r w:rsidR="00750E61">
        <w:rPr>
          <w:sz w:val="18"/>
          <w:szCs w:val="18"/>
        </w:rPr>
        <w:t>.</w:t>
      </w:r>
    </w:p>
    <w:p w14:paraId="560B10E4" w14:textId="2106534D" w:rsidR="00343F2D" w:rsidRDefault="00B62C8A" w:rsidP="00343F2D">
      <w:pPr>
        <w:pStyle w:val="ListParagraph"/>
        <w:numPr>
          <w:ilvl w:val="1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Student Services Annex Open H</w:t>
      </w:r>
      <w:r w:rsidR="00343F2D" w:rsidRPr="00343F2D">
        <w:rPr>
          <w:sz w:val="18"/>
          <w:szCs w:val="18"/>
        </w:rPr>
        <w:t>ouse</w:t>
      </w:r>
      <w:r w:rsidR="001B314D">
        <w:rPr>
          <w:sz w:val="18"/>
          <w:szCs w:val="18"/>
        </w:rPr>
        <w:t>: Tue Oct 11</w:t>
      </w:r>
      <w:r w:rsidR="001B314D" w:rsidRPr="001B314D">
        <w:rPr>
          <w:sz w:val="18"/>
          <w:szCs w:val="18"/>
          <w:vertAlign w:val="superscript"/>
        </w:rPr>
        <w:t>th</w:t>
      </w:r>
      <w:r w:rsidR="001B314D">
        <w:rPr>
          <w:sz w:val="18"/>
          <w:szCs w:val="18"/>
        </w:rPr>
        <w:t>, 11am-3pm, including EOPS/CARE, Foster Youth, CalWORK</w:t>
      </w:r>
      <w:r w:rsidR="006810E1">
        <w:rPr>
          <w:sz w:val="18"/>
          <w:szCs w:val="18"/>
        </w:rPr>
        <w:t>s, Veter</w:t>
      </w:r>
      <w:r w:rsidR="007250A4">
        <w:rPr>
          <w:sz w:val="18"/>
          <w:szCs w:val="18"/>
        </w:rPr>
        <w:t>a</w:t>
      </w:r>
      <w:r w:rsidR="006810E1">
        <w:rPr>
          <w:sz w:val="18"/>
          <w:szCs w:val="18"/>
        </w:rPr>
        <w:t>n</w:t>
      </w:r>
      <w:r w:rsidR="001B314D">
        <w:rPr>
          <w:sz w:val="18"/>
          <w:szCs w:val="18"/>
        </w:rPr>
        <w:t>s Center, and GPS center</w:t>
      </w:r>
      <w:r w:rsidR="00750E61">
        <w:rPr>
          <w:sz w:val="18"/>
          <w:szCs w:val="18"/>
        </w:rPr>
        <w:t>.</w:t>
      </w:r>
    </w:p>
    <w:p w14:paraId="26A90BE4" w14:textId="5E25D8AA" w:rsidR="00343F2D" w:rsidRPr="00343F2D" w:rsidRDefault="00343F2D" w:rsidP="00343F2D">
      <w:pPr>
        <w:pStyle w:val="ListParagraph"/>
        <w:numPr>
          <w:ilvl w:val="1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Night of the living dead zombie walks</w:t>
      </w:r>
      <w:r w:rsidR="009617C2">
        <w:rPr>
          <w:sz w:val="18"/>
          <w:szCs w:val="18"/>
        </w:rPr>
        <w:t xml:space="preserve"> are planned</w:t>
      </w:r>
      <w:r w:rsidR="00903DF4">
        <w:rPr>
          <w:sz w:val="18"/>
          <w:szCs w:val="18"/>
        </w:rPr>
        <w:t xml:space="preserve"> to promote the Night of the Living Dead performances in mid-October</w:t>
      </w:r>
      <w:r w:rsidR="009617C2">
        <w:rPr>
          <w:sz w:val="18"/>
          <w:szCs w:val="18"/>
        </w:rPr>
        <w:t>.  Zombies will have human companions so as not to cause a panic.</w:t>
      </w:r>
    </w:p>
    <w:p w14:paraId="7E29EA8D" w14:textId="77777777" w:rsidR="004C7306" w:rsidRPr="008C0D7E" w:rsidRDefault="004C7306" w:rsidP="004A50BF">
      <w:pPr>
        <w:pStyle w:val="ListParagraph"/>
        <w:ind w:left="360"/>
        <w:rPr>
          <w:b/>
          <w:sz w:val="18"/>
          <w:szCs w:val="18"/>
        </w:rPr>
      </w:pPr>
    </w:p>
    <w:p w14:paraId="6313ED0E" w14:textId="77777777" w:rsidR="002E2B58" w:rsidRPr="00811BC5" w:rsidRDefault="002E2B58" w:rsidP="002E2B58">
      <w:pPr>
        <w:pStyle w:val="ListParagraph"/>
        <w:numPr>
          <w:ilvl w:val="0"/>
          <w:numId w:val="28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Approval of Minutes</w:t>
      </w:r>
    </w:p>
    <w:p w14:paraId="53444535" w14:textId="54F36D79" w:rsidR="002E2B58" w:rsidRPr="00901689" w:rsidRDefault="00460F25">
      <w:pPr>
        <w:pStyle w:val="ListParagraph"/>
        <w:numPr>
          <w:ilvl w:val="1"/>
          <w:numId w:val="28"/>
        </w:numPr>
        <w:rPr>
          <w:color w:val="31849B" w:themeColor="accent5" w:themeShade="BF"/>
          <w:sz w:val="18"/>
          <w:szCs w:val="18"/>
        </w:rPr>
      </w:pPr>
      <w:r w:rsidRPr="00901689">
        <w:rPr>
          <w:color w:val="0070C0"/>
          <w:sz w:val="18"/>
          <w:szCs w:val="18"/>
        </w:rPr>
        <w:t xml:space="preserve">September </w:t>
      </w:r>
      <w:r w:rsidR="00F572D4" w:rsidRPr="00901689">
        <w:rPr>
          <w:color w:val="0070C0"/>
          <w:sz w:val="18"/>
          <w:szCs w:val="18"/>
        </w:rPr>
        <w:t>2</w:t>
      </w:r>
      <w:r w:rsidRPr="00901689">
        <w:rPr>
          <w:color w:val="0070C0"/>
          <w:sz w:val="18"/>
          <w:szCs w:val="18"/>
        </w:rPr>
        <w:t>0</w:t>
      </w:r>
      <w:r w:rsidR="004A1D65" w:rsidRPr="00901689">
        <w:rPr>
          <w:color w:val="0070C0"/>
          <w:sz w:val="18"/>
          <w:szCs w:val="18"/>
          <w:vertAlign w:val="superscript"/>
        </w:rPr>
        <w:t>th</w:t>
      </w:r>
      <w:r w:rsidR="002E2B58" w:rsidRPr="00901689">
        <w:rPr>
          <w:color w:val="0070C0"/>
          <w:sz w:val="18"/>
          <w:szCs w:val="18"/>
        </w:rPr>
        <w:t xml:space="preserve">, 2016 – approved with </w:t>
      </w:r>
      <w:r w:rsidR="00273A1B" w:rsidRPr="00901689">
        <w:rPr>
          <w:color w:val="0070C0"/>
          <w:sz w:val="18"/>
          <w:szCs w:val="18"/>
        </w:rPr>
        <w:t>no</w:t>
      </w:r>
      <w:r w:rsidR="002E2B58" w:rsidRPr="00901689">
        <w:rPr>
          <w:color w:val="0070C0"/>
          <w:sz w:val="18"/>
          <w:szCs w:val="18"/>
        </w:rPr>
        <w:t xml:space="preserve"> abst</w:t>
      </w:r>
      <w:r w:rsidR="00273A1B" w:rsidRPr="00901689">
        <w:rPr>
          <w:color w:val="0070C0"/>
          <w:sz w:val="18"/>
          <w:szCs w:val="18"/>
        </w:rPr>
        <w:t>entions</w:t>
      </w:r>
    </w:p>
    <w:p w14:paraId="7DBA9727" w14:textId="77777777" w:rsidR="002E2B58" w:rsidRPr="00BC24EB" w:rsidRDefault="002E2B58" w:rsidP="002E2B58">
      <w:pPr>
        <w:ind w:left="360"/>
        <w:rPr>
          <w:b/>
          <w:color w:val="0070C0"/>
          <w:sz w:val="18"/>
          <w:szCs w:val="18"/>
        </w:rPr>
      </w:pPr>
    </w:p>
    <w:p w14:paraId="7A459BEA" w14:textId="77777777" w:rsidR="002E2B58" w:rsidRDefault="002E2B58" w:rsidP="002E2B58">
      <w:pPr>
        <w:pStyle w:val="ListParagraph"/>
        <w:numPr>
          <w:ilvl w:val="0"/>
          <w:numId w:val="28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Reports</w:t>
      </w:r>
    </w:p>
    <w:p w14:paraId="5B7B5DD0" w14:textId="77777777" w:rsidR="002E2B58" w:rsidRDefault="002E2B58" w:rsidP="002E2B58">
      <w:pPr>
        <w:pStyle w:val="ListParagraph"/>
        <w:numPr>
          <w:ilvl w:val="1"/>
          <w:numId w:val="28"/>
        </w:numPr>
        <w:rPr>
          <w:sz w:val="18"/>
          <w:szCs w:val="18"/>
        </w:rPr>
      </w:pPr>
      <w:r w:rsidRPr="00811BC5">
        <w:rPr>
          <w:sz w:val="18"/>
          <w:szCs w:val="18"/>
        </w:rPr>
        <w:t>Committees</w:t>
      </w:r>
    </w:p>
    <w:p w14:paraId="171D1A21" w14:textId="77777777" w:rsidR="00C9761C" w:rsidRDefault="002E2B58" w:rsidP="00740888">
      <w:pPr>
        <w:pStyle w:val="ListParagraph"/>
        <w:numPr>
          <w:ilvl w:val="2"/>
          <w:numId w:val="28"/>
        </w:numPr>
        <w:rPr>
          <w:sz w:val="18"/>
          <w:szCs w:val="18"/>
        </w:rPr>
      </w:pPr>
      <w:proofErr w:type="spellStart"/>
      <w:r w:rsidRPr="00E7122A">
        <w:rPr>
          <w:sz w:val="18"/>
          <w:szCs w:val="18"/>
        </w:rPr>
        <w:t>CurCom</w:t>
      </w:r>
      <w:proofErr w:type="spellEnd"/>
      <w:r w:rsidRPr="00E7122A">
        <w:rPr>
          <w:sz w:val="18"/>
          <w:szCs w:val="18"/>
        </w:rPr>
        <w:t xml:space="preserve">, </w:t>
      </w:r>
      <w:proofErr w:type="spellStart"/>
      <w:r w:rsidRPr="00E7122A">
        <w:rPr>
          <w:sz w:val="18"/>
          <w:szCs w:val="18"/>
        </w:rPr>
        <w:t>Fac</w:t>
      </w:r>
      <w:proofErr w:type="spellEnd"/>
      <w:r w:rsidRPr="00E7122A">
        <w:rPr>
          <w:sz w:val="18"/>
          <w:szCs w:val="18"/>
        </w:rPr>
        <w:t xml:space="preserve">/Tech, </w:t>
      </w:r>
    </w:p>
    <w:p w14:paraId="17A39B4F" w14:textId="2AA38FDB" w:rsidR="00C9761C" w:rsidRDefault="002E2B58" w:rsidP="00740888">
      <w:pPr>
        <w:pStyle w:val="ListParagraph"/>
        <w:numPr>
          <w:ilvl w:val="2"/>
          <w:numId w:val="28"/>
        </w:numPr>
        <w:rPr>
          <w:sz w:val="18"/>
          <w:szCs w:val="18"/>
        </w:rPr>
      </w:pPr>
      <w:r w:rsidRPr="00E7122A">
        <w:rPr>
          <w:sz w:val="18"/>
          <w:szCs w:val="18"/>
        </w:rPr>
        <w:t>Prof Dev</w:t>
      </w:r>
      <w:r w:rsidR="00C9761C">
        <w:rPr>
          <w:sz w:val="18"/>
          <w:szCs w:val="18"/>
        </w:rPr>
        <w:t>—discussion</w:t>
      </w:r>
      <w:r w:rsidR="00750E61">
        <w:rPr>
          <w:sz w:val="18"/>
          <w:szCs w:val="18"/>
        </w:rPr>
        <w:t xml:space="preserve"> </w:t>
      </w:r>
      <w:r w:rsidR="00C9761C">
        <w:rPr>
          <w:sz w:val="18"/>
          <w:szCs w:val="18"/>
        </w:rPr>
        <w:t xml:space="preserve">of how to </w:t>
      </w:r>
      <w:r w:rsidR="00750E61">
        <w:rPr>
          <w:sz w:val="18"/>
          <w:szCs w:val="18"/>
        </w:rPr>
        <w:t xml:space="preserve">provide release time/position to </w:t>
      </w:r>
      <w:r w:rsidR="00C9761C">
        <w:rPr>
          <w:sz w:val="18"/>
          <w:szCs w:val="18"/>
        </w:rPr>
        <w:t xml:space="preserve">support </w:t>
      </w:r>
      <w:r w:rsidR="00750E61">
        <w:rPr>
          <w:sz w:val="18"/>
          <w:szCs w:val="18"/>
        </w:rPr>
        <w:t xml:space="preserve">growth in PD </w:t>
      </w:r>
      <w:r w:rsidR="00C9761C">
        <w:rPr>
          <w:sz w:val="18"/>
          <w:szCs w:val="18"/>
        </w:rPr>
        <w:t>activities</w:t>
      </w:r>
    </w:p>
    <w:p w14:paraId="7F4874B1" w14:textId="2FEE87ED" w:rsidR="00B57D34" w:rsidRDefault="00B57D34" w:rsidP="00740888">
      <w:pPr>
        <w:pStyle w:val="ListParagraph"/>
        <w:numPr>
          <w:ilvl w:val="2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Fiscal—will vote on whether to run </w:t>
      </w:r>
      <w:r w:rsidR="00750E61">
        <w:rPr>
          <w:sz w:val="18"/>
          <w:szCs w:val="18"/>
        </w:rPr>
        <w:t>its</w:t>
      </w:r>
      <w:r>
        <w:rPr>
          <w:sz w:val="18"/>
          <w:szCs w:val="18"/>
        </w:rPr>
        <w:t xml:space="preserve"> classified prioritization </w:t>
      </w:r>
      <w:r w:rsidR="00750E61">
        <w:rPr>
          <w:sz w:val="18"/>
          <w:szCs w:val="18"/>
        </w:rPr>
        <w:t xml:space="preserve">as </w:t>
      </w:r>
      <w:r>
        <w:rPr>
          <w:sz w:val="18"/>
          <w:szCs w:val="18"/>
        </w:rPr>
        <w:t xml:space="preserve">modeled </w:t>
      </w:r>
      <w:r w:rsidR="00750E61">
        <w:rPr>
          <w:sz w:val="18"/>
          <w:szCs w:val="18"/>
        </w:rPr>
        <w:t xml:space="preserve">by the </w:t>
      </w:r>
      <w:r>
        <w:rPr>
          <w:sz w:val="18"/>
          <w:szCs w:val="18"/>
        </w:rPr>
        <w:t xml:space="preserve">AS faculty </w:t>
      </w:r>
      <w:r w:rsidR="003C2D8F">
        <w:rPr>
          <w:sz w:val="18"/>
          <w:szCs w:val="18"/>
        </w:rPr>
        <w:t>prioritization</w:t>
      </w:r>
      <w:r w:rsidR="00D018C0">
        <w:rPr>
          <w:sz w:val="18"/>
          <w:szCs w:val="18"/>
        </w:rPr>
        <w:t xml:space="preserve"> process</w:t>
      </w:r>
    </w:p>
    <w:p w14:paraId="324BD8EE" w14:textId="77777777" w:rsidR="00880660" w:rsidRDefault="002E2B58" w:rsidP="00740888">
      <w:pPr>
        <w:pStyle w:val="ListParagraph"/>
        <w:numPr>
          <w:ilvl w:val="2"/>
          <w:numId w:val="28"/>
        </w:numPr>
        <w:rPr>
          <w:sz w:val="18"/>
          <w:szCs w:val="18"/>
        </w:rPr>
      </w:pPr>
      <w:r w:rsidRPr="00E7122A">
        <w:rPr>
          <w:sz w:val="18"/>
          <w:szCs w:val="18"/>
        </w:rPr>
        <w:t xml:space="preserve"> SLO, </w:t>
      </w:r>
    </w:p>
    <w:p w14:paraId="01B6D92B" w14:textId="2A71698D" w:rsidR="00880660" w:rsidRDefault="00880660" w:rsidP="00740888">
      <w:pPr>
        <w:pStyle w:val="ListParagraph"/>
        <w:numPr>
          <w:ilvl w:val="2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SS&amp;E</w:t>
      </w:r>
    </w:p>
    <w:p w14:paraId="66616F78" w14:textId="3B999F29" w:rsidR="0003755A" w:rsidRDefault="00880660" w:rsidP="0003755A">
      <w:pPr>
        <w:pStyle w:val="ListParagraph"/>
        <w:numPr>
          <w:ilvl w:val="3"/>
          <w:numId w:val="28"/>
        </w:numPr>
        <w:rPr>
          <w:sz w:val="18"/>
          <w:szCs w:val="18"/>
        </w:rPr>
      </w:pPr>
      <w:r w:rsidRPr="0003755A">
        <w:rPr>
          <w:sz w:val="18"/>
          <w:szCs w:val="18"/>
        </w:rPr>
        <w:t>Equity work</w:t>
      </w:r>
      <w:r w:rsidR="0003755A" w:rsidRPr="0003755A">
        <w:rPr>
          <w:sz w:val="18"/>
          <w:szCs w:val="18"/>
        </w:rPr>
        <w:t xml:space="preserve"> </w:t>
      </w:r>
      <w:r w:rsidRPr="0003755A">
        <w:rPr>
          <w:sz w:val="18"/>
          <w:szCs w:val="18"/>
        </w:rPr>
        <w:t xml:space="preserve">group and </w:t>
      </w:r>
      <w:r w:rsidR="0003755A">
        <w:rPr>
          <w:sz w:val="18"/>
          <w:szCs w:val="18"/>
        </w:rPr>
        <w:t>S</w:t>
      </w:r>
      <w:r w:rsidRPr="0003755A">
        <w:rPr>
          <w:sz w:val="18"/>
          <w:szCs w:val="18"/>
        </w:rPr>
        <w:t xml:space="preserve">tudent </w:t>
      </w:r>
      <w:r w:rsidR="0003755A">
        <w:rPr>
          <w:sz w:val="18"/>
          <w:szCs w:val="18"/>
        </w:rPr>
        <w:t>S</w:t>
      </w:r>
      <w:r w:rsidRPr="0003755A">
        <w:rPr>
          <w:sz w:val="18"/>
          <w:szCs w:val="18"/>
        </w:rPr>
        <w:t>uccess work</w:t>
      </w:r>
      <w:r w:rsidR="0003755A" w:rsidRPr="0003755A">
        <w:rPr>
          <w:sz w:val="18"/>
          <w:szCs w:val="18"/>
        </w:rPr>
        <w:t xml:space="preserve"> </w:t>
      </w:r>
      <w:r w:rsidRPr="0003755A">
        <w:rPr>
          <w:sz w:val="18"/>
          <w:szCs w:val="18"/>
        </w:rPr>
        <w:t>group</w:t>
      </w:r>
      <w:r w:rsidR="00BC281C" w:rsidRPr="00CC087E">
        <w:rPr>
          <w:sz w:val="18"/>
          <w:szCs w:val="18"/>
        </w:rPr>
        <w:t xml:space="preserve"> </w:t>
      </w:r>
      <w:r w:rsidR="0003755A">
        <w:rPr>
          <w:sz w:val="18"/>
          <w:szCs w:val="18"/>
        </w:rPr>
        <w:t>meet monthly (2</w:t>
      </w:r>
      <w:r w:rsidR="0003755A" w:rsidRPr="003400A0">
        <w:rPr>
          <w:sz w:val="18"/>
          <w:szCs w:val="18"/>
          <w:vertAlign w:val="superscript"/>
        </w:rPr>
        <w:t>nd</w:t>
      </w:r>
      <w:r w:rsidR="0003755A">
        <w:rPr>
          <w:sz w:val="18"/>
          <w:szCs w:val="18"/>
        </w:rPr>
        <w:t xml:space="preserve"> Wed at 1pm for Equity, 3</w:t>
      </w:r>
      <w:r w:rsidR="0003755A" w:rsidRPr="003400A0">
        <w:rPr>
          <w:sz w:val="18"/>
          <w:szCs w:val="18"/>
          <w:vertAlign w:val="superscript"/>
        </w:rPr>
        <w:t>rd</w:t>
      </w:r>
      <w:r w:rsidR="0003755A">
        <w:rPr>
          <w:sz w:val="18"/>
          <w:szCs w:val="18"/>
        </w:rPr>
        <w:t xml:space="preserve"> Wed at 1pm for Student Success)</w:t>
      </w:r>
    </w:p>
    <w:p w14:paraId="26670DF7" w14:textId="3B8A031B" w:rsidR="00880660" w:rsidRPr="0003755A" w:rsidRDefault="0003755A" w:rsidP="0003755A">
      <w:pPr>
        <w:pStyle w:val="ListParagraph"/>
        <w:numPr>
          <w:ilvl w:val="3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At the state’s SS&amp;E coordinators training, the Legislative Analyst Office gave the 2</w:t>
      </w:r>
      <w:r w:rsidRPr="003400A0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Report on the Student Success Act 2012.  Recommendations included strengthening mandatory core services of orientation, assessment, and education planning (possibly using hard registration holds) in addition to course alignment from </w:t>
      </w:r>
      <w:proofErr w:type="spellStart"/>
      <w:r>
        <w:rPr>
          <w:sz w:val="18"/>
          <w:szCs w:val="18"/>
        </w:rPr>
        <w:t>ed</w:t>
      </w:r>
      <w:proofErr w:type="spellEnd"/>
      <w:r>
        <w:rPr>
          <w:sz w:val="18"/>
          <w:szCs w:val="18"/>
        </w:rPr>
        <w:t xml:space="preserve"> plans and how that informs enrollment management </w:t>
      </w:r>
    </w:p>
    <w:p w14:paraId="5031807D" w14:textId="293E7CCC" w:rsidR="00880660" w:rsidRDefault="00750E61" w:rsidP="00880660">
      <w:pPr>
        <w:pStyle w:val="ListParagraph"/>
        <w:numPr>
          <w:ilvl w:val="3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Committee discussing how data from student</w:t>
      </w:r>
      <w:r w:rsidR="00880660">
        <w:rPr>
          <w:sz w:val="18"/>
          <w:szCs w:val="18"/>
        </w:rPr>
        <w:t xml:space="preserve"> </w:t>
      </w:r>
      <w:proofErr w:type="spellStart"/>
      <w:r w:rsidR="00880660">
        <w:rPr>
          <w:sz w:val="18"/>
          <w:szCs w:val="18"/>
        </w:rPr>
        <w:t>ed</w:t>
      </w:r>
      <w:proofErr w:type="spellEnd"/>
      <w:r w:rsidR="00880660">
        <w:rPr>
          <w:sz w:val="18"/>
          <w:szCs w:val="18"/>
        </w:rPr>
        <w:t xml:space="preserve"> plans </w:t>
      </w:r>
      <w:r>
        <w:rPr>
          <w:sz w:val="18"/>
          <w:szCs w:val="18"/>
        </w:rPr>
        <w:t>could</w:t>
      </w:r>
      <w:r w:rsidR="00880660">
        <w:rPr>
          <w:sz w:val="18"/>
          <w:szCs w:val="18"/>
        </w:rPr>
        <w:t xml:space="preserve"> </w:t>
      </w:r>
      <w:r w:rsidR="009B732C">
        <w:rPr>
          <w:sz w:val="18"/>
          <w:szCs w:val="18"/>
        </w:rPr>
        <w:t>inform</w:t>
      </w:r>
      <w:r>
        <w:rPr>
          <w:sz w:val="18"/>
          <w:szCs w:val="18"/>
        </w:rPr>
        <w:t xml:space="preserve"> our</w:t>
      </w:r>
      <w:r w:rsidR="00880660">
        <w:rPr>
          <w:sz w:val="18"/>
          <w:szCs w:val="18"/>
        </w:rPr>
        <w:t xml:space="preserve"> enrollment management</w:t>
      </w:r>
    </w:p>
    <w:p w14:paraId="55081EC0" w14:textId="6C03BF77" w:rsidR="0052051A" w:rsidRDefault="00750E61" w:rsidP="00880660">
      <w:pPr>
        <w:pStyle w:val="ListParagraph"/>
        <w:numPr>
          <w:ilvl w:val="3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Committee has </w:t>
      </w:r>
      <w:r w:rsidR="0052051A">
        <w:rPr>
          <w:sz w:val="18"/>
          <w:szCs w:val="18"/>
        </w:rPr>
        <w:t xml:space="preserve">moved from </w:t>
      </w:r>
      <w:r>
        <w:rPr>
          <w:sz w:val="18"/>
          <w:szCs w:val="18"/>
        </w:rPr>
        <w:t xml:space="preserve">forming SS and Equity Plans to overseeing the carrying out of those plans and the </w:t>
      </w:r>
      <w:r w:rsidR="0052051A">
        <w:rPr>
          <w:sz w:val="18"/>
          <w:szCs w:val="18"/>
        </w:rPr>
        <w:t>resources allocated</w:t>
      </w:r>
      <w:r>
        <w:rPr>
          <w:sz w:val="18"/>
          <w:szCs w:val="18"/>
        </w:rPr>
        <w:t xml:space="preserve"> within them</w:t>
      </w:r>
    </w:p>
    <w:p w14:paraId="31A73957" w14:textId="6B6502ED" w:rsidR="0052051A" w:rsidRDefault="0052051A" w:rsidP="00740888">
      <w:pPr>
        <w:pStyle w:val="ListParagraph"/>
        <w:numPr>
          <w:ilvl w:val="2"/>
          <w:numId w:val="28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EdCAP</w:t>
      </w:r>
      <w:proofErr w:type="spellEnd"/>
    </w:p>
    <w:p w14:paraId="384C8A5E" w14:textId="1892340C" w:rsidR="0052051A" w:rsidRDefault="0052051A" w:rsidP="0052051A">
      <w:pPr>
        <w:pStyle w:val="ListParagraph"/>
        <w:numPr>
          <w:ilvl w:val="3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Formulation of </w:t>
      </w:r>
      <w:r w:rsidR="00750E61">
        <w:rPr>
          <w:sz w:val="18"/>
          <w:szCs w:val="18"/>
        </w:rPr>
        <w:t xml:space="preserve">college’s </w:t>
      </w:r>
      <w:r>
        <w:rPr>
          <w:sz w:val="18"/>
          <w:szCs w:val="18"/>
        </w:rPr>
        <w:t xml:space="preserve">new </w:t>
      </w:r>
      <w:r w:rsidR="00750E61">
        <w:rPr>
          <w:sz w:val="18"/>
          <w:szCs w:val="18"/>
        </w:rPr>
        <w:t xml:space="preserve">three-year strategic plan </w:t>
      </w:r>
      <w:r>
        <w:rPr>
          <w:sz w:val="18"/>
          <w:szCs w:val="18"/>
        </w:rPr>
        <w:t>goals</w:t>
      </w:r>
      <w:r w:rsidR="00750E61">
        <w:rPr>
          <w:sz w:val="18"/>
          <w:szCs w:val="18"/>
        </w:rPr>
        <w:t xml:space="preserve"> and actions</w:t>
      </w:r>
      <w:r>
        <w:rPr>
          <w:sz w:val="18"/>
          <w:szCs w:val="18"/>
        </w:rPr>
        <w:t xml:space="preserve"> based on faculty, staff, and student feedback from the strategic planning event</w:t>
      </w:r>
    </w:p>
    <w:p w14:paraId="356347D2" w14:textId="2D24B954" w:rsidR="00D34BA1" w:rsidRDefault="002E2B58" w:rsidP="00740888">
      <w:pPr>
        <w:pStyle w:val="ListParagraph"/>
        <w:numPr>
          <w:ilvl w:val="2"/>
          <w:numId w:val="28"/>
        </w:numPr>
        <w:rPr>
          <w:sz w:val="18"/>
          <w:szCs w:val="18"/>
        </w:rPr>
      </w:pPr>
      <w:r w:rsidRPr="00E7122A">
        <w:rPr>
          <w:sz w:val="18"/>
          <w:szCs w:val="18"/>
        </w:rPr>
        <w:t>DE</w:t>
      </w:r>
      <w:r w:rsidR="00D34BA1">
        <w:rPr>
          <w:sz w:val="18"/>
          <w:szCs w:val="18"/>
        </w:rPr>
        <w:t>—ITAC update</w:t>
      </w:r>
    </w:p>
    <w:p w14:paraId="11E8DAF6" w14:textId="601C99A3" w:rsidR="00D34BA1" w:rsidRDefault="00D34BA1" w:rsidP="00D34BA1">
      <w:pPr>
        <w:pStyle w:val="ListParagraph"/>
        <w:numPr>
          <w:ilvl w:val="3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Discussion of how to transition from D2L to Canvas</w:t>
      </w:r>
    </w:p>
    <w:p w14:paraId="74E69A90" w14:textId="1099C483" w:rsidR="00D34BA1" w:rsidRDefault="00D34BA1" w:rsidP="00D34BA1">
      <w:pPr>
        <w:pStyle w:val="ListParagraph"/>
        <w:numPr>
          <w:ilvl w:val="3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Financial incentive  to switch to Canvas rapidly since funded by the state</w:t>
      </w:r>
    </w:p>
    <w:p w14:paraId="3E32FC37" w14:textId="39B31AD5" w:rsidR="00E533BB" w:rsidRPr="00E7122A" w:rsidRDefault="00E7122A" w:rsidP="00740888">
      <w:pPr>
        <w:pStyle w:val="ListParagraph"/>
        <w:numPr>
          <w:ilvl w:val="2"/>
          <w:numId w:val="28"/>
        </w:numPr>
        <w:rPr>
          <w:sz w:val="18"/>
          <w:szCs w:val="18"/>
        </w:rPr>
      </w:pPr>
      <w:r w:rsidRPr="00E7122A">
        <w:rPr>
          <w:sz w:val="18"/>
          <w:szCs w:val="18"/>
        </w:rPr>
        <w:t xml:space="preserve"> </w:t>
      </w:r>
      <w:r w:rsidR="00E533BB" w:rsidRPr="00E7122A">
        <w:rPr>
          <w:sz w:val="18"/>
          <w:szCs w:val="18"/>
        </w:rPr>
        <w:t>SLO</w:t>
      </w:r>
    </w:p>
    <w:p w14:paraId="4D3A98A4" w14:textId="77777777" w:rsidR="002E2B58" w:rsidRPr="00F71D2F" w:rsidRDefault="002E2B58" w:rsidP="00F71D2F">
      <w:pPr>
        <w:pStyle w:val="ListParagraph"/>
        <w:numPr>
          <w:ilvl w:val="1"/>
          <w:numId w:val="28"/>
        </w:numPr>
        <w:rPr>
          <w:sz w:val="18"/>
          <w:szCs w:val="18"/>
        </w:rPr>
      </w:pPr>
      <w:r w:rsidRPr="00F71D2F">
        <w:rPr>
          <w:sz w:val="18"/>
          <w:szCs w:val="18"/>
        </w:rPr>
        <w:t>Officer Reports</w:t>
      </w:r>
    </w:p>
    <w:p w14:paraId="01D7281E" w14:textId="2E6A8F6F" w:rsidR="00091F00" w:rsidRDefault="00625FE1" w:rsidP="002E2B58">
      <w:pPr>
        <w:pStyle w:val="ListParagraph"/>
        <w:numPr>
          <w:ilvl w:val="2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Treasurer</w:t>
      </w:r>
    </w:p>
    <w:p w14:paraId="2BC956FE" w14:textId="39BF3F24" w:rsidR="00091F00" w:rsidRDefault="00091F00" w:rsidP="002E2B58">
      <w:pPr>
        <w:pStyle w:val="ListParagraph"/>
        <w:numPr>
          <w:ilvl w:val="2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Secretary</w:t>
      </w:r>
    </w:p>
    <w:p w14:paraId="41066110" w14:textId="354E65D3" w:rsidR="00091F00" w:rsidRDefault="00091F00">
      <w:pPr>
        <w:pStyle w:val="ListParagraph"/>
        <w:numPr>
          <w:ilvl w:val="2"/>
          <w:numId w:val="28"/>
        </w:numPr>
        <w:rPr>
          <w:sz w:val="18"/>
          <w:szCs w:val="18"/>
        </w:rPr>
      </w:pPr>
      <w:r w:rsidRPr="008C0D7E">
        <w:rPr>
          <w:sz w:val="18"/>
          <w:szCs w:val="18"/>
        </w:rPr>
        <w:t>Vice President</w:t>
      </w:r>
      <w:r w:rsidR="001260A2">
        <w:rPr>
          <w:sz w:val="18"/>
          <w:szCs w:val="18"/>
        </w:rPr>
        <w:t>—recruiting for the Sabbatical committee</w:t>
      </w:r>
    </w:p>
    <w:p w14:paraId="27910C32" w14:textId="028DA8D8" w:rsidR="004C7306" w:rsidRDefault="004C7306">
      <w:pPr>
        <w:pStyle w:val="ListParagraph"/>
        <w:numPr>
          <w:ilvl w:val="2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President</w:t>
      </w:r>
    </w:p>
    <w:p w14:paraId="2FC5120C" w14:textId="077AC3F3" w:rsidR="00C05395" w:rsidRDefault="00C05395" w:rsidP="00C05395">
      <w:pPr>
        <w:pStyle w:val="ListParagraph"/>
        <w:numPr>
          <w:ilvl w:val="3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Accreditation</w:t>
      </w:r>
    </w:p>
    <w:p w14:paraId="36521EF7" w14:textId="281CA0FB" w:rsidR="00C05395" w:rsidRDefault="00C05395" w:rsidP="00C05395">
      <w:pPr>
        <w:pStyle w:val="ListParagraph"/>
        <w:numPr>
          <w:ilvl w:val="4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Commendations </w:t>
      </w:r>
      <w:r w:rsidR="00750E61">
        <w:rPr>
          <w:sz w:val="18"/>
          <w:szCs w:val="18"/>
        </w:rPr>
        <w:t xml:space="preserve">given </w:t>
      </w:r>
      <w:r w:rsidR="00901689">
        <w:rPr>
          <w:sz w:val="18"/>
          <w:szCs w:val="18"/>
        </w:rPr>
        <w:t xml:space="preserve">by visiting teams </w:t>
      </w:r>
      <w:r w:rsidR="00750E61">
        <w:rPr>
          <w:sz w:val="18"/>
          <w:szCs w:val="18"/>
        </w:rPr>
        <w:t xml:space="preserve">to all </w:t>
      </w:r>
      <w:r>
        <w:rPr>
          <w:sz w:val="18"/>
          <w:szCs w:val="18"/>
        </w:rPr>
        <w:t xml:space="preserve">three </w:t>
      </w:r>
      <w:r w:rsidR="00750E61">
        <w:rPr>
          <w:sz w:val="18"/>
          <w:szCs w:val="18"/>
        </w:rPr>
        <w:t>colleges</w:t>
      </w:r>
    </w:p>
    <w:p w14:paraId="45C6EE82" w14:textId="55E13927" w:rsidR="003D1268" w:rsidRDefault="003D1268" w:rsidP="00C05395">
      <w:pPr>
        <w:pStyle w:val="ListParagraph"/>
        <w:numPr>
          <w:ilvl w:val="4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First draft </w:t>
      </w:r>
      <w:r w:rsidR="00750E61">
        <w:rPr>
          <w:sz w:val="18"/>
          <w:szCs w:val="18"/>
        </w:rPr>
        <w:t xml:space="preserve">of report </w:t>
      </w:r>
      <w:r w:rsidR="00901689">
        <w:rPr>
          <w:sz w:val="18"/>
          <w:szCs w:val="18"/>
        </w:rPr>
        <w:t xml:space="preserve">due </w:t>
      </w:r>
      <w:r>
        <w:rPr>
          <w:sz w:val="18"/>
          <w:szCs w:val="18"/>
        </w:rPr>
        <w:t>in about a month</w:t>
      </w:r>
      <w:r w:rsidR="00750E61">
        <w:rPr>
          <w:sz w:val="18"/>
          <w:szCs w:val="18"/>
        </w:rPr>
        <w:t xml:space="preserve"> for factual checking</w:t>
      </w:r>
      <w:r w:rsidR="00901689">
        <w:rPr>
          <w:sz w:val="18"/>
          <w:szCs w:val="18"/>
        </w:rPr>
        <w:t xml:space="preserve">; </w:t>
      </w:r>
      <w:r>
        <w:rPr>
          <w:sz w:val="18"/>
          <w:szCs w:val="18"/>
        </w:rPr>
        <w:t>final draft</w:t>
      </w:r>
      <w:r w:rsidR="00750E61">
        <w:rPr>
          <w:sz w:val="18"/>
          <w:szCs w:val="18"/>
        </w:rPr>
        <w:t xml:space="preserve"> from ACCJC</w:t>
      </w:r>
      <w:r>
        <w:rPr>
          <w:sz w:val="18"/>
          <w:szCs w:val="18"/>
        </w:rPr>
        <w:t xml:space="preserve"> in Jan or Feb</w:t>
      </w:r>
    </w:p>
    <w:p w14:paraId="13D7D775" w14:textId="4D0AFFD9" w:rsidR="00F06B10" w:rsidRDefault="00F06B10" w:rsidP="00F06B10">
      <w:pPr>
        <w:pStyle w:val="ListParagraph"/>
        <w:numPr>
          <w:ilvl w:val="3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DAC move to Camarillo</w:t>
      </w:r>
    </w:p>
    <w:p w14:paraId="5A71710E" w14:textId="3C5A7B77" w:rsidR="00F06B10" w:rsidRDefault="00F06B10" w:rsidP="00F06B10">
      <w:pPr>
        <w:pStyle w:val="ListParagraph"/>
        <w:numPr>
          <w:ilvl w:val="4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$8M total ($7M building + $1M updates) largely from reserves</w:t>
      </w:r>
      <w:r w:rsidR="00B95E55">
        <w:rPr>
          <w:sz w:val="18"/>
          <w:szCs w:val="18"/>
        </w:rPr>
        <w:t>; 3 year loan for $600k possibility</w:t>
      </w:r>
      <w:r w:rsidR="00901689">
        <w:rPr>
          <w:sz w:val="18"/>
          <w:szCs w:val="18"/>
        </w:rPr>
        <w:t xml:space="preserve"> until district lot at Camarillo airport sold</w:t>
      </w:r>
    </w:p>
    <w:p w14:paraId="1C2CACA9" w14:textId="7405D52A" w:rsidR="00F06B10" w:rsidRDefault="00F06B10" w:rsidP="00F06B10">
      <w:pPr>
        <w:pStyle w:val="ListParagraph"/>
        <w:numPr>
          <w:ilvl w:val="4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Building</w:t>
      </w:r>
      <w:r w:rsidR="00DB26E6">
        <w:rPr>
          <w:sz w:val="18"/>
          <w:szCs w:val="18"/>
        </w:rPr>
        <w:t xml:space="preserve"> may not be used for teaching because </w:t>
      </w:r>
      <w:r>
        <w:rPr>
          <w:sz w:val="18"/>
          <w:szCs w:val="18"/>
        </w:rPr>
        <w:t>not up to earthquake code</w:t>
      </w:r>
      <w:r w:rsidR="00750E61">
        <w:rPr>
          <w:sz w:val="18"/>
          <w:szCs w:val="18"/>
        </w:rPr>
        <w:t xml:space="preserve"> for educational space</w:t>
      </w:r>
    </w:p>
    <w:p w14:paraId="73C9C587" w14:textId="22C97BD5" w:rsidR="00F06B10" w:rsidRDefault="00DB26E6" w:rsidP="00F06B10">
      <w:pPr>
        <w:pStyle w:val="ListParagraph"/>
        <w:numPr>
          <w:ilvl w:val="4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Discussion of a satellite campus possibility for offering more courses</w:t>
      </w:r>
    </w:p>
    <w:p w14:paraId="151D994F" w14:textId="1B6194F2" w:rsidR="00443345" w:rsidRDefault="00901689" w:rsidP="00F06B10">
      <w:pPr>
        <w:pStyle w:val="ListParagraph"/>
        <w:numPr>
          <w:ilvl w:val="4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Recommendation</w:t>
      </w:r>
      <w:r w:rsidR="00D018C0">
        <w:rPr>
          <w:sz w:val="18"/>
          <w:szCs w:val="18"/>
        </w:rPr>
        <w:t>s in order</w:t>
      </w:r>
      <w:r>
        <w:rPr>
          <w:sz w:val="18"/>
          <w:szCs w:val="18"/>
        </w:rPr>
        <w:t xml:space="preserve"> to buy property will go to </w:t>
      </w:r>
      <w:r w:rsidR="00443345">
        <w:rPr>
          <w:sz w:val="18"/>
          <w:szCs w:val="18"/>
        </w:rPr>
        <w:t xml:space="preserve">Board </w:t>
      </w:r>
      <w:r>
        <w:rPr>
          <w:sz w:val="18"/>
          <w:szCs w:val="18"/>
        </w:rPr>
        <w:t xml:space="preserve">for approval </w:t>
      </w:r>
      <w:r w:rsidR="00443345">
        <w:rPr>
          <w:sz w:val="18"/>
          <w:szCs w:val="18"/>
        </w:rPr>
        <w:t>next Tuesday</w:t>
      </w:r>
    </w:p>
    <w:p w14:paraId="75B186C1" w14:textId="368B7DB2" w:rsidR="00187186" w:rsidRDefault="00187186" w:rsidP="00187186">
      <w:pPr>
        <w:pStyle w:val="ListParagraph"/>
        <w:numPr>
          <w:ilvl w:val="3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Foundation</w:t>
      </w:r>
    </w:p>
    <w:p w14:paraId="2061D894" w14:textId="53DE1510" w:rsidR="00187186" w:rsidRDefault="00901689" w:rsidP="00187186">
      <w:pPr>
        <w:pStyle w:val="ListParagraph"/>
        <w:numPr>
          <w:ilvl w:val="4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AS president r</w:t>
      </w:r>
      <w:r w:rsidR="00187186">
        <w:rPr>
          <w:sz w:val="18"/>
          <w:szCs w:val="18"/>
        </w:rPr>
        <w:t xml:space="preserve">equested continued funding for bricks through the </w:t>
      </w:r>
      <w:r>
        <w:rPr>
          <w:sz w:val="18"/>
          <w:szCs w:val="18"/>
        </w:rPr>
        <w:t xml:space="preserve">college </w:t>
      </w:r>
      <w:r w:rsidR="00187186">
        <w:rPr>
          <w:sz w:val="18"/>
          <w:szCs w:val="18"/>
        </w:rPr>
        <w:t>president</w:t>
      </w:r>
      <w:r w:rsidR="00D07911">
        <w:rPr>
          <w:sz w:val="18"/>
          <w:szCs w:val="18"/>
        </w:rPr>
        <w:t xml:space="preserve">—likely to be supported at previous level </w:t>
      </w:r>
      <w:r w:rsidR="00750E61">
        <w:rPr>
          <w:sz w:val="18"/>
          <w:szCs w:val="18"/>
        </w:rPr>
        <w:t xml:space="preserve">of </w:t>
      </w:r>
      <w:r w:rsidR="00D07911">
        <w:rPr>
          <w:sz w:val="18"/>
          <w:szCs w:val="18"/>
        </w:rPr>
        <w:t>$500 per year</w:t>
      </w:r>
    </w:p>
    <w:p w14:paraId="2E0CB5E3" w14:textId="1D0FDF89" w:rsidR="00FD1B47" w:rsidRDefault="00FD1B47" w:rsidP="00187186">
      <w:pPr>
        <w:pStyle w:val="ListParagraph"/>
        <w:numPr>
          <w:ilvl w:val="4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Lots of focus on the 50</w:t>
      </w:r>
      <w:r w:rsidRPr="00FD1B47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anniversary gala</w:t>
      </w:r>
      <w:r w:rsidR="00716E22">
        <w:rPr>
          <w:sz w:val="18"/>
          <w:szCs w:val="18"/>
        </w:rPr>
        <w:t xml:space="preserve">: </w:t>
      </w:r>
      <w:r w:rsidR="00750E61">
        <w:rPr>
          <w:sz w:val="18"/>
          <w:szCs w:val="18"/>
        </w:rPr>
        <w:t xml:space="preserve">goal to </w:t>
      </w:r>
      <w:r w:rsidR="00716E22">
        <w:rPr>
          <w:sz w:val="18"/>
          <w:szCs w:val="18"/>
        </w:rPr>
        <w:t>break even on costs and raise money on the silent auction</w:t>
      </w:r>
    </w:p>
    <w:p w14:paraId="75AD3E63" w14:textId="609FD4D5" w:rsidR="007A74FA" w:rsidRDefault="007A74FA" w:rsidP="007A74FA">
      <w:pPr>
        <w:pStyle w:val="ListParagraph"/>
        <w:numPr>
          <w:ilvl w:val="3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Pilot semester abroad program was approved </w:t>
      </w:r>
      <w:r w:rsidR="00750E61">
        <w:rPr>
          <w:sz w:val="18"/>
          <w:szCs w:val="18"/>
        </w:rPr>
        <w:t xml:space="preserve">by President </w:t>
      </w:r>
      <w:r>
        <w:rPr>
          <w:sz w:val="18"/>
          <w:szCs w:val="18"/>
        </w:rPr>
        <w:t>this morning—</w:t>
      </w:r>
      <w:r w:rsidR="00673148">
        <w:rPr>
          <w:sz w:val="18"/>
          <w:szCs w:val="18"/>
        </w:rPr>
        <w:t xml:space="preserve">spearheaded by </w:t>
      </w:r>
      <w:r>
        <w:rPr>
          <w:sz w:val="18"/>
          <w:szCs w:val="18"/>
        </w:rPr>
        <w:t xml:space="preserve">Nathan Bowen &amp; John </w:t>
      </w:r>
      <w:proofErr w:type="spellStart"/>
      <w:r>
        <w:rPr>
          <w:sz w:val="18"/>
          <w:szCs w:val="18"/>
        </w:rPr>
        <w:t>Loprieno</w:t>
      </w:r>
      <w:proofErr w:type="spellEnd"/>
    </w:p>
    <w:p w14:paraId="4ED2D66C" w14:textId="50039D0C" w:rsidR="007A74FA" w:rsidRDefault="007A74FA" w:rsidP="007A74FA">
      <w:pPr>
        <w:pStyle w:val="ListParagraph"/>
        <w:numPr>
          <w:ilvl w:val="4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Will lead a group to London and Paris for 9 days</w:t>
      </w:r>
      <w:r w:rsidR="00750E61">
        <w:rPr>
          <w:sz w:val="18"/>
          <w:szCs w:val="18"/>
        </w:rPr>
        <w:t xml:space="preserve"> over summer </w:t>
      </w:r>
    </w:p>
    <w:p w14:paraId="54B4F92D" w14:textId="4BBF6DB9" w:rsidR="002E2B58" w:rsidRPr="00E50A41" w:rsidRDefault="002E2B58" w:rsidP="004A50BF">
      <w:pPr>
        <w:pStyle w:val="ListParagraph"/>
        <w:rPr>
          <w:sz w:val="18"/>
          <w:szCs w:val="18"/>
        </w:rPr>
      </w:pPr>
    </w:p>
    <w:p w14:paraId="42E78B7C" w14:textId="7AB764F7" w:rsidR="002E2B58" w:rsidRPr="00D018C0" w:rsidRDefault="002E2B58" w:rsidP="002E2B58">
      <w:pPr>
        <w:pStyle w:val="ListParagraph"/>
        <w:numPr>
          <w:ilvl w:val="0"/>
          <w:numId w:val="28"/>
        </w:numPr>
        <w:rPr>
          <w:b/>
          <w:sz w:val="18"/>
          <w:szCs w:val="18"/>
        </w:rPr>
      </w:pPr>
      <w:r w:rsidRPr="00D018C0">
        <w:rPr>
          <w:b/>
          <w:sz w:val="18"/>
          <w:szCs w:val="18"/>
        </w:rPr>
        <w:t>Old Business</w:t>
      </w:r>
    </w:p>
    <w:p w14:paraId="000DC11A" w14:textId="77777777" w:rsidR="00E7122A" w:rsidRPr="00F80E76" w:rsidRDefault="00E7122A" w:rsidP="00E7122A">
      <w:pPr>
        <w:pStyle w:val="ListParagraph"/>
        <w:numPr>
          <w:ilvl w:val="1"/>
          <w:numId w:val="28"/>
        </w:numPr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AS membership contributions </w:t>
      </w:r>
    </w:p>
    <w:p w14:paraId="05EBD849" w14:textId="38A5FBF9" w:rsidR="00F80E76" w:rsidRDefault="00F80E76" w:rsidP="00F80E76">
      <w:pPr>
        <w:pStyle w:val="ListParagraph"/>
        <w:numPr>
          <w:ilvl w:val="2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Feedback from talking to constituents</w:t>
      </w:r>
      <w:r w:rsidR="00C50B8F">
        <w:rPr>
          <w:sz w:val="18"/>
          <w:szCs w:val="18"/>
        </w:rPr>
        <w:t>—</w:t>
      </w:r>
      <w:r>
        <w:rPr>
          <w:sz w:val="18"/>
          <w:szCs w:val="18"/>
        </w:rPr>
        <w:t>$40</w:t>
      </w:r>
      <w:r w:rsidR="00F32332">
        <w:rPr>
          <w:sz w:val="18"/>
          <w:szCs w:val="18"/>
        </w:rPr>
        <w:t xml:space="preserve"> </w:t>
      </w:r>
      <w:r>
        <w:rPr>
          <w:sz w:val="18"/>
          <w:szCs w:val="18"/>
        </w:rPr>
        <w:t>seems to be the compromise</w:t>
      </w:r>
      <w:r w:rsidR="009E79F6">
        <w:rPr>
          <w:sz w:val="18"/>
          <w:szCs w:val="18"/>
        </w:rPr>
        <w:t xml:space="preserve"> from the $30-$50 range discusse</w:t>
      </w:r>
      <w:r w:rsidR="000A4A57">
        <w:rPr>
          <w:sz w:val="18"/>
          <w:szCs w:val="18"/>
        </w:rPr>
        <w:t>d</w:t>
      </w:r>
    </w:p>
    <w:p w14:paraId="22143BC1" w14:textId="5C54A263" w:rsidR="009E79F6" w:rsidRPr="009E79F6" w:rsidRDefault="009E79F6" w:rsidP="00F80E76">
      <w:pPr>
        <w:pStyle w:val="ListParagraph"/>
        <w:numPr>
          <w:ilvl w:val="2"/>
          <w:numId w:val="28"/>
        </w:numPr>
        <w:rPr>
          <w:color w:val="0070C0"/>
          <w:sz w:val="18"/>
          <w:szCs w:val="18"/>
        </w:rPr>
      </w:pPr>
      <w:r w:rsidRPr="009E79F6">
        <w:rPr>
          <w:color w:val="0070C0"/>
          <w:sz w:val="18"/>
          <w:szCs w:val="18"/>
        </w:rPr>
        <w:t xml:space="preserve">Approved the increase to $40 </w:t>
      </w:r>
      <w:r w:rsidR="00F32332">
        <w:rPr>
          <w:color w:val="0070C0"/>
          <w:sz w:val="18"/>
          <w:szCs w:val="18"/>
        </w:rPr>
        <w:t xml:space="preserve">for full-time faculty </w:t>
      </w:r>
      <w:r w:rsidRPr="009E79F6">
        <w:rPr>
          <w:color w:val="0070C0"/>
          <w:sz w:val="18"/>
          <w:szCs w:val="18"/>
        </w:rPr>
        <w:t>with no abstentions</w:t>
      </w:r>
    </w:p>
    <w:p w14:paraId="6579B777" w14:textId="093F3AA5" w:rsidR="00E7122A" w:rsidRPr="0036220D" w:rsidRDefault="00E7122A" w:rsidP="00E7122A">
      <w:pPr>
        <w:pStyle w:val="ListParagraph"/>
        <w:numPr>
          <w:ilvl w:val="1"/>
          <w:numId w:val="28"/>
        </w:numPr>
        <w:rPr>
          <w:i/>
          <w:sz w:val="18"/>
          <w:szCs w:val="18"/>
        </w:rPr>
      </w:pPr>
      <w:r w:rsidRPr="00E7122A">
        <w:rPr>
          <w:sz w:val="18"/>
          <w:szCs w:val="18"/>
        </w:rPr>
        <w:t>Workgroup on Senate “bricks” (To be tabled)</w:t>
      </w:r>
    </w:p>
    <w:p w14:paraId="7CD722D7" w14:textId="51453DD9" w:rsidR="0036220D" w:rsidRPr="0036220D" w:rsidRDefault="0036220D" w:rsidP="0036220D">
      <w:pPr>
        <w:pStyle w:val="ListParagraph"/>
        <w:numPr>
          <w:ilvl w:val="2"/>
          <w:numId w:val="28"/>
        </w:numPr>
        <w:rPr>
          <w:sz w:val="18"/>
          <w:szCs w:val="18"/>
        </w:rPr>
      </w:pPr>
      <w:r w:rsidRPr="0036220D">
        <w:rPr>
          <w:sz w:val="18"/>
          <w:szCs w:val="18"/>
        </w:rPr>
        <w:t>Comment:  Cost ought to be shared between schools</w:t>
      </w:r>
      <w:r w:rsidR="003F2FF4">
        <w:rPr>
          <w:sz w:val="18"/>
          <w:szCs w:val="18"/>
        </w:rPr>
        <w:t xml:space="preserve"> for those teaching at multiple schools.</w:t>
      </w:r>
    </w:p>
    <w:p w14:paraId="7D3F737F" w14:textId="77777777" w:rsidR="003772F6" w:rsidRPr="004A50BF" w:rsidRDefault="003772F6" w:rsidP="004A50BF">
      <w:pPr>
        <w:pStyle w:val="ListParagraph"/>
        <w:ind w:left="720"/>
        <w:rPr>
          <w:rFonts w:eastAsiaTheme="minorHAnsi"/>
          <w:sz w:val="18"/>
          <w:szCs w:val="18"/>
        </w:rPr>
      </w:pPr>
    </w:p>
    <w:p w14:paraId="34BB65B8" w14:textId="77777777" w:rsidR="002E2B58" w:rsidRPr="004A50BF" w:rsidRDefault="002E2B58" w:rsidP="002E2B58">
      <w:pPr>
        <w:rPr>
          <w:color w:val="215868" w:themeColor="accent5" w:themeShade="80"/>
          <w:sz w:val="18"/>
          <w:szCs w:val="18"/>
        </w:rPr>
      </w:pPr>
    </w:p>
    <w:p w14:paraId="099BB9E5" w14:textId="1A4D81F0" w:rsidR="00D018C0" w:rsidRPr="00D018C0" w:rsidRDefault="002E2B58" w:rsidP="00D018C0">
      <w:pPr>
        <w:pStyle w:val="ListParagraph"/>
        <w:numPr>
          <w:ilvl w:val="0"/>
          <w:numId w:val="28"/>
        </w:numPr>
        <w:rPr>
          <w:b/>
          <w:sz w:val="18"/>
          <w:szCs w:val="18"/>
        </w:rPr>
      </w:pPr>
      <w:r w:rsidRPr="00D018C0">
        <w:rPr>
          <w:b/>
          <w:sz w:val="18"/>
          <w:szCs w:val="18"/>
        </w:rPr>
        <w:t>New Business</w:t>
      </w:r>
    </w:p>
    <w:p w14:paraId="1EAD141D" w14:textId="77777777" w:rsidR="00C913D8" w:rsidRPr="001E5B50" w:rsidRDefault="00C913D8" w:rsidP="00C913D8">
      <w:pPr>
        <w:pStyle w:val="ListParagraph"/>
        <w:numPr>
          <w:ilvl w:val="1"/>
          <w:numId w:val="28"/>
        </w:numPr>
        <w:rPr>
          <w:b/>
          <w:sz w:val="18"/>
          <w:szCs w:val="18"/>
        </w:rPr>
      </w:pPr>
      <w:r>
        <w:rPr>
          <w:sz w:val="18"/>
          <w:szCs w:val="18"/>
        </w:rPr>
        <w:t>Elections Committee  Report</w:t>
      </w:r>
    </w:p>
    <w:p w14:paraId="106CECFF" w14:textId="575D45EE" w:rsidR="001E5B50" w:rsidRPr="00B83668" w:rsidRDefault="00D018C0" w:rsidP="001E5B50">
      <w:pPr>
        <w:pStyle w:val="ListParagraph"/>
        <w:numPr>
          <w:ilvl w:val="2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Proposed t</w:t>
      </w:r>
      <w:r w:rsidR="00B83668">
        <w:rPr>
          <w:sz w:val="18"/>
          <w:szCs w:val="18"/>
        </w:rPr>
        <w:t>imetable</w:t>
      </w:r>
    </w:p>
    <w:p w14:paraId="127F3833" w14:textId="77777777" w:rsidR="001E5B50" w:rsidRPr="00B83668" w:rsidRDefault="001E5B50" w:rsidP="001E5B50">
      <w:pPr>
        <w:pStyle w:val="ListParagraph"/>
        <w:numPr>
          <w:ilvl w:val="3"/>
          <w:numId w:val="28"/>
        </w:numPr>
        <w:rPr>
          <w:sz w:val="18"/>
          <w:szCs w:val="18"/>
        </w:rPr>
      </w:pPr>
      <w:r w:rsidRPr="00B83668">
        <w:rPr>
          <w:sz w:val="18"/>
          <w:szCs w:val="18"/>
        </w:rPr>
        <w:t>Call for nominations Oct 17-30</w:t>
      </w:r>
    </w:p>
    <w:p w14:paraId="68283645" w14:textId="630E1B43" w:rsidR="001E5B50" w:rsidRPr="00B83668" w:rsidRDefault="001E5B50" w:rsidP="001E5B50">
      <w:pPr>
        <w:pStyle w:val="ListParagraph"/>
        <w:numPr>
          <w:ilvl w:val="3"/>
          <w:numId w:val="28"/>
        </w:numPr>
        <w:rPr>
          <w:sz w:val="18"/>
          <w:szCs w:val="18"/>
        </w:rPr>
      </w:pPr>
      <w:r w:rsidRPr="00B83668">
        <w:rPr>
          <w:sz w:val="18"/>
          <w:szCs w:val="18"/>
        </w:rPr>
        <w:t>Elections to take place Nov 7-13</w:t>
      </w:r>
    </w:p>
    <w:p w14:paraId="5280B32F" w14:textId="3E1FCAFD" w:rsidR="001E5B50" w:rsidRPr="00B83668" w:rsidRDefault="00901689" w:rsidP="001E5B50">
      <w:pPr>
        <w:pStyle w:val="ListParagraph"/>
        <w:numPr>
          <w:ilvl w:val="3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Report back to AS Council </w:t>
      </w:r>
      <w:r w:rsidR="00CE5B53" w:rsidRPr="00B83668">
        <w:rPr>
          <w:sz w:val="18"/>
          <w:szCs w:val="18"/>
        </w:rPr>
        <w:t xml:space="preserve">ideally </w:t>
      </w:r>
      <w:r w:rsidR="00D018C0">
        <w:rPr>
          <w:sz w:val="18"/>
          <w:szCs w:val="18"/>
        </w:rPr>
        <w:t xml:space="preserve">at </w:t>
      </w:r>
      <w:r w:rsidR="00CE5B53" w:rsidRPr="00B83668">
        <w:rPr>
          <w:sz w:val="18"/>
          <w:szCs w:val="18"/>
        </w:rPr>
        <w:t>Nov 14</w:t>
      </w:r>
      <w:r>
        <w:rPr>
          <w:sz w:val="18"/>
          <w:szCs w:val="18"/>
        </w:rPr>
        <w:t xml:space="preserve"> meeting</w:t>
      </w:r>
    </w:p>
    <w:p w14:paraId="69B6F2F2" w14:textId="4D6E689D" w:rsidR="001E5B50" w:rsidRDefault="001E5B50" w:rsidP="001E5B50">
      <w:pPr>
        <w:pStyle w:val="ListParagraph"/>
        <w:numPr>
          <w:ilvl w:val="2"/>
          <w:numId w:val="28"/>
        </w:numPr>
        <w:rPr>
          <w:sz w:val="18"/>
          <w:szCs w:val="18"/>
        </w:rPr>
      </w:pPr>
      <w:r w:rsidRPr="00B83668">
        <w:rPr>
          <w:sz w:val="18"/>
          <w:szCs w:val="18"/>
        </w:rPr>
        <w:t xml:space="preserve">Electronic </w:t>
      </w:r>
      <w:r w:rsidR="00B83668">
        <w:rPr>
          <w:sz w:val="18"/>
          <w:szCs w:val="18"/>
        </w:rPr>
        <w:t>voting</w:t>
      </w:r>
    </w:p>
    <w:p w14:paraId="1FB03FCE" w14:textId="6766C2BA" w:rsidR="00B83668" w:rsidRDefault="00B83668" w:rsidP="00B83668">
      <w:pPr>
        <w:pStyle w:val="ListParagraph"/>
        <w:numPr>
          <w:ilvl w:val="3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District is understaffed a</w:t>
      </w:r>
      <w:r w:rsidR="007E1DB6">
        <w:rPr>
          <w:sz w:val="18"/>
          <w:szCs w:val="18"/>
        </w:rPr>
        <w:t xml:space="preserve">nd will not be able to set up online voting </w:t>
      </w:r>
      <w:r w:rsidR="00835710">
        <w:rPr>
          <w:sz w:val="18"/>
          <w:szCs w:val="18"/>
        </w:rPr>
        <w:t xml:space="preserve">this year but could be available for next </w:t>
      </w:r>
      <w:r w:rsidR="00D018C0">
        <w:rPr>
          <w:sz w:val="18"/>
          <w:szCs w:val="18"/>
        </w:rPr>
        <w:t>time</w:t>
      </w:r>
    </w:p>
    <w:p w14:paraId="3664E606" w14:textId="0D82F272" w:rsidR="00B83668" w:rsidRDefault="00036F3A" w:rsidP="00B83668">
      <w:pPr>
        <w:pStyle w:val="ListParagraph"/>
        <w:numPr>
          <w:ilvl w:val="3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Student government saw</w:t>
      </w:r>
      <w:r w:rsidR="00901689">
        <w:rPr>
          <w:sz w:val="18"/>
          <w:szCs w:val="18"/>
        </w:rPr>
        <w:t xml:space="preserve"> a </w:t>
      </w:r>
      <w:r w:rsidR="00B83668">
        <w:rPr>
          <w:sz w:val="18"/>
          <w:szCs w:val="18"/>
        </w:rPr>
        <w:t>500</w:t>
      </w:r>
      <w:r w:rsidR="00901689">
        <w:rPr>
          <w:sz w:val="18"/>
          <w:szCs w:val="18"/>
        </w:rPr>
        <w:t>%</w:t>
      </w:r>
      <w:r w:rsidR="00B83668">
        <w:rPr>
          <w:sz w:val="18"/>
          <w:szCs w:val="18"/>
        </w:rPr>
        <w:t xml:space="preserve"> increase in voting for their elections</w:t>
      </w:r>
      <w:r w:rsidR="00901689">
        <w:rPr>
          <w:sz w:val="18"/>
          <w:szCs w:val="18"/>
        </w:rPr>
        <w:t xml:space="preserve"> when they went online</w:t>
      </w:r>
    </w:p>
    <w:p w14:paraId="43F8057E" w14:textId="1E356973" w:rsidR="00B83668" w:rsidRDefault="00B83668" w:rsidP="00B83668">
      <w:pPr>
        <w:pStyle w:val="ListParagraph"/>
        <w:numPr>
          <w:ilvl w:val="3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Looking at alternatives </w:t>
      </w:r>
      <w:r w:rsidR="000A0816">
        <w:rPr>
          <w:sz w:val="18"/>
          <w:szCs w:val="18"/>
        </w:rPr>
        <w:t>for electronic voting, such as Survey M</w:t>
      </w:r>
      <w:r>
        <w:rPr>
          <w:sz w:val="18"/>
          <w:szCs w:val="18"/>
        </w:rPr>
        <w:t>onkey</w:t>
      </w:r>
    </w:p>
    <w:p w14:paraId="2A9C5FE3" w14:textId="5D71864D" w:rsidR="002A7891" w:rsidRPr="002A7891" w:rsidRDefault="002A7891" w:rsidP="00B83668">
      <w:pPr>
        <w:pStyle w:val="ListParagraph"/>
        <w:numPr>
          <w:ilvl w:val="3"/>
          <w:numId w:val="28"/>
        </w:numPr>
        <w:rPr>
          <w:color w:val="0070C0"/>
          <w:sz w:val="18"/>
          <w:szCs w:val="18"/>
        </w:rPr>
      </w:pPr>
      <w:r w:rsidRPr="002A7891">
        <w:rPr>
          <w:color w:val="0070C0"/>
          <w:sz w:val="18"/>
          <w:szCs w:val="18"/>
        </w:rPr>
        <w:t xml:space="preserve">Senate </w:t>
      </w:r>
      <w:r w:rsidR="00D018C0">
        <w:rPr>
          <w:color w:val="0070C0"/>
          <w:sz w:val="18"/>
          <w:szCs w:val="18"/>
        </w:rPr>
        <w:t xml:space="preserve">affirms </w:t>
      </w:r>
      <w:r w:rsidRPr="002A7891">
        <w:rPr>
          <w:color w:val="0070C0"/>
          <w:sz w:val="18"/>
          <w:szCs w:val="18"/>
        </w:rPr>
        <w:t xml:space="preserve">that we </w:t>
      </w:r>
      <w:r w:rsidR="00D018C0">
        <w:rPr>
          <w:color w:val="0070C0"/>
          <w:sz w:val="18"/>
          <w:szCs w:val="18"/>
        </w:rPr>
        <w:t xml:space="preserve">should </w:t>
      </w:r>
      <w:r w:rsidR="000A6A53">
        <w:rPr>
          <w:color w:val="0070C0"/>
          <w:sz w:val="18"/>
          <w:szCs w:val="18"/>
        </w:rPr>
        <w:t>adopt</w:t>
      </w:r>
      <w:r w:rsidRPr="002A7891">
        <w:rPr>
          <w:color w:val="0070C0"/>
          <w:sz w:val="18"/>
          <w:szCs w:val="18"/>
        </w:rPr>
        <w:t xml:space="preserve"> electronic ballots </w:t>
      </w:r>
      <w:r w:rsidR="00D018C0">
        <w:rPr>
          <w:color w:val="0070C0"/>
          <w:sz w:val="18"/>
          <w:szCs w:val="18"/>
        </w:rPr>
        <w:t>if possible</w:t>
      </w:r>
    </w:p>
    <w:p w14:paraId="45E54444" w14:textId="77777777" w:rsidR="00C913D8" w:rsidRPr="00A25B3D" w:rsidRDefault="00C913D8" w:rsidP="00C913D8">
      <w:pPr>
        <w:pStyle w:val="ListParagraph"/>
        <w:numPr>
          <w:ilvl w:val="1"/>
          <w:numId w:val="28"/>
        </w:numPr>
        <w:rPr>
          <w:b/>
          <w:sz w:val="18"/>
          <w:szCs w:val="18"/>
        </w:rPr>
      </w:pPr>
      <w:r>
        <w:rPr>
          <w:sz w:val="18"/>
          <w:szCs w:val="18"/>
        </w:rPr>
        <w:t>Updated Senate Council Membership</w:t>
      </w:r>
    </w:p>
    <w:p w14:paraId="70F97E24" w14:textId="77777777" w:rsidR="00A25B3D" w:rsidRPr="00B95E55" w:rsidRDefault="00A25B3D" w:rsidP="00A25B3D">
      <w:pPr>
        <w:pStyle w:val="ListParagraph"/>
        <w:numPr>
          <w:ilvl w:val="2"/>
          <w:numId w:val="28"/>
        </w:numPr>
        <w:rPr>
          <w:sz w:val="18"/>
          <w:szCs w:val="18"/>
        </w:rPr>
      </w:pPr>
      <w:r w:rsidRPr="00B95E55">
        <w:rPr>
          <w:sz w:val="18"/>
          <w:szCs w:val="18"/>
        </w:rPr>
        <w:t xml:space="preserve">Two new members of the senate, Tom </w:t>
      </w:r>
      <w:proofErr w:type="spellStart"/>
      <w:r w:rsidRPr="00B95E55">
        <w:rPr>
          <w:sz w:val="18"/>
          <w:szCs w:val="18"/>
        </w:rPr>
        <w:t>Ogimachi</w:t>
      </w:r>
      <w:proofErr w:type="spellEnd"/>
      <w:r w:rsidRPr="00B95E55">
        <w:rPr>
          <w:sz w:val="18"/>
          <w:szCs w:val="18"/>
        </w:rPr>
        <w:t xml:space="preserve"> from Math and Michelle </w:t>
      </w:r>
      <w:proofErr w:type="spellStart"/>
      <w:r w:rsidRPr="00B95E55">
        <w:rPr>
          <w:sz w:val="18"/>
          <w:szCs w:val="18"/>
        </w:rPr>
        <w:t>Dieterich</w:t>
      </w:r>
      <w:proofErr w:type="spellEnd"/>
      <w:r w:rsidRPr="00B95E55">
        <w:rPr>
          <w:sz w:val="18"/>
          <w:szCs w:val="18"/>
        </w:rPr>
        <w:t xml:space="preserve"> from Nursing for ratification</w:t>
      </w:r>
    </w:p>
    <w:p w14:paraId="5116C111" w14:textId="6AB51A17" w:rsidR="00A25B3D" w:rsidRPr="00A25B3D" w:rsidRDefault="00A25B3D" w:rsidP="00A25B3D">
      <w:pPr>
        <w:pStyle w:val="ListParagraph"/>
        <w:numPr>
          <w:ilvl w:val="2"/>
          <w:numId w:val="28"/>
        </w:numPr>
        <w:rPr>
          <w:color w:val="0070C0"/>
          <w:sz w:val="18"/>
          <w:szCs w:val="18"/>
        </w:rPr>
      </w:pPr>
      <w:r w:rsidRPr="00335946">
        <w:rPr>
          <w:color w:val="0070C0"/>
          <w:sz w:val="18"/>
          <w:szCs w:val="18"/>
        </w:rPr>
        <w:t>Senate committ</w:t>
      </w:r>
      <w:r w:rsidR="00A8738F">
        <w:rPr>
          <w:color w:val="0070C0"/>
          <w:sz w:val="18"/>
          <w:szCs w:val="18"/>
        </w:rPr>
        <w:t>ee member update approved with no abstentions.</w:t>
      </w:r>
    </w:p>
    <w:p w14:paraId="3C837F91" w14:textId="77777777" w:rsidR="00C913D8" w:rsidRPr="00515B1F" w:rsidRDefault="00C913D8" w:rsidP="00C913D8">
      <w:pPr>
        <w:pStyle w:val="ListParagraph"/>
        <w:numPr>
          <w:ilvl w:val="1"/>
          <w:numId w:val="28"/>
        </w:numPr>
        <w:rPr>
          <w:b/>
          <w:sz w:val="18"/>
          <w:szCs w:val="18"/>
        </w:rPr>
      </w:pPr>
      <w:r>
        <w:rPr>
          <w:rFonts w:eastAsiaTheme="minorHAnsi"/>
          <w:sz w:val="18"/>
          <w:szCs w:val="18"/>
        </w:rPr>
        <w:t>Faculty prioritization preparation</w:t>
      </w:r>
    </w:p>
    <w:p w14:paraId="03CCEE89" w14:textId="6DBBC074" w:rsidR="00515B1F" w:rsidRDefault="00002F8E" w:rsidP="00515B1F">
      <w:pPr>
        <w:pStyle w:val="ListParagraph"/>
        <w:numPr>
          <w:ilvl w:val="2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Confirmation and updating of draft list of faculty hire requests</w:t>
      </w:r>
    </w:p>
    <w:p w14:paraId="00EF0C69" w14:textId="7B41399E" w:rsidR="00002F8E" w:rsidRDefault="00002F8E" w:rsidP="00515B1F">
      <w:pPr>
        <w:pStyle w:val="ListParagraph"/>
        <w:numPr>
          <w:ilvl w:val="2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Faculty prioritization assumptions document</w:t>
      </w:r>
    </w:p>
    <w:p w14:paraId="1F3D1723" w14:textId="6E1F5594" w:rsidR="004A7B54" w:rsidRDefault="004A7B54" w:rsidP="004A7B54">
      <w:pPr>
        <w:pStyle w:val="ListParagraph"/>
        <w:numPr>
          <w:ilvl w:val="3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Comment:  Be mindful that new programs will not necessarily fit into the current scheme</w:t>
      </w:r>
    </w:p>
    <w:p w14:paraId="57F229E2" w14:textId="673A24D7" w:rsidR="009C48EE" w:rsidRDefault="009C48EE" w:rsidP="004A7B54">
      <w:pPr>
        <w:pStyle w:val="ListParagraph"/>
        <w:numPr>
          <w:ilvl w:val="3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Comment: listed criteria are not in rank order</w:t>
      </w:r>
      <w:r w:rsidR="00D018C0">
        <w:rPr>
          <w:sz w:val="18"/>
          <w:szCs w:val="18"/>
        </w:rPr>
        <w:t>; add statement to document</w:t>
      </w:r>
    </w:p>
    <w:p w14:paraId="7B2062DA" w14:textId="04C32D8C" w:rsidR="0035463B" w:rsidRPr="00002F8E" w:rsidRDefault="0035463B" w:rsidP="004A7B54">
      <w:pPr>
        <w:pStyle w:val="ListParagraph"/>
        <w:numPr>
          <w:ilvl w:val="3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Question:  May faculty members come to speak</w:t>
      </w:r>
      <w:r w:rsidR="00A706D5">
        <w:rPr>
          <w:sz w:val="18"/>
          <w:szCs w:val="18"/>
        </w:rPr>
        <w:t xml:space="preserve"> on behalf of their hires</w:t>
      </w:r>
      <w:r>
        <w:rPr>
          <w:sz w:val="18"/>
          <w:szCs w:val="18"/>
        </w:rPr>
        <w:t xml:space="preserve"> (though not able to vote)</w:t>
      </w:r>
      <w:r w:rsidR="00D018C0">
        <w:rPr>
          <w:sz w:val="18"/>
          <w:szCs w:val="18"/>
        </w:rPr>
        <w:t xml:space="preserve">?  President </w:t>
      </w:r>
      <w:r w:rsidR="008B3565">
        <w:rPr>
          <w:sz w:val="18"/>
          <w:szCs w:val="18"/>
        </w:rPr>
        <w:t xml:space="preserve">will </w:t>
      </w:r>
      <w:r w:rsidR="00D018C0">
        <w:rPr>
          <w:sz w:val="18"/>
          <w:szCs w:val="18"/>
        </w:rPr>
        <w:t xml:space="preserve">report back after consulting with </w:t>
      </w:r>
      <w:r w:rsidR="00281530">
        <w:rPr>
          <w:sz w:val="18"/>
          <w:szCs w:val="18"/>
        </w:rPr>
        <w:t xml:space="preserve">the </w:t>
      </w:r>
      <w:r w:rsidR="00D018C0">
        <w:rPr>
          <w:sz w:val="18"/>
          <w:szCs w:val="18"/>
        </w:rPr>
        <w:t>EVP co-chair</w:t>
      </w:r>
    </w:p>
    <w:p w14:paraId="723F8DE6" w14:textId="77777777" w:rsidR="00C913D8" w:rsidRPr="00D86D15" w:rsidRDefault="00C913D8" w:rsidP="00C913D8">
      <w:pPr>
        <w:pStyle w:val="ListParagraph"/>
        <w:numPr>
          <w:ilvl w:val="1"/>
          <w:numId w:val="28"/>
        </w:numPr>
        <w:rPr>
          <w:rFonts w:eastAsiaTheme="minorHAnsi"/>
          <w:i/>
          <w:sz w:val="18"/>
          <w:szCs w:val="18"/>
        </w:rPr>
      </w:pPr>
      <w:r w:rsidRPr="00C913D8">
        <w:rPr>
          <w:rFonts w:eastAsiaTheme="minorHAnsi"/>
          <w:sz w:val="18"/>
          <w:szCs w:val="18"/>
        </w:rPr>
        <w:t>Administrative Reorganization Discussion</w:t>
      </w:r>
    </w:p>
    <w:p w14:paraId="103B77A7" w14:textId="7D92DFF3" w:rsidR="00D86D15" w:rsidRDefault="00D86D15" w:rsidP="00D86D15">
      <w:pPr>
        <w:pStyle w:val="ListParagraph"/>
        <w:numPr>
          <w:ilvl w:val="2"/>
          <w:numId w:val="28"/>
        </w:numPr>
        <w:rPr>
          <w:rFonts w:eastAsiaTheme="minorHAnsi"/>
          <w:sz w:val="18"/>
          <w:szCs w:val="18"/>
        </w:rPr>
      </w:pPr>
      <w:r w:rsidRPr="00D86D15">
        <w:rPr>
          <w:rFonts w:eastAsiaTheme="minorHAnsi"/>
          <w:sz w:val="18"/>
          <w:szCs w:val="18"/>
        </w:rPr>
        <w:t>3:30pm presentation by and discussion with President Sanchez on possible models for an administrative reo</w:t>
      </w:r>
      <w:r w:rsidR="00131168">
        <w:rPr>
          <w:rFonts w:eastAsiaTheme="minorHAnsi"/>
          <w:sz w:val="18"/>
          <w:szCs w:val="18"/>
        </w:rPr>
        <w:t>r</w:t>
      </w:r>
      <w:r w:rsidRPr="00D86D15">
        <w:rPr>
          <w:rFonts w:eastAsiaTheme="minorHAnsi"/>
          <w:sz w:val="18"/>
          <w:szCs w:val="18"/>
        </w:rPr>
        <w:t>ganization</w:t>
      </w:r>
    </w:p>
    <w:p w14:paraId="4B9E6838" w14:textId="79157D93" w:rsidR="000D7A18" w:rsidRDefault="000D7A18" w:rsidP="00D86D15">
      <w:pPr>
        <w:pStyle w:val="ListParagraph"/>
        <w:numPr>
          <w:ilvl w:val="2"/>
          <w:numId w:val="28"/>
        </w:num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EVP position is just too massive for a single person &amp; some areas</w:t>
      </w:r>
      <w:r w:rsidR="00D018C0">
        <w:rPr>
          <w:rFonts w:eastAsiaTheme="minorHAnsi"/>
          <w:sz w:val="18"/>
          <w:szCs w:val="18"/>
        </w:rPr>
        <w:t>, especially student services,</w:t>
      </w:r>
      <w:r>
        <w:rPr>
          <w:rFonts w:eastAsiaTheme="minorHAnsi"/>
          <w:sz w:val="18"/>
          <w:szCs w:val="18"/>
        </w:rPr>
        <w:t xml:space="preserve"> do not get the detailed treatment they deserve</w:t>
      </w:r>
    </w:p>
    <w:p w14:paraId="24504C35" w14:textId="04781175" w:rsidR="00644033" w:rsidRDefault="00644033" w:rsidP="00D86D15">
      <w:pPr>
        <w:pStyle w:val="ListParagraph"/>
        <w:numPr>
          <w:ilvl w:val="2"/>
          <w:numId w:val="28"/>
        </w:num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Possibilities:</w:t>
      </w:r>
    </w:p>
    <w:p w14:paraId="378856D6" w14:textId="3DFA4F87" w:rsidR="00644033" w:rsidRDefault="00644033" w:rsidP="00644033">
      <w:pPr>
        <w:pStyle w:val="ListParagraph"/>
        <w:numPr>
          <w:ilvl w:val="3"/>
          <w:numId w:val="28"/>
        </w:num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Two VPs: instruction &amp; student services</w:t>
      </w:r>
    </w:p>
    <w:p w14:paraId="275A30B2" w14:textId="75393A5A" w:rsidR="003D0C0E" w:rsidRDefault="003D0C0E" w:rsidP="003D0C0E">
      <w:pPr>
        <w:pStyle w:val="ListParagraph"/>
        <w:numPr>
          <w:ilvl w:val="4"/>
          <w:numId w:val="28"/>
        </w:num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Worry is losing the integration of instruction and student services</w:t>
      </w:r>
    </w:p>
    <w:p w14:paraId="413A50C4" w14:textId="7DD5CEAB" w:rsidR="003D0C0E" w:rsidRDefault="003D0C0E" w:rsidP="003D0C0E">
      <w:pPr>
        <w:pStyle w:val="ListParagraph"/>
        <w:numPr>
          <w:ilvl w:val="4"/>
          <w:numId w:val="28"/>
        </w:num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Our sister colleges have this model</w:t>
      </w:r>
    </w:p>
    <w:p w14:paraId="58C44D49" w14:textId="177D28CF" w:rsidR="003D0C0E" w:rsidRDefault="0013581F" w:rsidP="003D0C0E">
      <w:pPr>
        <w:pStyle w:val="ListParagraph"/>
        <w:numPr>
          <w:ilvl w:val="3"/>
          <w:numId w:val="28"/>
        </w:num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EVP with two </w:t>
      </w:r>
      <w:r w:rsidR="00BA09F1">
        <w:rPr>
          <w:rFonts w:eastAsiaTheme="minorHAnsi"/>
          <w:sz w:val="18"/>
          <w:szCs w:val="18"/>
        </w:rPr>
        <w:t>assistant</w:t>
      </w:r>
      <w:r w:rsidR="003D0C0E">
        <w:rPr>
          <w:rFonts w:eastAsiaTheme="minorHAnsi"/>
          <w:sz w:val="18"/>
          <w:szCs w:val="18"/>
        </w:rPr>
        <w:t xml:space="preserve"> vice presidents (AVP)</w:t>
      </w:r>
      <w:r w:rsidR="0092302C">
        <w:rPr>
          <w:rFonts w:eastAsiaTheme="minorHAnsi"/>
          <w:sz w:val="18"/>
          <w:szCs w:val="18"/>
        </w:rPr>
        <w:t>—leaning towards this model</w:t>
      </w:r>
    </w:p>
    <w:p w14:paraId="0E667E92" w14:textId="3D655A01" w:rsidR="003D0C0E" w:rsidRDefault="0092302C" w:rsidP="003D0C0E">
      <w:pPr>
        <w:pStyle w:val="ListParagraph"/>
        <w:numPr>
          <w:ilvl w:val="4"/>
          <w:numId w:val="28"/>
        </w:num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lastRenderedPageBreak/>
        <w:t>One AVP primarily responsible for student support</w:t>
      </w:r>
    </w:p>
    <w:p w14:paraId="3F1FAE0F" w14:textId="35091DE1" w:rsidR="0092302C" w:rsidRDefault="0092302C" w:rsidP="003D0C0E">
      <w:pPr>
        <w:pStyle w:val="ListParagraph"/>
        <w:numPr>
          <w:ilvl w:val="4"/>
          <w:numId w:val="28"/>
        </w:num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One AVP primarily focused on institutional effectiveness and research</w:t>
      </w:r>
    </w:p>
    <w:p w14:paraId="2A1741EF" w14:textId="6D4A0471" w:rsidR="00F74C3E" w:rsidRDefault="00F74C3E" w:rsidP="003D0C0E">
      <w:pPr>
        <w:pStyle w:val="ListParagraph"/>
        <w:numPr>
          <w:ilvl w:val="4"/>
          <w:numId w:val="28"/>
        </w:num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Two AVP’s and 6 deans to stay at the current 8 administrators</w:t>
      </w:r>
    </w:p>
    <w:p w14:paraId="12580D34" w14:textId="40F5E34C" w:rsidR="00612B8A" w:rsidRDefault="00612B8A" w:rsidP="003D0C0E">
      <w:pPr>
        <w:pStyle w:val="ListParagraph"/>
        <w:numPr>
          <w:ilvl w:val="4"/>
          <w:numId w:val="28"/>
        </w:num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Dean workload under categorical funding will be overseen by coordinators</w:t>
      </w:r>
      <w:r w:rsidR="00277FF2">
        <w:rPr>
          <w:rFonts w:eastAsiaTheme="minorHAnsi"/>
          <w:sz w:val="18"/>
          <w:szCs w:val="18"/>
        </w:rPr>
        <w:t xml:space="preserve"> &amp; a Title IX Coordinator</w:t>
      </w:r>
    </w:p>
    <w:p w14:paraId="3537D2DA" w14:textId="3697BDA3" w:rsidR="00446D84" w:rsidRDefault="00446D84" w:rsidP="003D0C0E">
      <w:pPr>
        <w:pStyle w:val="ListParagraph"/>
        <w:numPr>
          <w:ilvl w:val="4"/>
          <w:numId w:val="28"/>
        </w:num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Question:  Will there be a grant coordinator?  We have contracted with</w:t>
      </w:r>
      <w:r w:rsidR="00901689">
        <w:rPr>
          <w:rFonts w:eastAsiaTheme="minorHAnsi"/>
          <w:sz w:val="18"/>
          <w:szCs w:val="18"/>
        </w:rPr>
        <w:t xml:space="preserve"> </w:t>
      </w:r>
      <w:r w:rsidR="00E85432">
        <w:rPr>
          <w:rFonts w:eastAsiaTheme="minorHAnsi"/>
          <w:sz w:val="18"/>
          <w:szCs w:val="18"/>
        </w:rPr>
        <w:t xml:space="preserve">the </w:t>
      </w:r>
      <w:r w:rsidR="00901689">
        <w:rPr>
          <w:rFonts w:eastAsiaTheme="minorHAnsi"/>
          <w:sz w:val="18"/>
          <w:szCs w:val="18"/>
        </w:rPr>
        <w:t xml:space="preserve">Hanover </w:t>
      </w:r>
      <w:r w:rsidR="00D018C0">
        <w:rPr>
          <w:rFonts w:eastAsiaTheme="minorHAnsi"/>
          <w:sz w:val="18"/>
          <w:szCs w:val="18"/>
        </w:rPr>
        <w:t xml:space="preserve">organization </w:t>
      </w:r>
      <w:r w:rsidR="00901689">
        <w:rPr>
          <w:rFonts w:eastAsiaTheme="minorHAnsi"/>
          <w:sz w:val="18"/>
          <w:szCs w:val="18"/>
        </w:rPr>
        <w:t>t</w:t>
      </w:r>
      <w:r>
        <w:rPr>
          <w:rFonts w:eastAsiaTheme="minorHAnsi"/>
          <w:sz w:val="18"/>
          <w:szCs w:val="18"/>
        </w:rPr>
        <w:t>o help find and apply for grants but we will administer the grants.</w:t>
      </w:r>
    </w:p>
    <w:p w14:paraId="64505C48" w14:textId="4B5FBCA9" w:rsidR="00C75A17" w:rsidRDefault="00861759" w:rsidP="00C75A17">
      <w:pPr>
        <w:pStyle w:val="ListParagraph"/>
        <w:numPr>
          <w:ilvl w:val="3"/>
          <w:numId w:val="28"/>
        </w:num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Goal is to have the new administrative organizational scheme</w:t>
      </w:r>
      <w:r w:rsidR="00C75A17">
        <w:rPr>
          <w:rFonts w:eastAsiaTheme="minorHAnsi"/>
          <w:sz w:val="18"/>
          <w:szCs w:val="18"/>
        </w:rPr>
        <w:t xml:space="preserve"> in place by </w:t>
      </w:r>
      <w:proofErr w:type="gramStart"/>
      <w:r w:rsidR="00C75A17">
        <w:rPr>
          <w:rFonts w:eastAsiaTheme="minorHAnsi"/>
          <w:sz w:val="18"/>
          <w:szCs w:val="18"/>
        </w:rPr>
        <w:t>Fall</w:t>
      </w:r>
      <w:proofErr w:type="gramEnd"/>
      <w:r w:rsidR="00C75A17">
        <w:rPr>
          <w:rFonts w:eastAsiaTheme="minorHAnsi"/>
          <w:sz w:val="18"/>
          <w:szCs w:val="18"/>
        </w:rPr>
        <w:t xml:space="preserve"> 2017 but lots of work to create new AVP positions, reorganization, etc.</w:t>
      </w:r>
    </w:p>
    <w:p w14:paraId="5F217393" w14:textId="243FD0A9" w:rsidR="005E4D0E" w:rsidRDefault="00D018C0" w:rsidP="005E4D0E">
      <w:pPr>
        <w:pStyle w:val="ListParagraph"/>
        <w:numPr>
          <w:ilvl w:val="4"/>
          <w:numId w:val="28"/>
        </w:num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fter college feedback t</w:t>
      </w:r>
      <w:r w:rsidR="005E4D0E">
        <w:rPr>
          <w:rFonts w:eastAsiaTheme="minorHAnsi"/>
          <w:sz w:val="18"/>
          <w:szCs w:val="18"/>
        </w:rPr>
        <w:t xml:space="preserve">ake </w:t>
      </w:r>
      <w:r>
        <w:rPr>
          <w:rFonts w:eastAsiaTheme="minorHAnsi"/>
          <w:sz w:val="18"/>
          <w:szCs w:val="18"/>
        </w:rPr>
        <w:t xml:space="preserve">plan </w:t>
      </w:r>
      <w:r w:rsidR="005E4D0E">
        <w:rPr>
          <w:rFonts w:eastAsiaTheme="minorHAnsi"/>
          <w:sz w:val="18"/>
          <w:szCs w:val="18"/>
        </w:rPr>
        <w:t xml:space="preserve">to district </w:t>
      </w:r>
      <w:r>
        <w:rPr>
          <w:rFonts w:eastAsiaTheme="minorHAnsi"/>
          <w:sz w:val="18"/>
          <w:szCs w:val="18"/>
        </w:rPr>
        <w:t>with</w:t>
      </w:r>
      <w:r w:rsidR="005E4D0E">
        <w:rPr>
          <w:rFonts w:eastAsiaTheme="minorHAnsi"/>
          <w:sz w:val="18"/>
          <w:szCs w:val="18"/>
        </w:rPr>
        <w:t>in 60 days</w:t>
      </w:r>
    </w:p>
    <w:p w14:paraId="215BABB1" w14:textId="2B91A671" w:rsidR="005E4D0E" w:rsidRPr="00D86D15" w:rsidRDefault="005E4D0E" w:rsidP="005E4D0E">
      <w:pPr>
        <w:pStyle w:val="ListParagraph"/>
        <w:numPr>
          <w:ilvl w:val="4"/>
          <w:numId w:val="28"/>
        </w:num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T</w:t>
      </w:r>
      <w:r w:rsidR="00C8685E">
        <w:rPr>
          <w:rFonts w:eastAsiaTheme="minorHAnsi"/>
          <w:sz w:val="18"/>
          <w:szCs w:val="18"/>
        </w:rPr>
        <w:t>h</w:t>
      </w:r>
      <w:r w:rsidR="00901689">
        <w:rPr>
          <w:rFonts w:eastAsiaTheme="minorHAnsi"/>
          <w:sz w:val="18"/>
          <w:szCs w:val="18"/>
        </w:rPr>
        <w:t>en on to the Board of Trustees</w:t>
      </w:r>
      <w:r w:rsidR="00D018C0">
        <w:rPr>
          <w:rFonts w:eastAsiaTheme="minorHAnsi"/>
          <w:sz w:val="18"/>
          <w:szCs w:val="18"/>
        </w:rPr>
        <w:t xml:space="preserve"> </w:t>
      </w:r>
      <w:r w:rsidR="00901689">
        <w:rPr>
          <w:rFonts w:eastAsiaTheme="minorHAnsi"/>
          <w:sz w:val="18"/>
          <w:szCs w:val="18"/>
        </w:rPr>
        <w:t>by Spring semester</w:t>
      </w:r>
    </w:p>
    <w:p w14:paraId="55A13BCC" w14:textId="77777777" w:rsidR="00C913D8" w:rsidRDefault="00C913D8" w:rsidP="00C913D8">
      <w:pPr>
        <w:pStyle w:val="ListParagraph"/>
        <w:numPr>
          <w:ilvl w:val="1"/>
          <w:numId w:val="28"/>
        </w:numPr>
        <w:rPr>
          <w:sz w:val="18"/>
          <w:szCs w:val="18"/>
        </w:rPr>
      </w:pPr>
      <w:r w:rsidRPr="00901A15">
        <w:rPr>
          <w:sz w:val="18"/>
          <w:szCs w:val="18"/>
        </w:rPr>
        <w:t>D</w:t>
      </w:r>
      <w:r>
        <w:rPr>
          <w:sz w:val="18"/>
          <w:szCs w:val="18"/>
        </w:rPr>
        <w:t>istance Education C</w:t>
      </w:r>
      <w:r w:rsidRPr="00901A15">
        <w:rPr>
          <w:sz w:val="18"/>
          <w:szCs w:val="18"/>
        </w:rPr>
        <w:t xml:space="preserve">ommittee </w:t>
      </w:r>
      <w:r>
        <w:rPr>
          <w:sz w:val="18"/>
          <w:szCs w:val="18"/>
        </w:rPr>
        <w:t>Recommendation on Canvas C</w:t>
      </w:r>
      <w:r w:rsidRPr="00901A15">
        <w:rPr>
          <w:sz w:val="18"/>
          <w:szCs w:val="18"/>
        </w:rPr>
        <w:t>ertification</w:t>
      </w:r>
    </w:p>
    <w:p w14:paraId="1445EE9B" w14:textId="77777777" w:rsidR="00C913D8" w:rsidRPr="00836555" w:rsidRDefault="00C913D8" w:rsidP="00C913D8">
      <w:pPr>
        <w:pStyle w:val="ListParagraph"/>
        <w:numPr>
          <w:ilvl w:val="1"/>
          <w:numId w:val="28"/>
        </w:numPr>
        <w:rPr>
          <w:b/>
          <w:sz w:val="18"/>
          <w:szCs w:val="18"/>
        </w:rPr>
      </w:pPr>
      <w:r>
        <w:rPr>
          <w:rFonts w:eastAsiaTheme="minorHAnsi"/>
          <w:sz w:val="18"/>
          <w:szCs w:val="18"/>
        </w:rPr>
        <w:t>Review of Hiring BPs and APs</w:t>
      </w:r>
    </w:p>
    <w:p w14:paraId="59DF7ED5" w14:textId="77777777" w:rsidR="00C913D8" w:rsidRDefault="00C913D8" w:rsidP="00C913D8">
      <w:pPr>
        <w:pStyle w:val="ListParagraph"/>
        <w:ind w:left="72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BP/AP 2431: CEO Selection</w:t>
      </w:r>
    </w:p>
    <w:p w14:paraId="6E119901" w14:textId="77777777" w:rsidR="00C913D8" w:rsidRPr="005F10C6" w:rsidRDefault="00C913D8" w:rsidP="00C913D8">
      <w:pPr>
        <w:pStyle w:val="ListParagraph"/>
        <w:ind w:left="720"/>
        <w:rPr>
          <w:b/>
          <w:sz w:val="18"/>
          <w:szCs w:val="18"/>
        </w:rPr>
      </w:pPr>
      <w:r>
        <w:rPr>
          <w:rFonts w:eastAsiaTheme="minorHAnsi"/>
          <w:sz w:val="18"/>
          <w:szCs w:val="18"/>
        </w:rPr>
        <w:t>BP/AP 7120: A-D: Recruitment and Hiring</w:t>
      </w:r>
    </w:p>
    <w:p w14:paraId="14805506" w14:textId="77777777" w:rsidR="002E2B58" w:rsidRPr="00B45BD5" w:rsidRDefault="002E2B58" w:rsidP="002E2B58">
      <w:pPr>
        <w:rPr>
          <w:b/>
          <w:color w:val="215868" w:themeColor="accent5" w:themeShade="80"/>
          <w:sz w:val="18"/>
          <w:szCs w:val="18"/>
        </w:rPr>
      </w:pPr>
    </w:p>
    <w:p w14:paraId="6BE13CFB" w14:textId="77777777" w:rsidR="002E2B58" w:rsidRDefault="002E2B58" w:rsidP="002E2B58">
      <w:pPr>
        <w:pStyle w:val="ListParagraph"/>
        <w:numPr>
          <w:ilvl w:val="0"/>
          <w:numId w:val="28"/>
        </w:numPr>
        <w:rPr>
          <w:b/>
          <w:sz w:val="18"/>
          <w:szCs w:val="18"/>
        </w:rPr>
      </w:pPr>
      <w:r w:rsidRPr="00F86BD4">
        <w:rPr>
          <w:b/>
          <w:sz w:val="18"/>
          <w:szCs w:val="18"/>
        </w:rPr>
        <w:t>Announcements</w:t>
      </w:r>
    </w:p>
    <w:p w14:paraId="3D0890A5" w14:textId="77777777" w:rsidR="002E2B58" w:rsidRDefault="002E2B58" w:rsidP="002E2B58">
      <w:pPr>
        <w:pStyle w:val="ListParagraph"/>
        <w:numPr>
          <w:ilvl w:val="1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Oct 15</w:t>
      </w:r>
      <w:r w:rsidRPr="00715FC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– ASCCC Area C Meeting (PCC)</w:t>
      </w:r>
    </w:p>
    <w:p w14:paraId="0CA1E8F4" w14:textId="77777777" w:rsidR="002E2B58" w:rsidRDefault="002E2B58" w:rsidP="002E2B58">
      <w:pPr>
        <w:pStyle w:val="ListParagraph"/>
        <w:numPr>
          <w:ilvl w:val="1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Nov 3-5</w:t>
      </w:r>
      <w:r w:rsidRPr="00715FC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– ASCCC Fall Plenary</w:t>
      </w:r>
    </w:p>
    <w:p w14:paraId="3A729868" w14:textId="77777777" w:rsidR="002E2B58" w:rsidRDefault="002E2B58" w:rsidP="002E2B58">
      <w:pPr>
        <w:rPr>
          <w:sz w:val="18"/>
          <w:szCs w:val="18"/>
        </w:rPr>
      </w:pPr>
    </w:p>
    <w:p w14:paraId="7DA419C7" w14:textId="77777777" w:rsidR="00131D41" w:rsidRDefault="00131D41" w:rsidP="008C0D7E">
      <w:pPr>
        <w:pStyle w:val="ListParagraph"/>
        <w:ind w:left="360"/>
        <w:rPr>
          <w:b/>
          <w:sz w:val="18"/>
          <w:szCs w:val="18"/>
        </w:rPr>
      </w:pPr>
    </w:p>
    <w:sectPr w:rsidR="00131D41" w:rsidSect="00D36C72">
      <w:footerReference w:type="default" r:id="rId8"/>
      <w:pgSz w:w="12240" w:h="15840"/>
      <w:pgMar w:top="720" w:right="1714" w:bottom="432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4FCB5" w14:textId="77777777" w:rsidR="00CE3B14" w:rsidRDefault="00CE3B14">
      <w:r>
        <w:separator/>
      </w:r>
    </w:p>
  </w:endnote>
  <w:endnote w:type="continuationSeparator" w:id="0">
    <w:p w14:paraId="02536A5B" w14:textId="77777777" w:rsidR="00CE3B14" w:rsidRDefault="00CE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699464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F0276E" w14:textId="0C29635A" w:rsidR="00943948" w:rsidRPr="00D36C72" w:rsidRDefault="00943948">
            <w:pPr>
              <w:pStyle w:val="Footer"/>
              <w:jc w:val="right"/>
              <w:rPr>
                <w:sz w:val="20"/>
                <w:szCs w:val="20"/>
              </w:rPr>
            </w:pPr>
            <w:r w:rsidRPr="00D36C72">
              <w:rPr>
                <w:sz w:val="20"/>
                <w:szCs w:val="20"/>
              </w:rPr>
              <w:t xml:space="preserve">Page </w:t>
            </w:r>
            <w:r w:rsidRPr="00D36C72">
              <w:rPr>
                <w:bCs/>
                <w:sz w:val="20"/>
                <w:szCs w:val="20"/>
              </w:rPr>
              <w:fldChar w:fldCharType="begin"/>
            </w:r>
            <w:r w:rsidRPr="00D36C72">
              <w:rPr>
                <w:bCs/>
                <w:sz w:val="20"/>
                <w:szCs w:val="20"/>
              </w:rPr>
              <w:instrText xml:space="preserve"> PAGE </w:instrText>
            </w:r>
            <w:r w:rsidRPr="00D36C72">
              <w:rPr>
                <w:bCs/>
                <w:sz w:val="20"/>
                <w:szCs w:val="20"/>
              </w:rPr>
              <w:fldChar w:fldCharType="separate"/>
            </w:r>
            <w:r w:rsidR="00052FDE">
              <w:rPr>
                <w:bCs/>
                <w:noProof/>
                <w:sz w:val="20"/>
                <w:szCs w:val="20"/>
              </w:rPr>
              <w:t>3</w:t>
            </w:r>
            <w:r w:rsidRPr="00D36C72">
              <w:rPr>
                <w:bCs/>
                <w:sz w:val="20"/>
                <w:szCs w:val="20"/>
              </w:rPr>
              <w:fldChar w:fldCharType="end"/>
            </w:r>
            <w:r w:rsidRPr="00D36C72">
              <w:rPr>
                <w:sz w:val="20"/>
                <w:szCs w:val="20"/>
              </w:rPr>
              <w:t xml:space="preserve"> of </w:t>
            </w:r>
            <w:r w:rsidRPr="00D36C72">
              <w:rPr>
                <w:bCs/>
                <w:sz w:val="20"/>
                <w:szCs w:val="20"/>
              </w:rPr>
              <w:fldChar w:fldCharType="begin"/>
            </w:r>
            <w:r w:rsidRPr="00D36C72">
              <w:rPr>
                <w:bCs/>
                <w:sz w:val="20"/>
                <w:szCs w:val="20"/>
              </w:rPr>
              <w:instrText xml:space="preserve"> NUMPAGES  </w:instrText>
            </w:r>
            <w:r w:rsidRPr="00D36C72">
              <w:rPr>
                <w:bCs/>
                <w:sz w:val="20"/>
                <w:szCs w:val="20"/>
              </w:rPr>
              <w:fldChar w:fldCharType="separate"/>
            </w:r>
            <w:r w:rsidR="00052FDE">
              <w:rPr>
                <w:bCs/>
                <w:noProof/>
                <w:sz w:val="20"/>
                <w:szCs w:val="20"/>
              </w:rPr>
              <w:t>3</w:t>
            </w:r>
            <w:r w:rsidRPr="00D36C7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33B3D59" w14:textId="1C69806E" w:rsidR="00943948" w:rsidRDefault="00943948">
    <w:pPr>
      <w:pStyle w:val="Footer"/>
      <w:tabs>
        <w:tab w:val="left" w:pos="903"/>
        <w:tab w:val="right" w:pos="980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482EB" w14:textId="77777777" w:rsidR="00CE3B14" w:rsidRDefault="00CE3B14">
      <w:r>
        <w:separator/>
      </w:r>
    </w:p>
  </w:footnote>
  <w:footnote w:type="continuationSeparator" w:id="0">
    <w:p w14:paraId="43DA2B56" w14:textId="77777777" w:rsidR="00CE3B14" w:rsidRDefault="00CE3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AFA"/>
    <w:multiLevelType w:val="hybridMultilevel"/>
    <w:tmpl w:val="608EAFE4"/>
    <w:lvl w:ilvl="0" w:tplc="55A656AC">
      <w:start w:val="1"/>
      <w:numFmt w:val="lowerLetter"/>
      <w:lvlText w:val="%1)"/>
      <w:lvlJc w:val="left"/>
      <w:pPr>
        <w:ind w:left="1080" w:hanging="360"/>
      </w:pPr>
    </w:lvl>
    <w:lvl w:ilvl="1" w:tplc="8E9C9AEA">
      <w:start w:val="1"/>
      <w:numFmt w:val="lowerLetter"/>
      <w:lvlText w:val="%2."/>
      <w:lvlJc w:val="left"/>
      <w:pPr>
        <w:ind w:left="1800" w:hanging="360"/>
      </w:pPr>
    </w:lvl>
    <w:lvl w:ilvl="2" w:tplc="93AC9CA0">
      <w:start w:val="1"/>
      <w:numFmt w:val="lowerRoman"/>
      <w:lvlText w:val="%3."/>
      <w:lvlJc w:val="right"/>
      <w:pPr>
        <w:ind w:left="2520" w:hanging="180"/>
      </w:pPr>
    </w:lvl>
    <w:lvl w:ilvl="3" w:tplc="4CC45E84">
      <w:start w:val="1"/>
      <w:numFmt w:val="decimal"/>
      <w:lvlText w:val="%4."/>
      <w:lvlJc w:val="left"/>
      <w:pPr>
        <w:ind w:left="3240" w:hanging="360"/>
      </w:pPr>
    </w:lvl>
    <w:lvl w:ilvl="4" w:tplc="84949994">
      <w:start w:val="1"/>
      <w:numFmt w:val="lowerLetter"/>
      <w:lvlText w:val="%5."/>
      <w:lvlJc w:val="left"/>
      <w:pPr>
        <w:ind w:left="3960" w:hanging="360"/>
      </w:pPr>
    </w:lvl>
    <w:lvl w:ilvl="5" w:tplc="391E829E">
      <w:start w:val="1"/>
      <w:numFmt w:val="lowerRoman"/>
      <w:lvlText w:val="%6."/>
      <w:lvlJc w:val="right"/>
      <w:pPr>
        <w:ind w:left="4680" w:hanging="180"/>
      </w:pPr>
    </w:lvl>
    <w:lvl w:ilvl="6" w:tplc="4B6AB51A">
      <w:start w:val="1"/>
      <w:numFmt w:val="decimal"/>
      <w:lvlText w:val="%7."/>
      <w:lvlJc w:val="left"/>
      <w:pPr>
        <w:ind w:left="5400" w:hanging="360"/>
      </w:pPr>
    </w:lvl>
    <w:lvl w:ilvl="7" w:tplc="13086ECA">
      <w:start w:val="1"/>
      <w:numFmt w:val="lowerLetter"/>
      <w:lvlText w:val="%8."/>
      <w:lvlJc w:val="left"/>
      <w:pPr>
        <w:ind w:left="6120" w:hanging="360"/>
      </w:pPr>
    </w:lvl>
    <w:lvl w:ilvl="8" w:tplc="94504FFC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F367A"/>
    <w:multiLevelType w:val="multilevel"/>
    <w:tmpl w:val="610C685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DF0F9C"/>
    <w:multiLevelType w:val="hybridMultilevel"/>
    <w:tmpl w:val="FFD0771E"/>
    <w:lvl w:ilvl="0" w:tplc="171CCE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17A7CC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2869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6607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702E3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3C04E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3258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6CED9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266B7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968EE"/>
    <w:multiLevelType w:val="hybridMultilevel"/>
    <w:tmpl w:val="8D14A27C"/>
    <w:lvl w:ilvl="0" w:tplc="05CC9EE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A6186D96">
      <w:start w:val="1"/>
      <w:numFmt w:val="lowerLetter"/>
      <w:lvlText w:val="%2."/>
      <w:lvlJc w:val="left"/>
      <w:pPr>
        <w:ind w:left="1440" w:hanging="360"/>
      </w:pPr>
    </w:lvl>
    <w:lvl w:ilvl="2" w:tplc="B2A0167C">
      <w:start w:val="1"/>
      <w:numFmt w:val="lowerRoman"/>
      <w:lvlText w:val="%3."/>
      <w:lvlJc w:val="right"/>
      <w:pPr>
        <w:ind w:left="2160" w:hanging="180"/>
      </w:pPr>
    </w:lvl>
    <w:lvl w:ilvl="3" w:tplc="140A42B6">
      <w:start w:val="1"/>
      <w:numFmt w:val="decimal"/>
      <w:lvlText w:val="%4."/>
      <w:lvlJc w:val="left"/>
      <w:pPr>
        <w:ind w:left="2880" w:hanging="360"/>
      </w:pPr>
    </w:lvl>
    <w:lvl w:ilvl="4" w:tplc="8F8A1BF8">
      <w:start w:val="1"/>
      <w:numFmt w:val="lowerLetter"/>
      <w:lvlText w:val="%5."/>
      <w:lvlJc w:val="left"/>
      <w:pPr>
        <w:ind w:left="3600" w:hanging="360"/>
      </w:pPr>
    </w:lvl>
    <w:lvl w:ilvl="5" w:tplc="5E6E410A">
      <w:start w:val="1"/>
      <w:numFmt w:val="lowerRoman"/>
      <w:lvlText w:val="%6."/>
      <w:lvlJc w:val="right"/>
      <w:pPr>
        <w:ind w:left="4320" w:hanging="180"/>
      </w:pPr>
    </w:lvl>
    <w:lvl w:ilvl="6" w:tplc="A9B2ADFC">
      <w:start w:val="1"/>
      <w:numFmt w:val="decimal"/>
      <w:lvlText w:val="%7."/>
      <w:lvlJc w:val="left"/>
      <w:pPr>
        <w:ind w:left="5040" w:hanging="360"/>
      </w:pPr>
    </w:lvl>
    <w:lvl w:ilvl="7" w:tplc="33444562">
      <w:start w:val="1"/>
      <w:numFmt w:val="lowerLetter"/>
      <w:lvlText w:val="%8."/>
      <w:lvlJc w:val="left"/>
      <w:pPr>
        <w:ind w:left="5760" w:hanging="360"/>
      </w:pPr>
    </w:lvl>
    <w:lvl w:ilvl="8" w:tplc="441429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A03D3"/>
    <w:multiLevelType w:val="multilevel"/>
    <w:tmpl w:val="C6CE4CC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4D288E"/>
    <w:multiLevelType w:val="hybridMultilevel"/>
    <w:tmpl w:val="305495FA"/>
    <w:lvl w:ilvl="0" w:tplc="37926C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D4A8DC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EE8CE5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C22A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40FFF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E0FB0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37600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2E57B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B06D72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23ACD"/>
    <w:multiLevelType w:val="hybridMultilevel"/>
    <w:tmpl w:val="F2B817A4"/>
    <w:lvl w:ilvl="0" w:tplc="4A88B58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56D494C4">
      <w:start w:val="1"/>
      <w:numFmt w:val="lowerLetter"/>
      <w:lvlText w:val="%2."/>
      <w:lvlJc w:val="left"/>
      <w:pPr>
        <w:ind w:left="1800" w:hanging="360"/>
      </w:pPr>
    </w:lvl>
    <w:lvl w:ilvl="2" w:tplc="CA802998">
      <w:start w:val="1"/>
      <w:numFmt w:val="lowerRoman"/>
      <w:lvlText w:val="%3."/>
      <w:lvlJc w:val="right"/>
      <w:pPr>
        <w:ind w:left="2520" w:hanging="180"/>
      </w:pPr>
    </w:lvl>
    <w:lvl w:ilvl="3" w:tplc="04102DFE">
      <w:start w:val="1"/>
      <w:numFmt w:val="decimal"/>
      <w:lvlText w:val="%4."/>
      <w:lvlJc w:val="left"/>
      <w:pPr>
        <w:ind w:left="3240" w:hanging="360"/>
      </w:pPr>
    </w:lvl>
    <w:lvl w:ilvl="4" w:tplc="F4B66BE0">
      <w:start w:val="1"/>
      <w:numFmt w:val="lowerLetter"/>
      <w:lvlText w:val="%5."/>
      <w:lvlJc w:val="left"/>
      <w:pPr>
        <w:ind w:left="3960" w:hanging="360"/>
      </w:pPr>
    </w:lvl>
    <w:lvl w:ilvl="5" w:tplc="C94CEE94">
      <w:start w:val="1"/>
      <w:numFmt w:val="lowerRoman"/>
      <w:lvlText w:val="%6."/>
      <w:lvlJc w:val="right"/>
      <w:pPr>
        <w:ind w:left="4680" w:hanging="180"/>
      </w:pPr>
    </w:lvl>
    <w:lvl w:ilvl="6" w:tplc="3DFC403A">
      <w:start w:val="1"/>
      <w:numFmt w:val="decimal"/>
      <w:lvlText w:val="%7."/>
      <w:lvlJc w:val="left"/>
      <w:pPr>
        <w:ind w:left="5400" w:hanging="360"/>
      </w:pPr>
    </w:lvl>
    <w:lvl w:ilvl="7" w:tplc="3F8C5C8C">
      <w:start w:val="1"/>
      <w:numFmt w:val="lowerLetter"/>
      <w:lvlText w:val="%8."/>
      <w:lvlJc w:val="left"/>
      <w:pPr>
        <w:ind w:left="6120" w:hanging="360"/>
      </w:pPr>
    </w:lvl>
    <w:lvl w:ilvl="8" w:tplc="E9A4B4E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282A56"/>
    <w:multiLevelType w:val="hybridMultilevel"/>
    <w:tmpl w:val="BB345E24"/>
    <w:lvl w:ilvl="0" w:tplc="16E21BF0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50B0FC44">
      <w:start w:val="1"/>
      <w:numFmt w:val="lowerLetter"/>
      <w:lvlText w:val="%2."/>
      <w:lvlJc w:val="left"/>
      <w:pPr>
        <w:ind w:left="2160" w:hanging="360"/>
      </w:pPr>
    </w:lvl>
    <w:lvl w:ilvl="2" w:tplc="5BF430D0">
      <w:start w:val="1"/>
      <w:numFmt w:val="lowerRoman"/>
      <w:lvlText w:val="%3."/>
      <w:lvlJc w:val="right"/>
      <w:pPr>
        <w:ind w:left="2880" w:hanging="180"/>
      </w:pPr>
    </w:lvl>
    <w:lvl w:ilvl="3" w:tplc="0C989B46">
      <w:start w:val="1"/>
      <w:numFmt w:val="decimal"/>
      <w:lvlText w:val="%4."/>
      <w:lvlJc w:val="left"/>
      <w:pPr>
        <w:ind w:left="3600" w:hanging="360"/>
      </w:pPr>
    </w:lvl>
    <w:lvl w:ilvl="4" w:tplc="54BAF2C2">
      <w:start w:val="1"/>
      <w:numFmt w:val="lowerLetter"/>
      <w:lvlText w:val="%5."/>
      <w:lvlJc w:val="left"/>
      <w:pPr>
        <w:ind w:left="4320" w:hanging="360"/>
      </w:pPr>
    </w:lvl>
    <w:lvl w:ilvl="5" w:tplc="955096B0">
      <w:start w:val="1"/>
      <w:numFmt w:val="lowerRoman"/>
      <w:lvlText w:val="%6."/>
      <w:lvlJc w:val="right"/>
      <w:pPr>
        <w:ind w:left="5040" w:hanging="180"/>
      </w:pPr>
    </w:lvl>
    <w:lvl w:ilvl="6" w:tplc="43129C0E">
      <w:start w:val="1"/>
      <w:numFmt w:val="decimal"/>
      <w:lvlText w:val="%7."/>
      <w:lvlJc w:val="left"/>
      <w:pPr>
        <w:ind w:left="5760" w:hanging="360"/>
      </w:pPr>
    </w:lvl>
    <w:lvl w:ilvl="7" w:tplc="54B89D82">
      <w:start w:val="1"/>
      <w:numFmt w:val="lowerLetter"/>
      <w:lvlText w:val="%8."/>
      <w:lvlJc w:val="left"/>
      <w:pPr>
        <w:ind w:left="6480" w:hanging="360"/>
      </w:pPr>
    </w:lvl>
    <w:lvl w:ilvl="8" w:tplc="F5545962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4334F5"/>
    <w:multiLevelType w:val="multilevel"/>
    <w:tmpl w:val="83F6014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D12525"/>
    <w:multiLevelType w:val="hybridMultilevel"/>
    <w:tmpl w:val="4B5A529A"/>
    <w:lvl w:ilvl="0" w:tplc="2E9A3FE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3EACA9FA">
      <w:start w:val="1"/>
      <w:numFmt w:val="lowerLetter"/>
      <w:lvlText w:val="%2."/>
      <w:lvlJc w:val="left"/>
      <w:pPr>
        <w:ind w:left="1800" w:hanging="360"/>
      </w:pPr>
    </w:lvl>
    <w:lvl w:ilvl="2" w:tplc="7DDCD790">
      <w:start w:val="1"/>
      <w:numFmt w:val="lowerRoman"/>
      <w:lvlText w:val="%3."/>
      <w:lvlJc w:val="right"/>
      <w:pPr>
        <w:ind w:left="2520" w:hanging="180"/>
      </w:pPr>
    </w:lvl>
    <w:lvl w:ilvl="3" w:tplc="36B42A76">
      <w:start w:val="1"/>
      <w:numFmt w:val="decimal"/>
      <w:lvlText w:val="%4."/>
      <w:lvlJc w:val="left"/>
      <w:pPr>
        <w:ind w:left="3240" w:hanging="360"/>
      </w:pPr>
    </w:lvl>
    <w:lvl w:ilvl="4" w:tplc="506E0230">
      <w:start w:val="1"/>
      <w:numFmt w:val="lowerLetter"/>
      <w:lvlText w:val="%5."/>
      <w:lvlJc w:val="left"/>
      <w:pPr>
        <w:ind w:left="3960" w:hanging="360"/>
      </w:pPr>
    </w:lvl>
    <w:lvl w:ilvl="5" w:tplc="43269624">
      <w:start w:val="1"/>
      <w:numFmt w:val="lowerRoman"/>
      <w:lvlText w:val="%6."/>
      <w:lvlJc w:val="right"/>
      <w:pPr>
        <w:ind w:left="4680" w:hanging="180"/>
      </w:pPr>
    </w:lvl>
    <w:lvl w:ilvl="6" w:tplc="7C6A6E62">
      <w:start w:val="1"/>
      <w:numFmt w:val="decimal"/>
      <w:lvlText w:val="%7."/>
      <w:lvlJc w:val="left"/>
      <w:pPr>
        <w:ind w:left="5400" w:hanging="360"/>
      </w:pPr>
    </w:lvl>
    <w:lvl w:ilvl="7" w:tplc="3F483D52">
      <w:start w:val="1"/>
      <w:numFmt w:val="lowerLetter"/>
      <w:lvlText w:val="%8."/>
      <w:lvlJc w:val="left"/>
      <w:pPr>
        <w:ind w:left="6120" w:hanging="360"/>
      </w:pPr>
    </w:lvl>
    <w:lvl w:ilvl="8" w:tplc="D31ED022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AF3231"/>
    <w:multiLevelType w:val="hybridMultilevel"/>
    <w:tmpl w:val="72AA5B0E"/>
    <w:lvl w:ilvl="0" w:tplc="B7827C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52826FA">
      <w:start w:val="1"/>
      <w:numFmt w:val="lowerLetter"/>
      <w:lvlText w:val="%2."/>
      <w:lvlJc w:val="left"/>
      <w:pPr>
        <w:ind w:left="2160" w:hanging="360"/>
      </w:pPr>
    </w:lvl>
    <w:lvl w:ilvl="2" w:tplc="C7047798">
      <w:start w:val="1"/>
      <w:numFmt w:val="lowerRoman"/>
      <w:lvlText w:val="%3."/>
      <w:lvlJc w:val="right"/>
      <w:pPr>
        <w:ind w:left="2880" w:hanging="180"/>
      </w:pPr>
    </w:lvl>
    <w:lvl w:ilvl="3" w:tplc="77A472C6">
      <w:start w:val="1"/>
      <w:numFmt w:val="decimal"/>
      <w:lvlText w:val="%4."/>
      <w:lvlJc w:val="left"/>
      <w:pPr>
        <w:ind w:left="3600" w:hanging="360"/>
      </w:pPr>
    </w:lvl>
    <w:lvl w:ilvl="4" w:tplc="A7A4AA74">
      <w:start w:val="1"/>
      <w:numFmt w:val="lowerLetter"/>
      <w:lvlText w:val="%5."/>
      <w:lvlJc w:val="left"/>
      <w:pPr>
        <w:ind w:left="4320" w:hanging="360"/>
      </w:pPr>
    </w:lvl>
    <w:lvl w:ilvl="5" w:tplc="C444DA3E">
      <w:start w:val="1"/>
      <w:numFmt w:val="lowerRoman"/>
      <w:lvlText w:val="%6."/>
      <w:lvlJc w:val="right"/>
      <w:pPr>
        <w:ind w:left="5040" w:hanging="180"/>
      </w:pPr>
    </w:lvl>
    <w:lvl w:ilvl="6" w:tplc="221E2D84">
      <w:start w:val="1"/>
      <w:numFmt w:val="decimal"/>
      <w:lvlText w:val="%7."/>
      <w:lvlJc w:val="left"/>
      <w:pPr>
        <w:ind w:left="5760" w:hanging="360"/>
      </w:pPr>
    </w:lvl>
    <w:lvl w:ilvl="7" w:tplc="9066FC0A">
      <w:start w:val="1"/>
      <w:numFmt w:val="lowerLetter"/>
      <w:lvlText w:val="%8."/>
      <w:lvlJc w:val="left"/>
      <w:pPr>
        <w:ind w:left="6480" w:hanging="360"/>
      </w:pPr>
    </w:lvl>
    <w:lvl w:ilvl="8" w:tplc="AEDCB5B6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F01A15"/>
    <w:multiLevelType w:val="multilevel"/>
    <w:tmpl w:val="ADB46890"/>
    <w:lvl w:ilvl="0">
      <w:start w:val="6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5120F5"/>
    <w:multiLevelType w:val="hybridMultilevel"/>
    <w:tmpl w:val="FA1A5F0E"/>
    <w:lvl w:ilvl="0" w:tplc="02B8A268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F44A820A">
      <w:start w:val="1"/>
      <w:numFmt w:val="lowerLetter"/>
      <w:lvlText w:val="%2."/>
      <w:lvlJc w:val="left"/>
      <w:pPr>
        <w:ind w:left="2520" w:hanging="360"/>
      </w:pPr>
    </w:lvl>
    <w:lvl w:ilvl="2" w:tplc="40B6E188">
      <w:start w:val="1"/>
      <w:numFmt w:val="lowerRoman"/>
      <w:lvlText w:val="%3."/>
      <w:lvlJc w:val="right"/>
      <w:pPr>
        <w:ind w:left="3240" w:hanging="180"/>
      </w:pPr>
    </w:lvl>
    <w:lvl w:ilvl="3" w:tplc="CDDE391C">
      <w:start w:val="1"/>
      <w:numFmt w:val="decimal"/>
      <w:lvlText w:val="%4."/>
      <w:lvlJc w:val="left"/>
      <w:pPr>
        <w:ind w:left="3960" w:hanging="360"/>
      </w:pPr>
    </w:lvl>
    <w:lvl w:ilvl="4" w:tplc="65829078">
      <w:start w:val="1"/>
      <w:numFmt w:val="lowerLetter"/>
      <w:lvlText w:val="%5."/>
      <w:lvlJc w:val="left"/>
      <w:pPr>
        <w:ind w:left="4680" w:hanging="360"/>
      </w:pPr>
    </w:lvl>
    <w:lvl w:ilvl="5" w:tplc="B35694C6">
      <w:start w:val="1"/>
      <w:numFmt w:val="lowerRoman"/>
      <w:lvlText w:val="%6."/>
      <w:lvlJc w:val="right"/>
      <w:pPr>
        <w:ind w:left="5400" w:hanging="180"/>
      </w:pPr>
    </w:lvl>
    <w:lvl w:ilvl="6" w:tplc="1102BF06">
      <w:start w:val="1"/>
      <w:numFmt w:val="decimal"/>
      <w:lvlText w:val="%7."/>
      <w:lvlJc w:val="left"/>
      <w:pPr>
        <w:ind w:left="6120" w:hanging="360"/>
      </w:pPr>
    </w:lvl>
    <w:lvl w:ilvl="7" w:tplc="E63C33E4">
      <w:start w:val="1"/>
      <w:numFmt w:val="lowerLetter"/>
      <w:lvlText w:val="%8."/>
      <w:lvlJc w:val="left"/>
      <w:pPr>
        <w:ind w:left="6840" w:hanging="360"/>
      </w:pPr>
    </w:lvl>
    <w:lvl w:ilvl="8" w:tplc="22068DF4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464327"/>
    <w:multiLevelType w:val="hybridMultilevel"/>
    <w:tmpl w:val="E1AC4894"/>
    <w:lvl w:ilvl="0" w:tplc="C20E4604">
      <w:start w:val="1"/>
      <w:numFmt w:val="lowerRoman"/>
      <w:lvlText w:val="%1."/>
      <w:lvlJc w:val="right"/>
      <w:pPr>
        <w:ind w:left="1440" w:hanging="360"/>
      </w:pPr>
    </w:lvl>
    <w:lvl w:ilvl="1" w:tplc="54AA6E88">
      <w:start w:val="1"/>
      <w:numFmt w:val="lowerLetter"/>
      <w:lvlText w:val="%2."/>
      <w:lvlJc w:val="left"/>
      <w:pPr>
        <w:ind w:left="2160" w:hanging="360"/>
      </w:pPr>
    </w:lvl>
    <w:lvl w:ilvl="2" w:tplc="B79C505E">
      <w:start w:val="1"/>
      <w:numFmt w:val="lowerRoman"/>
      <w:lvlText w:val="%3."/>
      <w:lvlJc w:val="right"/>
      <w:pPr>
        <w:ind w:left="2880" w:hanging="180"/>
      </w:pPr>
    </w:lvl>
    <w:lvl w:ilvl="3" w:tplc="747E639C">
      <w:start w:val="1"/>
      <w:numFmt w:val="decimal"/>
      <w:lvlText w:val="%4."/>
      <w:lvlJc w:val="left"/>
      <w:pPr>
        <w:ind w:left="3600" w:hanging="360"/>
      </w:pPr>
    </w:lvl>
    <w:lvl w:ilvl="4" w:tplc="EA401BB6">
      <w:start w:val="1"/>
      <w:numFmt w:val="lowerLetter"/>
      <w:lvlText w:val="%5."/>
      <w:lvlJc w:val="left"/>
      <w:pPr>
        <w:ind w:left="4320" w:hanging="360"/>
      </w:pPr>
    </w:lvl>
    <w:lvl w:ilvl="5" w:tplc="615A31F2">
      <w:start w:val="1"/>
      <w:numFmt w:val="lowerRoman"/>
      <w:lvlText w:val="%6."/>
      <w:lvlJc w:val="right"/>
      <w:pPr>
        <w:ind w:left="5040" w:hanging="180"/>
      </w:pPr>
    </w:lvl>
    <w:lvl w:ilvl="6" w:tplc="8A86CA20">
      <w:start w:val="1"/>
      <w:numFmt w:val="decimal"/>
      <w:lvlText w:val="%7."/>
      <w:lvlJc w:val="left"/>
      <w:pPr>
        <w:ind w:left="5760" w:hanging="360"/>
      </w:pPr>
    </w:lvl>
    <w:lvl w:ilvl="7" w:tplc="D1FEBEA2">
      <w:start w:val="1"/>
      <w:numFmt w:val="lowerLetter"/>
      <w:lvlText w:val="%8."/>
      <w:lvlJc w:val="left"/>
      <w:pPr>
        <w:ind w:left="6480" w:hanging="360"/>
      </w:pPr>
    </w:lvl>
    <w:lvl w:ilvl="8" w:tplc="BEF667D2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E2090E"/>
    <w:multiLevelType w:val="hybridMultilevel"/>
    <w:tmpl w:val="2100634A"/>
    <w:lvl w:ilvl="0" w:tplc="7214C6A0">
      <w:start w:val="1"/>
      <w:numFmt w:val="decimal"/>
      <w:lvlText w:val="%1."/>
      <w:lvlJc w:val="left"/>
      <w:pPr>
        <w:ind w:left="1080" w:hanging="360"/>
      </w:pPr>
    </w:lvl>
    <w:lvl w:ilvl="1" w:tplc="865A9BCA">
      <w:start w:val="1"/>
      <w:numFmt w:val="lowerLetter"/>
      <w:lvlText w:val="%2."/>
      <w:lvlJc w:val="left"/>
      <w:pPr>
        <w:ind w:left="1800" w:hanging="360"/>
      </w:pPr>
    </w:lvl>
    <w:lvl w:ilvl="2" w:tplc="14EAA3E0">
      <w:start w:val="1"/>
      <w:numFmt w:val="lowerRoman"/>
      <w:lvlText w:val="%3."/>
      <w:lvlJc w:val="right"/>
      <w:pPr>
        <w:ind w:left="2520" w:hanging="180"/>
      </w:pPr>
    </w:lvl>
    <w:lvl w:ilvl="3" w:tplc="4B1009B2">
      <w:start w:val="1"/>
      <w:numFmt w:val="decimal"/>
      <w:lvlText w:val="%4."/>
      <w:lvlJc w:val="left"/>
      <w:pPr>
        <w:ind w:left="3240" w:hanging="360"/>
      </w:pPr>
    </w:lvl>
    <w:lvl w:ilvl="4" w:tplc="6B26FD86">
      <w:start w:val="1"/>
      <w:numFmt w:val="lowerLetter"/>
      <w:lvlText w:val="%5."/>
      <w:lvlJc w:val="left"/>
      <w:pPr>
        <w:ind w:left="3960" w:hanging="360"/>
      </w:pPr>
    </w:lvl>
    <w:lvl w:ilvl="5" w:tplc="B43E2ACE">
      <w:start w:val="1"/>
      <w:numFmt w:val="lowerRoman"/>
      <w:lvlText w:val="%6."/>
      <w:lvlJc w:val="right"/>
      <w:pPr>
        <w:ind w:left="4680" w:hanging="180"/>
      </w:pPr>
    </w:lvl>
    <w:lvl w:ilvl="6" w:tplc="699CFB32">
      <w:start w:val="1"/>
      <w:numFmt w:val="decimal"/>
      <w:lvlText w:val="%7."/>
      <w:lvlJc w:val="left"/>
      <w:pPr>
        <w:ind w:left="5400" w:hanging="360"/>
      </w:pPr>
    </w:lvl>
    <w:lvl w:ilvl="7" w:tplc="7780D154">
      <w:start w:val="1"/>
      <w:numFmt w:val="lowerLetter"/>
      <w:lvlText w:val="%8."/>
      <w:lvlJc w:val="left"/>
      <w:pPr>
        <w:ind w:left="6120" w:hanging="360"/>
      </w:pPr>
    </w:lvl>
    <w:lvl w:ilvl="8" w:tplc="0CD46CA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D062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A87E4A"/>
    <w:multiLevelType w:val="multilevel"/>
    <w:tmpl w:val="48EAD0E0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2425BC"/>
    <w:multiLevelType w:val="hybridMultilevel"/>
    <w:tmpl w:val="905A594C"/>
    <w:lvl w:ilvl="0" w:tplc="232EFE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59C39F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95E3DB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CF896C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1DEC9F2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926DBC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F4CCB8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2C0F22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364E0D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222F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6B4C09"/>
    <w:multiLevelType w:val="multilevel"/>
    <w:tmpl w:val="8E5006D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698A1958"/>
    <w:multiLevelType w:val="hybridMultilevel"/>
    <w:tmpl w:val="DEF6247C"/>
    <w:lvl w:ilvl="0" w:tplc="F94EAF1E">
      <w:start w:val="1"/>
      <w:numFmt w:val="lowerLetter"/>
      <w:lvlText w:val="%1)"/>
      <w:lvlJc w:val="left"/>
      <w:pPr>
        <w:ind w:left="1800" w:hanging="360"/>
      </w:pPr>
    </w:lvl>
    <w:lvl w:ilvl="1" w:tplc="AF6AFA48">
      <w:start w:val="1"/>
      <w:numFmt w:val="lowerLetter"/>
      <w:lvlText w:val="%2."/>
      <w:lvlJc w:val="left"/>
      <w:pPr>
        <w:ind w:left="2520" w:hanging="360"/>
      </w:pPr>
    </w:lvl>
    <w:lvl w:ilvl="2" w:tplc="5FA4AF38">
      <w:start w:val="1"/>
      <w:numFmt w:val="lowerRoman"/>
      <w:lvlText w:val="%3."/>
      <w:lvlJc w:val="right"/>
      <w:pPr>
        <w:ind w:left="3240" w:hanging="180"/>
      </w:pPr>
    </w:lvl>
    <w:lvl w:ilvl="3" w:tplc="6B864F2C">
      <w:start w:val="1"/>
      <w:numFmt w:val="decimal"/>
      <w:lvlText w:val="%4."/>
      <w:lvlJc w:val="left"/>
      <w:pPr>
        <w:ind w:left="3960" w:hanging="360"/>
      </w:pPr>
    </w:lvl>
    <w:lvl w:ilvl="4" w:tplc="C532B5CE">
      <w:start w:val="1"/>
      <w:numFmt w:val="lowerLetter"/>
      <w:lvlText w:val="%5."/>
      <w:lvlJc w:val="left"/>
      <w:pPr>
        <w:ind w:left="4680" w:hanging="360"/>
      </w:pPr>
    </w:lvl>
    <w:lvl w:ilvl="5" w:tplc="47668B34">
      <w:start w:val="1"/>
      <w:numFmt w:val="lowerRoman"/>
      <w:lvlText w:val="%6."/>
      <w:lvlJc w:val="right"/>
      <w:pPr>
        <w:ind w:left="5400" w:hanging="180"/>
      </w:pPr>
    </w:lvl>
    <w:lvl w:ilvl="6" w:tplc="C49E5F00">
      <w:start w:val="1"/>
      <w:numFmt w:val="decimal"/>
      <w:lvlText w:val="%7."/>
      <w:lvlJc w:val="left"/>
      <w:pPr>
        <w:ind w:left="6120" w:hanging="360"/>
      </w:pPr>
    </w:lvl>
    <w:lvl w:ilvl="7" w:tplc="04C8E40E">
      <w:start w:val="1"/>
      <w:numFmt w:val="lowerLetter"/>
      <w:lvlText w:val="%8."/>
      <w:lvlJc w:val="left"/>
      <w:pPr>
        <w:ind w:left="6840" w:hanging="360"/>
      </w:pPr>
    </w:lvl>
    <w:lvl w:ilvl="8" w:tplc="8716FFE8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99A09E1"/>
    <w:multiLevelType w:val="hybridMultilevel"/>
    <w:tmpl w:val="57FCC0B6"/>
    <w:lvl w:ilvl="0" w:tplc="BAB41A04">
      <w:start w:val="1"/>
      <w:numFmt w:val="decimal"/>
      <w:lvlText w:val="%1."/>
      <w:lvlJc w:val="left"/>
      <w:pPr>
        <w:ind w:left="720" w:hanging="360"/>
      </w:pPr>
    </w:lvl>
    <w:lvl w:ilvl="1" w:tplc="5EE25CBC">
      <w:start w:val="1"/>
      <w:numFmt w:val="lowerLetter"/>
      <w:lvlText w:val="%2."/>
      <w:lvlJc w:val="left"/>
      <w:pPr>
        <w:ind w:left="1440" w:hanging="360"/>
      </w:pPr>
    </w:lvl>
    <w:lvl w:ilvl="2" w:tplc="0DA858C6">
      <w:start w:val="1"/>
      <w:numFmt w:val="lowerRoman"/>
      <w:lvlText w:val="%3."/>
      <w:lvlJc w:val="right"/>
      <w:pPr>
        <w:ind w:left="2160" w:hanging="180"/>
      </w:pPr>
    </w:lvl>
    <w:lvl w:ilvl="3" w:tplc="25F23628">
      <w:start w:val="1"/>
      <w:numFmt w:val="decimal"/>
      <w:lvlText w:val="%4."/>
      <w:lvlJc w:val="left"/>
      <w:pPr>
        <w:ind w:left="2880" w:hanging="360"/>
      </w:pPr>
    </w:lvl>
    <w:lvl w:ilvl="4" w:tplc="E9B8DEC0">
      <w:start w:val="1"/>
      <w:numFmt w:val="lowerLetter"/>
      <w:lvlText w:val="%5."/>
      <w:lvlJc w:val="left"/>
      <w:pPr>
        <w:ind w:left="3600" w:hanging="360"/>
      </w:pPr>
    </w:lvl>
    <w:lvl w:ilvl="5" w:tplc="0C08DE2E">
      <w:start w:val="1"/>
      <w:numFmt w:val="lowerRoman"/>
      <w:lvlText w:val="%6."/>
      <w:lvlJc w:val="right"/>
      <w:pPr>
        <w:ind w:left="4320" w:hanging="180"/>
      </w:pPr>
    </w:lvl>
    <w:lvl w:ilvl="6" w:tplc="241E1392">
      <w:start w:val="1"/>
      <w:numFmt w:val="decimal"/>
      <w:lvlText w:val="%7."/>
      <w:lvlJc w:val="left"/>
      <w:pPr>
        <w:ind w:left="5040" w:hanging="360"/>
      </w:pPr>
    </w:lvl>
    <w:lvl w:ilvl="7" w:tplc="0C403668">
      <w:start w:val="1"/>
      <w:numFmt w:val="lowerLetter"/>
      <w:lvlText w:val="%8."/>
      <w:lvlJc w:val="left"/>
      <w:pPr>
        <w:ind w:left="5760" w:hanging="360"/>
      </w:pPr>
    </w:lvl>
    <w:lvl w:ilvl="8" w:tplc="80A259F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A283D"/>
    <w:multiLevelType w:val="multilevel"/>
    <w:tmpl w:val="516ADB6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DB173E3"/>
    <w:multiLevelType w:val="hybridMultilevel"/>
    <w:tmpl w:val="5832DFD4"/>
    <w:lvl w:ilvl="0" w:tplc="88187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6F8B2">
      <w:start w:val="1"/>
      <w:numFmt w:val="lowerLetter"/>
      <w:lvlText w:val="%2."/>
      <w:lvlJc w:val="left"/>
      <w:pPr>
        <w:ind w:left="1440" w:hanging="360"/>
      </w:pPr>
    </w:lvl>
    <w:lvl w:ilvl="2" w:tplc="8536008E">
      <w:start w:val="1"/>
      <w:numFmt w:val="lowerRoman"/>
      <w:lvlText w:val="%3."/>
      <w:lvlJc w:val="right"/>
      <w:pPr>
        <w:ind w:left="2160" w:hanging="180"/>
      </w:pPr>
    </w:lvl>
    <w:lvl w:ilvl="3" w:tplc="C4906836">
      <w:start w:val="1"/>
      <w:numFmt w:val="decimal"/>
      <w:lvlText w:val="%4."/>
      <w:lvlJc w:val="left"/>
      <w:pPr>
        <w:ind w:left="2880" w:hanging="360"/>
      </w:pPr>
    </w:lvl>
    <w:lvl w:ilvl="4" w:tplc="45ECEA58">
      <w:start w:val="1"/>
      <w:numFmt w:val="lowerLetter"/>
      <w:lvlText w:val="%5."/>
      <w:lvlJc w:val="left"/>
      <w:pPr>
        <w:ind w:left="3600" w:hanging="360"/>
      </w:pPr>
    </w:lvl>
    <w:lvl w:ilvl="5" w:tplc="B7525316">
      <w:start w:val="1"/>
      <w:numFmt w:val="lowerRoman"/>
      <w:lvlText w:val="%6."/>
      <w:lvlJc w:val="right"/>
      <w:pPr>
        <w:ind w:left="4320" w:hanging="180"/>
      </w:pPr>
    </w:lvl>
    <w:lvl w:ilvl="6" w:tplc="0998768E">
      <w:start w:val="1"/>
      <w:numFmt w:val="decimal"/>
      <w:lvlText w:val="%7."/>
      <w:lvlJc w:val="left"/>
      <w:pPr>
        <w:ind w:left="5040" w:hanging="360"/>
      </w:pPr>
    </w:lvl>
    <w:lvl w:ilvl="7" w:tplc="874E5B12">
      <w:start w:val="1"/>
      <w:numFmt w:val="lowerLetter"/>
      <w:lvlText w:val="%8."/>
      <w:lvlJc w:val="left"/>
      <w:pPr>
        <w:ind w:left="5760" w:hanging="360"/>
      </w:pPr>
    </w:lvl>
    <w:lvl w:ilvl="8" w:tplc="14C63B1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D603D"/>
    <w:multiLevelType w:val="hybridMultilevel"/>
    <w:tmpl w:val="ACC809CC"/>
    <w:lvl w:ilvl="0" w:tplc="256266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D1C6E9E">
      <w:start w:val="1"/>
      <w:numFmt w:val="lowerLetter"/>
      <w:lvlText w:val="%2."/>
      <w:lvlJc w:val="left"/>
      <w:pPr>
        <w:ind w:left="2160" w:hanging="360"/>
      </w:pPr>
    </w:lvl>
    <w:lvl w:ilvl="2" w:tplc="37B211B0">
      <w:start w:val="1"/>
      <w:numFmt w:val="lowerRoman"/>
      <w:lvlText w:val="%3."/>
      <w:lvlJc w:val="right"/>
      <w:pPr>
        <w:ind w:left="2880" w:hanging="180"/>
      </w:pPr>
    </w:lvl>
    <w:lvl w:ilvl="3" w:tplc="F28A50FC">
      <w:start w:val="1"/>
      <w:numFmt w:val="decimal"/>
      <w:lvlText w:val="%4."/>
      <w:lvlJc w:val="left"/>
      <w:pPr>
        <w:ind w:left="3600" w:hanging="360"/>
      </w:pPr>
    </w:lvl>
    <w:lvl w:ilvl="4" w:tplc="4C640658">
      <w:start w:val="1"/>
      <w:numFmt w:val="lowerLetter"/>
      <w:lvlText w:val="%5."/>
      <w:lvlJc w:val="left"/>
      <w:pPr>
        <w:ind w:left="4320" w:hanging="360"/>
      </w:pPr>
    </w:lvl>
    <w:lvl w:ilvl="5" w:tplc="A1A6DEE2">
      <w:start w:val="1"/>
      <w:numFmt w:val="lowerRoman"/>
      <w:lvlText w:val="%6."/>
      <w:lvlJc w:val="right"/>
      <w:pPr>
        <w:ind w:left="5040" w:hanging="180"/>
      </w:pPr>
    </w:lvl>
    <w:lvl w:ilvl="6" w:tplc="FE1897FA">
      <w:start w:val="1"/>
      <w:numFmt w:val="decimal"/>
      <w:lvlText w:val="%7."/>
      <w:lvlJc w:val="left"/>
      <w:pPr>
        <w:ind w:left="5760" w:hanging="360"/>
      </w:pPr>
    </w:lvl>
    <w:lvl w:ilvl="7" w:tplc="CC183CEA">
      <w:start w:val="1"/>
      <w:numFmt w:val="lowerLetter"/>
      <w:lvlText w:val="%8."/>
      <w:lvlJc w:val="left"/>
      <w:pPr>
        <w:ind w:left="6480" w:hanging="360"/>
      </w:pPr>
    </w:lvl>
    <w:lvl w:ilvl="8" w:tplc="718A32D0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2115BA"/>
    <w:multiLevelType w:val="hybridMultilevel"/>
    <w:tmpl w:val="5B4CEB44"/>
    <w:lvl w:ilvl="0" w:tplc="1DD037A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812C01E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99019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7040A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6686B2F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F10F7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6C14F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9A44AA6C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72A4909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D5F783C"/>
    <w:multiLevelType w:val="multilevel"/>
    <w:tmpl w:val="D7F45A0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F6A59FE"/>
    <w:multiLevelType w:val="multilevel"/>
    <w:tmpl w:val="38EADB9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6"/>
  </w:num>
  <w:num w:numId="4">
    <w:abstractNumId w:val="19"/>
  </w:num>
  <w:num w:numId="5">
    <w:abstractNumId w:val="7"/>
  </w:num>
  <w:num w:numId="6">
    <w:abstractNumId w:val="9"/>
  </w:num>
  <w:num w:numId="7">
    <w:abstractNumId w:val="6"/>
  </w:num>
  <w:num w:numId="8">
    <w:abstractNumId w:val="12"/>
  </w:num>
  <w:num w:numId="9">
    <w:abstractNumId w:val="8"/>
  </w:num>
  <w:num w:numId="10">
    <w:abstractNumId w:val="23"/>
  </w:num>
  <w:num w:numId="11">
    <w:abstractNumId w:val="3"/>
  </w:num>
  <w:num w:numId="12">
    <w:abstractNumId w:val="15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20"/>
  </w:num>
  <w:num w:numId="18">
    <w:abstractNumId w:val="0"/>
  </w:num>
  <w:num w:numId="19">
    <w:abstractNumId w:val="21"/>
  </w:num>
  <w:num w:numId="20">
    <w:abstractNumId w:val="27"/>
  </w:num>
  <w:num w:numId="21">
    <w:abstractNumId w:val="4"/>
  </w:num>
  <w:num w:numId="22">
    <w:abstractNumId w:val="11"/>
  </w:num>
  <w:num w:numId="23">
    <w:abstractNumId w:val="26"/>
  </w:num>
  <w:num w:numId="24">
    <w:abstractNumId w:val="1"/>
  </w:num>
  <w:num w:numId="25">
    <w:abstractNumId w:val="10"/>
  </w:num>
  <w:num w:numId="26">
    <w:abstractNumId w:val="18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11"/>
    <w:rsid w:val="000006D9"/>
    <w:rsid w:val="000018A0"/>
    <w:rsid w:val="00002F8E"/>
    <w:rsid w:val="000046D9"/>
    <w:rsid w:val="0000524F"/>
    <w:rsid w:val="00007B47"/>
    <w:rsid w:val="00010C89"/>
    <w:rsid w:val="0001105E"/>
    <w:rsid w:val="00011A9B"/>
    <w:rsid w:val="00013118"/>
    <w:rsid w:val="00014F03"/>
    <w:rsid w:val="000158A0"/>
    <w:rsid w:val="00015F85"/>
    <w:rsid w:val="000170F6"/>
    <w:rsid w:val="00020457"/>
    <w:rsid w:val="000207E3"/>
    <w:rsid w:val="00021A20"/>
    <w:rsid w:val="00021DAE"/>
    <w:rsid w:val="00021FEA"/>
    <w:rsid w:val="00022E78"/>
    <w:rsid w:val="000238E8"/>
    <w:rsid w:val="00023C6C"/>
    <w:rsid w:val="000262CD"/>
    <w:rsid w:val="000267FD"/>
    <w:rsid w:val="00027278"/>
    <w:rsid w:val="00031C74"/>
    <w:rsid w:val="0003214D"/>
    <w:rsid w:val="0003309C"/>
    <w:rsid w:val="00033B38"/>
    <w:rsid w:val="00034A10"/>
    <w:rsid w:val="00035C48"/>
    <w:rsid w:val="00036F3A"/>
    <w:rsid w:val="0003755A"/>
    <w:rsid w:val="00041546"/>
    <w:rsid w:val="00042AA9"/>
    <w:rsid w:val="0004341B"/>
    <w:rsid w:val="00043FB4"/>
    <w:rsid w:val="0004413A"/>
    <w:rsid w:val="000445AE"/>
    <w:rsid w:val="00045441"/>
    <w:rsid w:val="000454BA"/>
    <w:rsid w:val="00045609"/>
    <w:rsid w:val="000472C0"/>
    <w:rsid w:val="00047D17"/>
    <w:rsid w:val="00050CCF"/>
    <w:rsid w:val="00052CA6"/>
    <w:rsid w:val="00052FDE"/>
    <w:rsid w:val="00053394"/>
    <w:rsid w:val="00053B49"/>
    <w:rsid w:val="00054943"/>
    <w:rsid w:val="00055A79"/>
    <w:rsid w:val="000572A8"/>
    <w:rsid w:val="000573EC"/>
    <w:rsid w:val="00057E74"/>
    <w:rsid w:val="0006020A"/>
    <w:rsid w:val="00060645"/>
    <w:rsid w:val="000612B3"/>
    <w:rsid w:val="00061799"/>
    <w:rsid w:val="00061DF4"/>
    <w:rsid w:val="00062765"/>
    <w:rsid w:val="000638B0"/>
    <w:rsid w:val="00063A6B"/>
    <w:rsid w:val="00063F0E"/>
    <w:rsid w:val="00067528"/>
    <w:rsid w:val="0006776D"/>
    <w:rsid w:val="00070173"/>
    <w:rsid w:val="000706EB"/>
    <w:rsid w:val="00070764"/>
    <w:rsid w:val="000709C8"/>
    <w:rsid w:val="00071C3E"/>
    <w:rsid w:val="0007282C"/>
    <w:rsid w:val="00072B0F"/>
    <w:rsid w:val="00075145"/>
    <w:rsid w:val="00077357"/>
    <w:rsid w:val="00077FB2"/>
    <w:rsid w:val="00082784"/>
    <w:rsid w:val="00082B11"/>
    <w:rsid w:val="00082B52"/>
    <w:rsid w:val="00082D69"/>
    <w:rsid w:val="00082FA9"/>
    <w:rsid w:val="00084641"/>
    <w:rsid w:val="000846A4"/>
    <w:rsid w:val="00086C0C"/>
    <w:rsid w:val="00091AEE"/>
    <w:rsid w:val="00091F00"/>
    <w:rsid w:val="00092410"/>
    <w:rsid w:val="00092AD0"/>
    <w:rsid w:val="00092C52"/>
    <w:rsid w:val="000930BF"/>
    <w:rsid w:val="00093143"/>
    <w:rsid w:val="00093EAA"/>
    <w:rsid w:val="000942FF"/>
    <w:rsid w:val="00095012"/>
    <w:rsid w:val="000959D4"/>
    <w:rsid w:val="00096DBB"/>
    <w:rsid w:val="000970D7"/>
    <w:rsid w:val="0009769A"/>
    <w:rsid w:val="000977F5"/>
    <w:rsid w:val="000A0816"/>
    <w:rsid w:val="000A0B44"/>
    <w:rsid w:val="000A16F6"/>
    <w:rsid w:val="000A2570"/>
    <w:rsid w:val="000A2DE9"/>
    <w:rsid w:val="000A2F6E"/>
    <w:rsid w:val="000A3CFB"/>
    <w:rsid w:val="000A4238"/>
    <w:rsid w:val="000A4A57"/>
    <w:rsid w:val="000A5CEC"/>
    <w:rsid w:val="000A6A53"/>
    <w:rsid w:val="000A6B74"/>
    <w:rsid w:val="000A6BCE"/>
    <w:rsid w:val="000A70C5"/>
    <w:rsid w:val="000B01F6"/>
    <w:rsid w:val="000B0D61"/>
    <w:rsid w:val="000B0FE2"/>
    <w:rsid w:val="000B13B4"/>
    <w:rsid w:val="000B1E0A"/>
    <w:rsid w:val="000B3351"/>
    <w:rsid w:val="000B4328"/>
    <w:rsid w:val="000B558B"/>
    <w:rsid w:val="000B5E71"/>
    <w:rsid w:val="000B6DA3"/>
    <w:rsid w:val="000B7AB6"/>
    <w:rsid w:val="000B7B92"/>
    <w:rsid w:val="000B7C42"/>
    <w:rsid w:val="000C284F"/>
    <w:rsid w:val="000C3A4C"/>
    <w:rsid w:val="000C4A02"/>
    <w:rsid w:val="000C4E9C"/>
    <w:rsid w:val="000C5D91"/>
    <w:rsid w:val="000C634D"/>
    <w:rsid w:val="000C695C"/>
    <w:rsid w:val="000C708B"/>
    <w:rsid w:val="000D042A"/>
    <w:rsid w:val="000D1F0B"/>
    <w:rsid w:val="000D2443"/>
    <w:rsid w:val="000D5649"/>
    <w:rsid w:val="000D5CC6"/>
    <w:rsid w:val="000D6F54"/>
    <w:rsid w:val="000D7A18"/>
    <w:rsid w:val="000E010F"/>
    <w:rsid w:val="000E03CD"/>
    <w:rsid w:val="000E08CE"/>
    <w:rsid w:val="000E21F5"/>
    <w:rsid w:val="000E2A67"/>
    <w:rsid w:val="000E57A0"/>
    <w:rsid w:val="000E633B"/>
    <w:rsid w:val="000E6A5D"/>
    <w:rsid w:val="000E6DA6"/>
    <w:rsid w:val="000F05F4"/>
    <w:rsid w:val="000F0F63"/>
    <w:rsid w:val="000F1807"/>
    <w:rsid w:val="000F1A4B"/>
    <w:rsid w:val="000F5BCF"/>
    <w:rsid w:val="000F624E"/>
    <w:rsid w:val="00102C12"/>
    <w:rsid w:val="00103BC6"/>
    <w:rsid w:val="00105533"/>
    <w:rsid w:val="001076B5"/>
    <w:rsid w:val="00107CE1"/>
    <w:rsid w:val="00107F18"/>
    <w:rsid w:val="0011054E"/>
    <w:rsid w:val="001123F2"/>
    <w:rsid w:val="00112A2E"/>
    <w:rsid w:val="00113109"/>
    <w:rsid w:val="00114BC8"/>
    <w:rsid w:val="00116786"/>
    <w:rsid w:val="00117277"/>
    <w:rsid w:val="001209C6"/>
    <w:rsid w:val="00120EF5"/>
    <w:rsid w:val="00121A72"/>
    <w:rsid w:val="00122D9A"/>
    <w:rsid w:val="001260A2"/>
    <w:rsid w:val="0012702B"/>
    <w:rsid w:val="001277FC"/>
    <w:rsid w:val="0013020E"/>
    <w:rsid w:val="001306DF"/>
    <w:rsid w:val="00131168"/>
    <w:rsid w:val="00131D41"/>
    <w:rsid w:val="00131E71"/>
    <w:rsid w:val="00132045"/>
    <w:rsid w:val="00132223"/>
    <w:rsid w:val="00132B3C"/>
    <w:rsid w:val="001331EB"/>
    <w:rsid w:val="00134AE8"/>
    <w:rsid w:val="00134F89"/>
    <w:rsid w:val="0013581F"/>
    <w:rsid w:val="00137DBB"/>
    <w:rsid w:val="00141CF4"/>
    <w:rsid w:val="00142140"/>
    <w:rsid w:val="00142256"/>
    <w:rsid w:val="00142BAD"/>
    <w:rsid w:val="00143C0E"/>
    <w:rsid w:val="001452AC"/>
    <w:rsid w:val="001469B0"/>
    <w:rsid w:val="001469B8"/>
    <w:rsid w:val="001518E0"/>
    <w:rsid w:val="00151E0F"/>
    <w:rsid w:val="00152AD2"/>
    <w:rsid w:val="00152DEA"/>
    <w:rsid w:val="00153AE9"/>
    <w:rsid w:val="00156451"/>
    <w:rsid w:val="001568F3"/>
    <w:rsid w:val="00157A38"/>
    <w:rsid w:val="001602C4"/>
    <w:rsid w:val="0016231C"/>
    <w:rsid w:val="001628A2"/>
    <w:rsid w:val="00162D0F"/>
    <w:rsid w:val="00163F63"/>
    <w:rsid w:val="00165CF7"/>
    <w:rsid w:val="00165FD8"/>
    <w:rsid w:val="00166022"/>
    <w:rsid w:val="00167676"/>
    <w:rsid w:val="00167A02"/>
    <w:rsid w:val="00167A3A"/>
    <w:rsid w:val="00167D49"/>
    <w:rsid w:val="001709FD"/>
    <w:rsid w:val="00170A57"/>
    <w:rsid w:val="00170C25"/>
    <w:rsid w:val="0017124A"/>
    <w:rsid w:val="0017257D"/>
    <w:rsid w:val="00172A5D"/>
    <w:rsid w:val="00173088"/>
    <w:rsid w:val="00174A3B"/>
    <w:rsid w:val="001756DD"/>
    <w:rsid w:val="00175C9A"/>
    <w:rsid w:val="001771FE"/>
    <w:rsid w:val="00177865"/>
    <w:rsid w:val="001802C2"/>
    <w:rsid w:val="00180F4E"/>
    <w:rsid w:val="001810C5"/>
    <w:rsid w:val="001814F7"/>
    <w:rsid w:val="0018381E"/>
    <w:rsid w:val="00183AAD"/>
    <w:rsid w:val="0018402D"/>
    <w:rsid w:val="0018411A"/>
    <w:rsid w:val="001848A2"/>
    <w:rsid w:val="00184975"/>
    <w:rsid w:val="00185531"/>
    <w:rsid w:val="00185996"/>
    <w:rsid w:val="00185FB7"/>
    <w:rsid w:val="00187186"/>
    <w:rsid w:val="00187E13"/>
    <w:rsid w:val="00187FA7"/>
    <w:rsid w:val="001900E1"/>
    <w:rsid w:val="00190992"/>
    <w:rsid w:val="00191A30"/>
    <w:rsid w:val="0019288F"/>
    <w:rsid w:val="00192EA5"/>
    <w:rsid w:val="00193794"/>
    <w:rsid w:val="00194EC9"/>
    <w:rsid w:val="00194FB0"/>
    <w:rsid w:val="00195648"/>
    <w:rsid w:val="00195BF5"/>
    <w:rsid w:val="00195F23"/>
    <w:rsid w:val="001961ED"/>
    <w:rsid w:val="001A0803"/>
    <w:rsid w:val="001A09CC"/>
    <w:rsid w:val="001A0D8D"/>
    <w:rsid w:val="001A3C2A"/>
    <w:rsid w:val="001A49CA"/>
    <w:rsid w:val="001A6B9E"/>
    <w:rsid w:val="001A7130"/>
    <w:rsid w:val="001A7713"/>
    <w:rsid w:val="001B06A7"/>
    <w:rsid w:val="001B0C5C"/>
    <w:rsid w:val="001B2A4B"/>
    <w:rsid w:val="001B2CEE"/>
    <w:rsid w:val="001B314D"/>
    <w:rsid w:val="001B423E"/>
    <w:rsid w:val="001B4248"/>
    <w:rsid w:val="001B7783"/>
    <w:rsid w:val="001B7C85"/>
    <w:rsid w:val="001C1141"/>
    <w:rsid w:val="001C1A2F"/>
    <w:rsid w:val="001C3032"/>
    <w:rsid w:val="001C34CB"/>
    <w:rsid w:val="001C3ABB"/>
    <w:rsid w:val="001C45ED"/>
    <w:rsid w:val="001C6644"/>
    <w:rsid w:val="001C7AB0"/>
    <w:rsid w:val="001D04CD"/>
    <w:rsid w:val="001D093F"/>
    <w:rsid w:val="001D09C8"/>
    <w:rsid w:val="001D1E2A"/>
    <w:rsid w:val="001D2966"/>
    <w:rsid w:val="001D3055"/>
    <w:rsid w:val="001D3063"/>
    <w:rsid w:val="001D4455"/>
    <w:rsid w:val="001D6176"/>
    <w:rsid w:val="001D6342"/>
    <w:rsid w:val="001D63CE"/>
    <w:rsid w:val="001D6FE9"/>
    <w:rsid w:val="001D7A56"/>
    <w:rsid w:val="001E038E"/>
    <w:rsid w:val="001E1370"/>
    <w:rsid w:val="001E1480"/>
    <w:rsid w:val="001E14EC"/>
    <w:rsid w:val="001E162F"/>
    <w:rsid w:val="001E194E"/>
    <w:rsid w:val="001E246D"/>
    <w:rsid w:val="001E2914"/>
    <w:rsid w:val="001E35B3"/>
    <w:rsid w:val="001E3E44"/>
    <w:rsid w:val="001E4072"/>
    <w:rsid w:val="001E56EE"/>
    <w:rsid w:val="001E5777"/>
    <w:rsid w:val="001E5B50"/>
    <w:rsid w:val="001E66F7"/>
    <w:rsid w:val="001E6D23"/>
    <w:rsid w:val="001E7BA5"/>
    <w:rsid w:val="001E7BD3"/>
    <w:rsid w:val="001F000E"/>
    <w:rsid w:val="001F1CD4"/>
    <w:rsid w:val="001F207E"/>
    <w:rsid w:val="001F2DB0"/>
    <w:rsid w:val="001F4572"/>
    <w:rsid w:val="001F459C"/>
    <w:rsid w:val="001F5BEE"/>
    <w:rsid w:val="001F640F"/>
    <w:rsid w:val="001F6C66"/>
    <w:rsid w:val="001F7AC5"/>
    <w:rsid w:val="00205B01"/>
    <w:rsid w:val="00206539"/>
    <w:rsid w:val="00206A8C"/>
    <w:rsid w:val="0020701E"/>
    <w:rsid w:val="00207089"/>
    <w:rsid w:val="0020771F"/>
    <w:rsid w:val="00207732"/>
    <w:rsid w:val="00207C6F"/>
    <w:rsid w:val="00210732"/>
    <w:rsid w:val="002107A0"/>
    <w:rsid w:val="0021160A"/>
    <w:rsid w:val="00211992"/>
    <w:rsid w:val="00211A0A"/>
    <w:rsid w:val="00211BEA"/>
    <w:rsid w:val="00212BFC"/>
    <w:rsid w:val="00213B49"/>
    <w:rsid w:val="00216D6B"/>
    <w:rsid w:val="00217107"/>
    <w:rsid w:val="00217303"/>
    <w:rsid w:val="0022148F"/>
    <w:rsid w:val="002217EE"/>
    <w:rsid w:val="00221C95"/>
    <w:rsid w:val="0022232E"/>
    <w:rsid w:val="00223A0B"/>
    <w:rsid w:val="00223B6B"/>
    <w:rsid w:val="00224B02"/>
    <w:rsid w:val="0022521D"/>
    <w:rsid w:val="00225AAC"/>
    <w:rsid w:val="00225B7D"/>
    <w:rsid w:val="0022611E"/>
    <w:rsid w:val="00226DAD"/>
    <w:rsid w:val="00230507"/>
    <w:rsid w:val="00230575"/>
    <w:rsid w:val="002308B2"/>
    <w:rsid w:val="00233542"/>
    <w:rsid w:val="002338C1"/>
    <w:rsid w:val="00235838"/>
    <w:rsid w:val="0023653B"/>
    <w:rsid w:val="002370E0"/>
    <w:rsid w:val="00237505"/>
    <w:rsid w:val="002378DA"/>
    <w:rsid w:val="00237A29"/>
    <w:rsid w:val="00237E34"/>
    <w:rsid w:val="00241F88"/>
    <w:rsid w:val="00242210"/>
    <w:rsid w:val="00242AD4"/>
    <w:rsid w:val="002452BC"/>
    <w:rsid w:val="002459D2"/>
    <w:rsid w:val="002468CE"/>
    <w:rsid w:val="00246CB6"/>
    <w:rsid w:val="0024756E"/>
    <w:rsid w:val="00247915"/>
    <w:rsid w:val="002501E0"/>
    <w:rsid w:val="00251D7C"/>
    <w:rsid w:val="00254DB5"/>
    <w:rsid w:val="002579D4"/>
    <w:rsid w:val="00257A8A"/>
    <w:rsid w:val="00260153"/>
    <w:rsid w:val="002610BA"/>
    <w:rsid w:val="002614A2"/>
    <w:rsid w:val="00262180"/>
    <w:rsid w:val="00262280"/>
    <w:rsid w:val="002629EE"/>
    <w:rsid w:val="00262D84"/>
    <w:rsid w:val="002635E5"/>
    <w:rsid w:val="002643D2"/>
    <w:rsid w:val="002648BC"/>
    <w:rsid w:val="00264C5E"/>
    <w:rsid w:val="002650CC"/>
    <w:rsid w:val="00266404"/>
    <w:rsid w:val="002679DB"/>
    <w:rsid w:val="00273A1B"/>
    <w:rsid w:val="00274CB7"/>
    <w:rsid w:val="00274D79"/>
    <w:rsid w:val="002757E3"/>
    <w:rsid w:val="00275B72"/>
    <w:rsid w:val="0027751F"/>
    <w:rsid w:val="00277FF2"/>
    <w:rsid w:val="00281530"/>
    <w:rsid w:val="002846D5"/>
    <w:rsid w:val="00291DD4"/>
    <w:rsid w:val="0029280A"/>
    <w:rsid w:val="00293EF4"/>
    <w:rsid w:val="00294365"/>
    <w:rsid w:val="00294B88"/>
    <w:rsid w:val="0029598B"/>
    <w:rsid w:val="00295C81"/>
    <w:rsid w:val="00296342"/>
    <w:rsid w:val="002A0D0E"/>
    <w:rsid w:val="002A231F"/>
    <w:rsid w:val="002A2B73"/>
    <w:rsid w:val="002A2FAD"/>
    <w:rsid w:val="002A375E"/>
    <w:rsid w:val="002A386F"/>
    <w:rsid w:val="002A45C8"/>
    <w:rsid w:val="002A4DFE"/>
    <w:rsid w:val="002A50B2"/>
    <w:rsid w:val="002A54D0"/>
    <w:rsid w:val="002A6091"/>
    <w:rsid w:val="002A60D5"/>
    <w:rsid w:val="002A701D"/>
    <w:rsid w:val="002A7891"/>
    <w:rsid w:val="002A7BEB"/>
    <w:rsid w:val="002B0508"/>
    <w:rsid w:val="002B1A98"/>
    <w:rsid w:val="002B2A78"/>
    <w:rsid w:val="002B380F"/>
    <w:rsid w:val="002B4FD7"/>
    <w:rsid w:val="002B68CE"/>
    <w:rsid w:val="002B6DFD"/>
    <w:rsid w:val="002C07BD"/>
    <w:rsid w:val="002C211D"/>
    <w:rsid w:val="002C56BA"/>
    <w:rsid w:val="002C580A"/>
    <w:rsid w:val="002C5CCD"/>
    <w:rsid w:val="002C61A2"/>
    <w:rsid w:val="002C6A49"/>
    <w:rsid w:val="002D0E4A"/>
    <w:rsid w:val="002D21B2"/>
    <w:rsid w:val="002D33DA"/>
    <w:rsid w:val="002D3703"/>
    <w:rsid w:val="002D480C"/>
    <w:rsid w:val="002D4A31"/>
    <w:rsid w:val="002D546A"/>
    <w:rsid w:val="002D6497"/>
    <w:rsid w:val="002D7505"/>
    <w:rsid w:val="002D7F4D"/>
    <w:rsid w:val="002E06E8"/>
    <w:rsid w:val="002E0B6C"/>
    <w:rsid w:val="002E10F1"/>
    <w:rsid w:val="002E12F6"/>
    <w:rsid w:val="002E2B58"/>
    <w:rsid w:val="002E4EFA"/>
    <w:rsid w:val="002E70CC"/>
    <w:rsid w:val="002E719A"/>
    <w:rsid w:val="002E77C6"/>
    <w:rsid w:val="002F1A53"/>
    <w:rsid w:val="002F1B43"/>
    <w:rsid w:val="002F1B5F"/>
    <w:rsid w:val="002F2503"/>
    <w:rsid w:val="002F2C45"/>
    <w:rsid w:val="002F3975"/>
    <w:rsid w:val="002F4C16"/>
    <w:rsid w:val="002F4EDA"/>
    <w:rsid w:val="002F5091"/>
    <w:rsid w:val="002F52F7"/>
    <w:rsid w:val="002F5675"/>
    <w:rsid w:val="002F68BF"/>
    <w:rsid w:val="002F6A40"/>
    <w:rsid w:val="0030095F"/>
    <w:rsid w:val="00300B8D"/>
    <w:rsid w:val="00300CD6"/>
    <w:rsid w:val="00303A4E"/>
    <w:rsid w:val="003040EC"/>
    <w:rsid w:val="00306BBA"/>
    <w:rsid w:val="00311F07"/>
    <w:rsid w:val="00312418"/>
    <w:rsid w:val="003135DD"/>
    <w:rsid w:val="00316593"/>
    <w:rsid w:val="00316A67"/>
    <w:rsid w:val="00316DBB"/>
    <w:rsid w:val="00317395"/>
    <w:rsid w:val="0031741B"/>
    <w:rsid w:val="00317D71"/>
    <w:rsid w:val="00321FF5"/>
    <w:rsid w:val="00323803"/>
    <w:rsid w:val="00323823"/>
    <w:rsid w:val="003240C2"/>
    <w:rsid w:val="003247BA"/>
    <w:rsid w:val="003312D4"/>
    <w:rsid w:val="00333E03"/>
    <w:rsid w:val="00334C9C"/>
    <w:rsid w:val="00335946"/>
    <w:rsid w:val="00335C09"/>
    <w:rsid w:val="003373D6"/>
    <w:rsid w:val="00337E87"/>
    <w:rsid w:val="003400A0"/>
    <w:rsid w:val="00340ACA"/>
    <w:rsid w:val="00340B5C"/>
    <w:rsid w:val="00340C2F"/>
    <w:rsid w:val="00343CA4"/>
    <w:rsid w:val="00343F2D"/>
    <w:rsid w:val="00343F8A"/>
    <w:rsid w:val="00345171"/>
    <w:rsid w:val="00346ED0"/>
    <w:rsid w:val="00350B3D"/>
    <w:rsid w:val="0035144A"/>
    <w:rsid w:val="00351569"/>
    <w:rsid w:val="003521B2"/>
    <w:rsid w:val="003521F0"/>
    <w:rsid w:val="00353722"/>
    <w:rsid w:val="00353BD2"/>
    <w:rsid w:val="00353D1F"/>
    <w:rsid w:val="00353F9B"/>
    <w:rsid w:val="00354194"/>
    <w:rsid w:val="0035463B"/>
    <w:rsid w:val="0036035F"/>
    <w:rsid w:val="003609D5"/>
    <w:rsid w:val="00360D54"/>
    <w:rsid w:val="00361328"/>
    <w:rsid w:val="0036220D"/>
    <w:rsid w:val="0036320B"/>
    <w:rsid w:val="00363940"/>
    <w:rsid w:val="00364404"/>
    <w:rsid w:val="0036441A"/>
    <w:rsid w:val="00364D22"/>
    <w:rsid w:val="00365303"/>
    <w:rsid w:val="00367346"/>
    <w:rsid w:val="003705A9"/>
    <w:rsid w:val="00371B20"/>
    <w:rsid w:val="00372783"/>
    <w:rsid w:val="00373795"/>
    <w:rsid w:val="00373B78"/>
    <w:rsid w:val="00373DF9"/>
    <w:rsid w:val="0037574E"/>
    <w:rsid w:val="00375B4E"/>
    <w:rsid w:val="003772F6"/>
    <w:rsid w:val="003772FB"/>
    <w:rsid w:val="003776D6"/>
    <w:rsid w:val="00381EB5"/>
    <w:rsid w:val="00382908"/>
    <w:rsid w:val="00382C15"/>
    <w:rsid w:val="00384BF8"/>
    <w:rsid w:val="00385A42"/>
    <w:rsid w:val="003862CD"/>
    <w:rsid w:val="00386911"/>
    <w:rsid w:val="00387103"/>
    <w:rsid w:val="003872CF"/>
    <w:rsid w:val="00391E8B"/>
    <w:rsid w:val="003925D7"/>
    <w:rsid w:val="00392651"/>
    <w:rsid w:val="00392BF9"/>
    <w:rsid w:val="003930F1"/>
    <w:rsid w:val="003946A8"/>
    <w:rsid w:val="003947E5"/>
    <w:rsid w:val="00394CD7"/>
    <w:rsid w:val="003954AE"/>
    <w:rsid w:val="00396C37"/>
    <w:rsid w:val="003970BD"/>
    <w:rsid w:val="003977E5"/>
    <w:rsid w:val="003A16B8"/>
    <w:rsid w:val="003A24B1"/>
    <w:rsid w:val="003A2615"/>
    <w:rsid w:val="003A2932"/>
    <w:rsid w:val="003A31C8"/>
    <w:rsid w:val="003A35A5"/>
    <w:rsid w:val="003A387D"/>
    <w:rsid w:val="003A54FB"/>
    <w:rsid w:val="003A5813"/>
    <w:rsid w:val="003A7437"/>
    <w:rsid w:val="003A76E4"/>
    <w:rsid w:val="003B013D"/>
    <w:rsid w:val="003B0593"/>
    <w:rsid w:val="003B05A9"/>
    <w:rsid w:val="003B060F"/>
    <w:rsid w:val="003B225E"/>
    <w:rsid w:val="003B2EC7"/>
    <w:rsid w:val="003B4493"/>
    <w:rsid w:val="003B6A2D"/>
    <w:rsid w:val="003C104A"/>
    <w:rsid w:val="003C2D8F"/>
    <w:rsid w:val="003C31CB"/>
    <w:rsid w:val="003C3359"/>
    <w:rsid w:val="003C3891"/>
    <w:rsid w:val="003C3C72"/>
    <w:rsid w:val="003C6528"/>
    <w:rsid w:val="003C6D83"/>
    <w:rsid w:val="003D071F"/>
    <w:rsid w:val="003D0971"/>
    <w:rsid w:val="003D0C0E"/>
    <w:rsid w:val="003D1268"/>
    <w:rsid w:val="003D13E4"/>
    <w:rsid w:val="003D1687"/>
    <w:rsid w:val="003D2571"/>
    <w:rsid w:val="003D376B"/>
    <w:rsid w:val="003D3BE8"/>
    <w:rsid w:val="003D4768"/>
    <w:rsid w:val="003D4AB2"/>
    <w:rsid w:val="003D5789"/>
    <w:rsid w:val="003D650C"/>
    <w:rsid w:val="003D6BA1"/>
    <w:rsid w:val="003D6BC6"/>
    <w:rsid w:val="003D7169"/>
    <w:rsid w:val="003E0601"/>
    <w:rsid w:val="003E1B16"/>
    <w:rsid w:val="003E32B5"/>
    <w:rsid w:val="003E3980"/>
    <w:rsid w:val="003E4281"/>
    <w:rsid w:val="003E4C18"/>
    <w:rsid w:val="003E5AC0"/>
    <w:rsid w:val="003E6E68"/>
    <w:rsid w:val="003E7329"/>
    <w:rsid w:val="003E7CD7"/>
    <w:rsid w:val="003F021F"/>
    <w:rsid w:val="003F0CF5"/>
    <w:rsid w:val="003F14F9"/>
    <w:rsid w:val="003F2FF4"/>
    <w:rsid w:val="003F347C"/>
    <w:rsid w:val="003F3E76"/>
    <w:rsid w:val="003F5ACA"/>
    <w:rsid w:val="003F7B0F"/>
    <w:rsid w:val="003F7BCD"/>
    <w:rsid w:val="00402947"/>
    <w:rsid w:val="00402C04"/>
    <w:rsid w:val="00402DBB"/>
    <w:rsid w:val="0040344C"/>
    <w:rsid w:val="00403E58"/>
    <w:rsid w:val="00404B03"/>
    <w:rsid w:val="00404B23"/>
    <w:rsid w:val="00404C03"/>
    <w:rsid w:val="00404FA4"/>
    <w:rsid w:val="0040575F"/>
    <w:rsid w:val="004058C0"/>
    <w:rsid w:val="0040644E"/>
    <w:rsid w:val="00411CDE"/>
    <w:rsid w:val="004120E7"/>
    <w:rsid w:val="0041286E"/>
    <w:rsid w:val="00412E62"/>
    <w:rsid w:val="00417BF9"/>
    <w:rsid w:val="00420301"/>
    <w:rsid w:val="004211E0"/>
    <w:rsid w:val="00422B2A"/>
    <w:rsid w:val="00425077"/>
    <w:rsid w:val="004258CE"/>
    <w:rsid w:val="00426007"/>
    <w:rsid w:val="00426D90"/>
    <w:rsid w:val="00426DE9"/>
    <w:rsid w:val="00426FBF"/>
    <w:rsid w:val="00427EB2"/>
    <w:rsid w:val="00430283"/>
    <w:rsid w:val="00430435"/>
    <w:rsid w:val="004312B7"/>
    <w:rsid w:val="00431971"/>
    <w:rsid w:val="004331F5"/>
    <w:rsid w:val="00434F31"/>
    <w:rsid w:val="004352D3"/>
    <w:rsid w:val="00435EE2"/>
    <w:rsid w:val="0043635E"/>
    <w:rsid w:val="00436544"/>
    <w:rsid w:val="00436CC5"/>
    <w:rsid w:val="00436D2F"/>
    <w:rsid w:val="00437DA0"/>
    <w:rsid w:val="00440719"/>
    <w:rsid w:val="004410B9"/>
    <w:rsid w:val="00442497"/>
    <w:rsid w:val="00443345"/>
    <w:rsid w:val="0044532E"/>
    <w:rsid w:val="0044538E"/>
    <w:rsid w:val="00446D84"/>
    <w:rsid w:val="004471FB"/>
    <w:rsid w:val="0045066D"/>
    <w:rsid w:val="00450C64"/>
    <w:rsid w:val="00451958"/>
    <w:rsid w:val="00452485"/>
    <w:rsid w:val="004530B9"/>
    <w:rsid w:val="00454F8C"/>
    <w:rsid w:val="00456231"/>
    <w:rsid w:val="00456EEA"/>
    <w:rsid w:val="00457415"/>
    <w:rsid w:val="004603D6"/>
    <w:rsid w:val="00460F25"/>
    <w:rsid w:val="00462CCA"/>
    <w:rsid w:val="00465B0B"/>
    <w:rsid w:val="0046719F"/>
    <w:rsid w:val="00472D3A"/>
    <w:rsid w:val="00474182"/>
    <w:rsid w:val="00474D4D"/>
    <w:rsid w:val="0047629C"/>
    <w:rsid w:val="004762AD"/>
    <w:rsid w:val="004801F9"/>
    <w:rsid w:val="0048034D"/>
    <w:rsid w:val="004819C1"/>
    <w:rsid w:val="00481A43"/>
    <w:rsid w:val="00481A6D"/>
    <w:rsid w:val="00481FBC"/>
    <w:rsid w:val="0048271D"/>
    <w:rsid w:val="0048395A"/>
    <w:rsid w:val="00486C7B"/>
    <w:rsid w:val="00487276"/>
    <w:rsid w:val="0049030E"/>
    <w:rsid w:val="00491BE1"/>
    <w:rsid w:val="00492A33"/>
    <w:rsid w:val="0049396F"/>
    <w:rsid w:val="00493A3D"/>
    <w:rsid w:val="00495503"/>
    <w:rsid w:val="00495B3A"/>
    <w:rsid w:val="004964BB"/>
    <w:rsid w:val="00497054"/>
    <w:rsid w:val="004A009F"/>
    <w:rsid w:val="004A0AB7"/>
    <w:rsid w:val="004A0E7F"/>
    <w:rsid w:val="004A1339"/>
    <w:rsid w:val="004A1D65"/>
    <w:rsid w:val="004A2191"/>
    <w:rsid w:val="004A2BE5"/>
    <w:rsid w:val="004A344A"/>
    <w:rsid w:val="004A3A0F"/>
    <w:rsid w:val="004A50BF"/>
    <w:rsid w:val="004A6348"/>
    <w:rsid w:val="004A7B54"/>
    <w:rsid w:val="004B008E"/>
    <w:rsid w:val="004B06F8"/>
    <w:rsid w:val="004B2398"/>
    <w:rsid w:val="004B7F9D"/>
    <w:rsid w:val="004C0C8C"/>
    <w:rsid w:val="004C19A3"/>
    <w:rsid w:val="004C2E62"/>
    <w:rsid w:val="004C31AA"/>
    <w:rsid w:val="004C34B7"/>
    <w:rsid w:val="004C371F"/>
    <w:rsid w:val="004C5471"/>
    <w:rsid w:val="004C5E78"/>
    <w:rsid w:val="004C6E32"/>
    <w:rsid w:val="004C70F3"/>
    <w:rsid w:val="004C7306"/>
    <w:rsid w:val="004D07B9"/>
    <w:rsid w:val="004D1F6A"/>
    <w:rsid w:val="004D27FC"/>
    <w:rsid w:val="004D469B"/>
    <w:rsid w:val="004D5922"/>
    <w:rsid w:val="004D5FB8"/>
    <w:rsid w:val="004D66DC"/>
    <w:rsid w:val="004E186E"/>
    <w:rsid w:val="004E2B2F"/>
    <w:rsid w:val="004E3BA1"/>
    <w:rsid w:val="004E4867"/>
    <w:rsid w:val="004E4D4E"/>
    <w:rsid w:val="004E54C0"/>
    <w:rsid w:val="004E5AF3"/>
    <w:rsid w:val="004F0077"/>
    <w:rsid w:val="004F055B"/>
    <w:rsid w:val="004F0DFC"/>
    <w:rsid w:val="004F0EAA"/>
    <w:rsid w:val="004F1224"/>
    <w:rsid w:val="004F1A82"/>
    <w:rsid w:val="004F30EC"/>
    <w:rsid w:val="004F32A5"/>
    <w:rsid w:val="004F36DB"/>
    <w:rsid w:val="004F3EE5"/>
    <w:rsid w:val="004F5EEE"/>
    <w:rsid w:val="004F678A"/>
    <w:rsid w:val="004F7333"/>
    <w:rsid w:val="004F7A73"/>
    <w:rsid w:val="0050335C"/>
    <w:rsid w:val="00504807"/>
    <w:rsid w:val="00504DD8"/>
    <w:rsid w:val="005064A1"/>
    <w:rsid w:val="00507E46"/>
    <w:rsid w:val="00507EF9"/>
    <w:rsid w:val="00510AF9"/>
    <w:rsid w:val="00510F54"/>
    <w:rsid w:val="00510FF1"/>
    <w:rsid w:val="00512322"/>
    <w:rsid w:val="00513CD0"/>
    <w:rsid w:val="00514101"/>
    <w:rsid w:val="00514615"/>
    <w:rsid w:val="00514A60"/>
    <w:rsid w:val="00515B1F"/>
    <w:rsid w:val="005166B0"/>
    <w:rsid w:val="005169AE"/>
    <w:rsid w:val="0052051A"/>
    <w:rsid w:val="00520F83"/>
    <w:rsid w:val="005231DD"/>
    <w:rsid w:val="00523735"/>
    <w:rsid w:val="005256B8"/>
    <w:rsid w:val="00525723"/>
    <w:rsid w:val="00525754"/>
    <w:rsid w:val="00525E3D"/>
    <w:rsid w:val="00525F12"/>
    <w:rsid w:val="00530E30"/>
    <w:rsid w:val="00531230"/>
    <w:rsid w:val="0053176A"/>
    <w:rsid w:val="00531B13"/>
    <w:rsid w:val="00532E5E"/>
    <w:rsid w:val="00533356"/>
    <w:rsid w:val="00533452"/>
    <w:rsid w:val="005337D5"/>
    <w:rsid w:val="00533EF5"/>
    <w:rsid w:val="0053571D"/>
    <w:rsid w:val="005357AB"/>
    <w:rsid w:val="005366AD"/>
    <w:rsid w:val="00537234"/>
    <w:rsid w:val="0053796B"/>
    <w:rsid w:val="00537BBC"/>
    <w:rsid w:val="00540578"/>
    <w:rsid w:val="0054061A"/>
    <w:rsid w:val="00540A68"/>
    <w:rsid w:val="00541273"/>
    <w:rsid w:val="005419EB"/>
    <w:rsid w:val="00542A5F"/>
    <w:rsid w:val="00543304"/>
    <w:rsid w:val="00543E73"/>
    <w:rsid w:val="00546217"/>
    <w:rsid w:val="00546573"/>
    <w:rsid w:val="00546DF7"/>
    <w:rsid w:val="00550FBE"/>
    <w:rsid w:val="00551627"/>
    <w:rsid w:val="005516CF"/>
    <w:rsid w:val="00552F2E"/>
    <w:rsid w:val="005541D7"/>
    <w:rsid w:val="00554FE7"/>
    <w:rsid w:val="00555309"/>
    <w:rsid w:val="00556080"/>
    <w:rsid w:val="005567CE"/>
    <w:rsid w:val="00556949"/>
    <w:rsid w:val="0055710F"/>
    <w:rsid w:val="0055736B"/>
    <w:rsid w:val="00561829"/>
    <w:rsid w:val="00561D8E"/>
    <w:rsid w:val="0056204B"/>
    <w:rsid w:val="0056342C"/>
    <w:rsid w:val="005636B6"/>
    <w:rsid w:val="00564716"/>
    <w:rsid w:val="005659E0"/>
    <w:rsid w:val="00565A14"/>
    <w:rsid w:val="005717FE"/>
    <w:rsid w:val="00571BFF"/>
    <w:rsid w:val="00571DFA"/>
    <w:rsid w:val="00571F7B"/>
    <w:rsid w:val="00573E53"/>
    <w:rsid w:val="00574555"/>
    <w:rsid w:val="005753B1"/>
    <w:rsid w:val="0057546C"/>
    <w:rsid w:val="00575D1F"/>
    <w:rsid w:val="0057621B"/>
    <w:rsid w:val="00576D13"/>
    <w:rsid w:val="0057713D"/>
    <w:rsid w:val="00581098"/>
    <w:rsid w:val="005821C6"/>
    <w:rsid w:val="005901CA"/>
    <w:rsid w:val="00592039"/>
    <w:rsid w:val="0059387E"/>
    <w:rsid w:val="00593A35"/>
    <w:rsid w:val="00593D03"/>
    <w:rsid w:val="00595055"/>
    <w:rsid w:val="00596EE5"/>
    <w:rsid w:val="00597212"/>
    <w:rsid w:val="0059730D"/>
    <w:rsid w:val="00597AD6"/>
    <w:rsid w:val="005A117C"/>
    <w:rsid w:val="005A27F8"/>
    <w:rsid w:val="005A5695"/>
    <w:rsid w:val="005A58C9"/>
    <w:rsid w:val="005A63A6"/>
    <w:rsid w:val="005A669D"/>
    <w:rsid w:val="005A7695"/>
    <w:rsid w:val="005A7D8A"/>
    <w:rsid w:val="005B06AA"/>
    <w:rsid w:val="005B18D9"/>
    <w:rsid w:val="005B1E06"/>
    <w:rsid w:val="005B2662"/>
    <w:rsid w:val="005B2DD5"/>
    <w:rsid w:val="005B37E8"/>
    <w:rsid w:val="005B380E"/>
    <w:rsid w:val="005B664E"/>
    <w:rsid w:val="005B7033"/>
    <w:rsid w:val="005B7F31"/>
    <w:rsid w:val="005B7F4E"/>
    <w:rsid w:val="005C0AEE"/>
    <w:rsid w:val="005C26F2"/>
    <w:rsid w:val="005C53DD"/>
    <w:rsid w:val="005C58E7"/>
    <w:rsid w:val="005C67B7"/>
    <w:rsid w:val="005C6C7E"/>
    <w:rsid w:val="005D02BC"/>
    <w:rsid w:val="005D02E6"/>
    <w:rsid w:val="005D0B36"/>
    <w:rsid w:val="005D0E11"/>
    <w:rsid w:val="005D16D0"/>
    <w:rsid w:val="005D1C26"/>
    <w:rsid w:val="005D1CB7"/>
    <w:rsid w:val="005D2BB8"/>
    <w:rsid w:val="005D2ED4"/>
    <w:rsid w:val="005D2F84"/>
    <w:rsid w:val="005D6C30"/>
    <w:rsid w:val="005D6D6F"/>
    <w:rsid w:val="005D78F6"/>
    <w:rsid w:val="005E06A9"/>
    <w:rsid w:val="005E0C6A"/>
    <w:rsid w:val="005E1C08"/>
    <w:rsid w:val="005E1E20"/>
    <w:rsid w:val="005E2252"/>
    <w:rsid w:val="005E2A6C"/>
    <w:rsid w:val="005E3C80"/>
    <w:rsid w:val="005E4D0E"/>
    <w:rsid w:val="005E507C"/>
    <w:rsid w:val="005E63B8"/>
    <w:rsid w:val="005E66FC"/>
    <w:rsid w:val="005E73B5"/>
    <w:rsid w:val="005E7411"/>
    <w:rsid w:val="005F1675"/>
    <w:rsid w:val="005F38F0"/>
    <w:rsid w:val="005F425D"/>
    <w:rsid w:val="005F4404"/>
    <w:rsid w:val="005F5EB9"/>
    <w:rsid w:val="005F63B0"/>
    <w:rsid w:val="005F6452"/>
    <w:rsid w:val="005F64BE"/>
    <w:rsid w:val="005F6716"/>
    <w:rsid w:val="0060010E"/>
    <w:rsid w:val="0060251F"/>
    <w:rsid w:val="00603C86"/>
    <w:rsid w:val="00603F82"/>
    <w:rsid w:val="006057F0"/>
    <w:rsid w:val="00605DAF"/>
    <w:rsid w:val="006068F8"/>
    <w:rsid w:val="006074F5"/>
    <w:rsid w:val="006102AB"/>
    <w:rsid w:val="00610836"/>
    <w:rsid w:val="006116A9"/>
    <w:rsid w:val="006118CA"/>
    <w:rsid w:val="00611A54"/>
    <w:rsid w:val="00612B8A"/>
    <w:rsid w:val="00612E01"/>
    <w:rsid w:val="00614001"/>
    <w:rsid w:val="006208B4"/>
    <w:rsid w:val="00624FA5"/>
    <w:rsid w:val="00625297"/>
    <w:rsid w:val="006252FA"/>
    <w:rsid w:val="00625C54"/>
    <w:rsid w:val="00625FE1"/>
    <w:rsid w:val="00627148"/>
    <w:rsid w:val="006274BB"/>
    <w:rsid w:val="00630FAA"/>
    <w:rsid w:val="006353C5"/>
    <w:rsid w:val="00636074"/>
    <w:rsid w:val="00636827"/>
    <w:rsid w:val="00637465"/>
    <w:rsid w:val="006374EB"/>
    <w:rsid w:val="00637EE0"/>
    <w:rsid w:val="00640A95"/>
    <w:rsid w:val="00641615"/>
    <w:rsid w:val="006420D3"/>
    <w:rsid w:val="00643238"/>
    <w:rsid w:val="00643693"/>
    <w:rsid w:val="00643874"/>
    <w:rsid w:val="00644033"/>
    <w:rsid w:val="00647B46"/>
    <w:rsid w:val="00650034"/>
    <w:rsid w:val="0065046B"/>
    <w:rsid w:val="00651D01"/>
    <w:rsid w:val="00651D20"/>
    <w:rsid w:val="006521B4"/>
    <w:rsid w:val="00653B4E"/>
    <w:rsid w:val="0065480B"/>
    <w:rsid w:val="00654997"/>
    <w:rsid w:val="006551C1"/>
    <w:rsid w:val="006557E6"/>
    <w:rsid w:val="00655B3F"/>
    <w:rsid w:val="00655C42"/>
    <w:rsid w:val="00656E42"/>
    <w:rsid w:val="00657D2E"/>
    <w:rsid w:val="00661A0C"/>
    <w:rsid w:val="00662E96"/>
    <w:rsid w:val="00663B0B"/>
    <w:rsid w:val="00664FF0"/>
    <w:rsid w:val="006678DB"/>
    <w:rsid w:val="00670DD6"/>
    <w:rsid w:val="00672BEC"/>
    <w:rsid w:val="00673148"/>
    <w:rsid w:val="00673261"/>
    <w:rsid w:val="0067333F"/>
    <w:rsid w:val="00673569"/>
    <w:rsid w:val="00673901"/>
    <w:rsid w:val="0067652B"/>
    <w:rsid w:val="006767A7"/>
    <w:rsid w:val="006768B1"/>
    <w:rsid w:val="006779CB"/>
    <w:rsid w:val="00680B37"/>
    <w:rsid w:val="006810E1"/>
    <w:rsid w:val="0068147B"/>
    <w:rsid w:val="00681F16"/>
    <w:rsid w:val="006840C3"/>
    <w:rsid w:val="00685A80"/>
    <w:rsid w:val="00685D5E"/>
    <w:rsid w:val="006861F9"/>
    <w:rsid w:val="0068677C"/>
    <w:rsid w:val="0068766D"/>
    <w:rsid w:val="006878AE"/>
    <w:rsid w:val="00691B14"/>
    <w:rsid w:val="006921D1"/>
    <w:rsid w:val="006926D0"/>
    <w:rsid w:val="00692983"/>
    <w:rsid w:val="00692A0A"/>
    <w:rsid w:val="006934CC"/>
    <w:rsid w:val="006935B9"/>
    <w:rsid w:val="006947A7"/>
    <w:rsid w:val="00694BE7"/>
    <w:rsid w:val="00694C0A"/>
    <w:rsid w:val="00696F7D"/>
    <w:rsid w:val="006971B7"/>
    <w:rsid w:val="006A0246"/>
    <w:rsid w:val="006A073D"/>
    <w:rsid w:val="006A0ED7"/>
    <w:rsid w:val="006A21D3"/>
    <w:rsid w:val="006A2E8B"/>
    <w:rsid w:val="006A4FA8"/>
    <w:rsid w:val="006A6F2B"/>
    <w:rsid w:val="006B127B"/>
    <w:rsid w:val="006B1B61"/>
    <w:rsid w:val="006B257C"/>
    <w:rsid w:val="006B3015"/>
    <w:rsid w:val="006B4172"/>
    <w:rsid w:val="006B4FA1"/>
    <w:rsid w:val="006B7343"/>
    <w:rsid w:val="006B7556"/>
    <w:rsid w:val="006B77BA"/>
    <w:rsid w:val="006B781A"/>
    <w:rsid w:val="006C083E"/>
    <w:rsid w:val="006C11AA"/>
    <w:rsid w:val="006C240E"/>
    <w:rsid w:val="006C2898"/>
    <w:rsid w:val="006C422E"/>
    <w:rsid w:val="006C5670"/>
    <w:rsid w:val="006C58D4"/>
    <w:rsid w:val="006C6404"/>
    <w:rsid w:val="006C7BAD"/>
    <w:rsid w:val="006D22ED"/>
    <w:rsid w:val="006D2E95"/>
    <w:rsid w:val="006D4403"/>
    <w:rsid w:val="006D4908"/>
    <w:rsid w:val="006D514F"/>
    <w:rsid w:val="006D53A1"/>
    <w:rsid w:val="006D573F"/>
    <w:rsid w:val="006D652F"/>
    <w:rsid w:val="006D7B0C"/>
    <w:rsid w:val="006D7F6C"/>
    <w:rsid w:val="006E11AE"/>
    <w:rsid w:val="006E1EB8"/>
    <w:rsid w:val="006E31D8"/>
    <w:rsid w:val="006E4C6B"/>
    <w:rsid w:val="006E4F0B"/>
    <w:rsid w:val="006E6BF3"/>
    <w:rsid w:val="006E7B70"/>
    <w:rsid w:val="006E7DE2"/>
    <w:rsid w:val="006F016A"/>
    <w:rsid w:val="006F05F6"/>
    <w:rsid w:val="006F0DFD"/>
    <w:rsid w:val="006F4A05"/>
    <w:rsid w:val="006F6758"/>
    <w:rsid w:val="006F6BCC"/>
    <w:rsid w:val="00701848"/>
    <w:rsid w:val="007019BA"/>
    <w:rsid w:val="00702DD6"/>
    <w:rsid w:val="00703747"/>
    <w:rsid w:val="00712792"/>
    <w:rsid w:val="007129D7"/>
    <w:rsid w:val="0071335D"/>
    <w:rsid w:val="00713886"/>
    <w:rsid w:val="00713D2C"/>
    <w:rsid w:val="00713E9E"/>
    <w:rsid w:val="00716265"/>
    <w:rsid w:val="00716E22"/>
    <w:rsid w:val="00717343"/>
    <w:rsid w:val="0072146F"/>
    <w:rsid w:val="007217D3"/>
    <w:rsid w:val="007225DF"/>
    <w:rsid w:val="007250A4"/>
    <w:rsid w:val="00726598"/>
    <w:rsid w:val="00730149"/>
    <w:rsid w:val="007314B6"/>
    <w:rsid w:val="00733182"/>
    <w:rsid w:val="007343EB"/>
    <w:rsid w:val="0074040D"/>
    <w:rsid w:val="007411A3"/>
    <w:rsid w:val="0074413B"/>
    <w:rsid w:val="0074415C"/>
    <w:rsid w:val="007462C0"/>
    <w:rsid w:val="00747A7A"/>
    <w:rsid w:val="00747B3E"/>
    <w:rsid w:val="00747C6E"/>
    <w:rsid w:val="00747D20"/>
    <w:rsid w:val="007500B5"/>
    <w:rsid w:val="00750E61"/>
    <w:rsid w:val="00751301"/>
    <w:rsid w:val="007526B3"/>
    <w:rsid w:val="00752ACF"/>
    <w:rsid w:val="007536B2"/>
    <w:rsid w:val="00754C6C"/>
    <w:rsid w:val="007554B8"/>
    <w:rsid w:val="0075553F"/>
    <w:rsid w:val="00755F1E"/>
    <w:rsid w:val="00756C7A"/>
    <w:rsid w:val="007611FC"/>
    <w:rsid w:val="00762CE9"/>
    <w:rsid w:val="00763AA6"/>
    <w:rsid w:val="00765A9D"/>
    <w:rsid w:val="0076715F"/>
    <w:rsid w:val="0077056A"/>
    <w:rsid w:val="007715D2"/>
    <w:rsid w:val="00771E83"/>
    <w:rsid w:val="007726AD"/>
    <w:rsid w:val="00772D91"/>
    <w:rsid w:val="00773349"/>
    <w:rsid w:val="00774088"/>
    <w:rsid w:val="00774A7A"/>
    <w:rsid w:val="007752AF"/>
    <w:rsid w:val="0078104D"/>
    <w:rsid w:val="00785448"/>
    <w:rsid w:val="007865C1"/>
    <w:rsid w:val="00786807"/>
    <w:rsid w:val="00790205"/>
    <w:rsid w:val="00790471"/>
    <w:rsid w:val="007914A7"/>
    <w:rsid w:val="007922B5"/>
    <w:rsid w:val="00792565"/>
    <w:rsid w:val="00792F10"/>
    <w:rsid w:val="007933F1"/>
    <w:rsid w:val="0079439F"/>
    <w:rsid w:val="00794B19"/>
    <w:rsid w:val="0079572F"/>
    <w:rsid w:val="007A0034"/>
    <w:rsid w:val="007A2685"/>
    <w:rsid w:val="007A2E80"/>
    <w:rsid w:val="007A663C"/>
    <w:rsid w:val="007A74FA"/>
    <w:rsid w:val="007B03AA"/>
    <w:rsid w:val="007B1195"/>
    <w:rsid w:val="007B204C"/>
    <w:rsid w:val="007B290C"/>
    <w:rsid w:val="007B34ED"/>
    <w:rsid w:val="007B35E5"/>
    <w:rsid w:val="007B4BB6"/>
    <w:rsid w:val="007B532A"/>
    <w:rsid w:val="007B642B"/>
    <w:rsid w:val="007B6A75"/>
    <w:rsid w:val="007B7A2F"/>
    <w:rsid w:val="007C2436"/>
    <w:rsid w:val="007C29D7"/>
    <w:rsid w:val="007C369C"/>
    <w:rsid w:val="007C3C27"/>
    <w:rsid w:val="007C3E09"/>
    <w:rsid w:val="007C4DBD"/>
    <w:rsid w:val="007C6556"/>
    <w:rsid w:val="007D0C47"/>
    <w:rsid w:val="007D18B4"/>
    <w:rsid w:val="007D1F7B"/>
    <w:rsid w:val="007D22F6"/>
    <w:rsid w:val="007D4356"/>
    <w:rsid w:val="007D56A0"/>
    <w:rsid w:val="007D5E87"/>
    <w:rsid w:val="007D64D2"/>
    <w:rsid w:val="007D6FFD"/>
    <w:rsid w:val="007D795B"/>
    <w:rsid w:val="007E0507"/>
    <w:rsid w:val="007E1DB6"/>
    <w:rsid w:val="007E35C4"/>
    <w:rsid w:val="007E4175"/>
    <w:rsid w:val="007E6391"/>
    <w:rsid w:val="007E67A7"/>
    <w:rsid w:val="007E7081"/>
    <w:rsid w:val="007E761D"/>
    <w:rsid w:val="007F04DF"/>
    <w:rsid w:val="007F0791"/>
    <w:rsid w:val="007F0FAC"/>
    <w:rsid w:val="007F10D6"/>
    <w:rsid w:val="007F2554"/>
    <w:rsid w:val="007F2682"/>
    <w:rsid w:val="007F28CC"/>
    <w:rsid w:val="007F2C27"/>
    <w:rsid w:val="007F2DE9"/>
    <w:rsid w:val="007F6A14"/>
    <w:rsid w:val="008009F7"/>
    <w:rsid w:val="00802B2E"/>
    <w:rsid w:val="00803F05"/>
    <w:rsid w:val="00805A02"/>
    <w:rsid w:val="00805B92"/>
    <w:rsid w:val="0081040E"/>
    <w:rsid w:val="00810E1E"/>
    <w:rsid w:val="00810EE9"/>
    <w:rsid w:val="00810FBA"/>
    <w:rsid w:val="008111E9"/>
    <w:rsid w:val="008116EE"/>
    <w:rsid w:val="00811BC5"/>
    <w:rsid w:val="00812750"/>
    <w:rsid w:val="00814891"/>
    <w:rsid w:val="008166AE"/>
    <w:rsid w:val="00816E70"/>
    <w:rsid w:val="00817D36"/>
    <w:rsid w:val="00817E4E"/>
    <w:rsid w:val="008208D4"/>
    <w:rsid w:val="008208DA"/>
    <w:rsid w:val="00820EF4"/>
    <w:rsid w:val="00820F52"/>
    <w:rsid w:val="00821D77"/>
    <w:rsid w:val="00824E07"/>
    <w:rsid w:val="008254FD"/>
    <w:rsid w:val="0083025D"/>
    <w:rsid w:val="0083052C"/>
    <w:rsid w:val="008312D2"/>
    <w:rsid w:val="00831E76"/>
    <w:rsid w:val="0083256C"/>
    <w:rsid w:val="00832899"/>
    <w:rsid w:val="008344D8"/>
    <w:rsid w:val="00834595"/>
    <w:rsid w:val="00834D9D"/>
    <w:rsid w:val="008353BA"/>
    <w:rsid w:val="0083554C"/>
    <w:rsid w:val="008356D9"/>
    <w:rsid w:val="00835710"/>
    <w:rsid w:val="00835D62"/>
    <w:rsid w:val="008362F3"/>
    <w:rsid w:val="00836E00"/>
    <w:rsid w:val="00837391"/>
    <w:rsid w:val="0083785C"/>
    <w:rsid w:val="00841ADB"/>
    <w:rsid w:val="00843D9C"/>
    <w:rsid w:val="0084501C"/>
    <w:rsid w:val="00846E95"/>
    <w:rsid w:val="00847AE9"/>
    <w:rsid w:val="00850823"/>
    <w:rsid w:val="008517B1"/>
    <w:rsid w:val="0085270F"/>
    <w:rsid w:val="00853230"/>
    <w:rsid w:val="00854B79"/>
    <w:rsid w:val="00855DD8"/>
    <w:rsid w:val="008567C1"/>
    <w:rsid w:val="008578F0"/>
    <w:rsid w:val="00861759"/>
    <w:rsid w:val="00861F91"/>
    <w:rsid w:val="00862530"/>
    <w:rsid w:val="00863E90"/>
    <w:rsid w:val="008641C6"/>
    <w:rsid w:val="00864981"/>
    <w:rsid w:val="00865467"/>
    <w:rsid w:val="00866C48"/>
    <w:rsid w:val="00867738"/>
    <w:rsid w:val="0087175D"/>
    <w:rsid w:val="00871E5C"/>
    <w:rsid w:val="008735AA"/>
    <w:rsid w:val="00873772"/>
    <w:rsid w:val="008738A7"/>
    <w:rsid w:val="00873D62"/>
    <w:rsid w:val="008742A8"/>
    <w:rsid w:val="008744F1"/>
    <w:rsid w:val="00874B07"/>
    <w:rsid w:val="00874BD0"/>
    <w:rsid w:val="00876F5A"/>
    <w:rsid w:val="0088015C"/>
    <w:rsid w:val="00880660"/>
    <w:rsid w:val="00881272"/>
    <w:rsid w:val="008814D6"/>
    <w:rsid w:val="0088206E"/>
    <w:rsid w:val="00882DBA"/>
    <w:rsid w:val="00883D2A"/>
    <w:rsid w:val="008869F8"/>
    <w:rsid w:val="00887057"/>
    <w:rsid w:val="00887286"/>
    <w:rsid w:val="00887506"/>
    <w:rsid w:val="00887F42"/>
    <w:rsid w:val="008906D7"/>
    <w:rsid w:val="00891083"/>
    <w:rsid w:val="0089358C"/>
    <w:rsid w:val="00893EFC"/>
    <w:rsid w:val="0089405C"/>
    <w:rsid w:val="00894098"/>
    <w:rsid w:val="00894106"/>
    <w:rsid w:val="0089422C"/>
    <w:rsid w:val="00895299"/>
    <w:rsid w:val="00895BA8"/>
    <w:rsid w:val="008963DE"/>
    <w:rsid w:val="0089778A"/>
    <w:rsid w:val="008979C2"/>
    <w:rsid w:val="00897C2C"/>
    <w:rsid w:val="00897D6D"/>
    <w:rsid w:val="008A0B07"/>
    <w:rsid w:val="008A116A"/>
    <w:rsid w:val="008A142A"/>
    <w:rsid w:val="008A1798"/>
    <w:rsid w:val="008A3752"/>
    <w:rsid w:val="008A3A1A"/>
    <w:rsid w:val="008A3CC6"/>
    <w:rsid w:val="008A73BA"/>
    <w:rsid w:val="008A7B58"/>
    <w:rsid w:val="008B0693"/>
    <w:rsid w:val="008B0BCD"/>
    <w:rsid w:val="008B16B3"/>
    <w:rsid w:val="008B3565"/>
    <w:rsid w:val="008B4344"/>
    <w:rsid w:val="008B580D"/>
    <w:rsid w:val="008B5A76"/>
    <w:rsid w:val="008B7C02"/>
    <w:rsid w:val="008C046D"/>
    <w:rsid w:val="008C0D7E"/>
    <w:rsid w:val="008C147D"/>
    <w:rsid w:val="008C14DC"/>
    <w:rsid w:val="008C60DC"/>
    <w:rsid w:val="008C7104"/>
    <w:rsid w:val="008D00E2"/>
    <w:rsid w:val="008D015B"/>
    <w:rsid w:val="008D159B"/>
    <w:rsid w:val="008D1850"/>
    <w:rsid w:val="008D35EB"/>
    <w:rsid w:val="008D3794"/>
    <w:rsid w:val="008D4D94"/>
    <w:rsid w:val="008D606A"/>
    <w:rsid w:val="008D66D2"/>
    <w:rsid w:val="008D6D8D"/>
    <w:rsid w:val="008D7096"/>
    <w:rsid w:val="008D7CF4"/>
    <w:rsid w:val="008E0FED"/>
    <w:rsid w:val="008E1DEF"/>
    <w:rsid w:val="008E2187"/>
    <w:rsid w:val="008E2362"/>
    <w:rsid w:val="008E349C"/>
    <w:rsid w:val="008E57E1"/>
    <w:rsid w:val="008E5BF1"/>
    <w:rsid w:val="008E6B47"/>
    <w:rsid w:val="008E6FBA"/>
    <w:rsid w:val="008E75C1"/>
    <w:rsid w:val="008F0472"/>
    <w:rsid w:val="008F0D8A"/>
    <w:rsid w:val="008F3ED2"/>
    <w:rsid w:val="008F6214"/>
    <w:rsid w:val="008F6FE8"/>
    <w:rsid w:val="00900CF2"/>
    <w:rsid w:val="00901689"/>
    <w:rsid w:val="0090168B"/>
    <w:rsid w:val="00901C38"/>
    <w:rsid w:val="00902199"/>
    <w:rsid w:val="009021B2"/>
    <w:rsid w:val="0090237B"/>
    <w:rsid w:val="00902A61"/>
    <w:rsid w:val="00902E1D"/>
    <w:rsid w:val="00902EFB"/>
    <w:rsid w:val="00903DF4"/>
    <w:rsid w:val="00904B76"/>
    <w:rsid w:val="009057C4"/>
    <w:rsid w:val="00905923"/>
    <w:rsid w:val="00905F7D"/>
    <w:rsid w:val="00912E0F"/>
    <w:rsid w:val="00914065"/>
    <w:rsid w:val="00915955"/>
    <w:rsid w:val="00915C4B"/>
    <w:rsid w:val="00916314"/>
    <w:rsid w:val="009168AC"/>
    <w:rsid w:val="0091697E"/>
    <w:rsid w:val="00916B53"/>
    <w:rsid w:val="00916D1A"/>
    <w:rsid w:val="009176F2"/>
    <w:rsid w:val="009215DA"/>
    <w:rsid w:val="0092302C"/>
    <w:rsid w:val="0092337B"/>
    <w:rsid w:val="009235DB"/>
    <w:rsid w:val="0092625F"/>
    <w:rsid w:val="00926734"/>
    <w:rsid w:val="00926A0E"/>
    <w:rsid w:val="00926D43"/>
    <w:rsid w:val="009277EC"/>
    <w:rsid w:val="00927A0F"/>
    <w:rsid w:val="00927C39"/>
    <w:rsid w:val="00927EFB"/>
    <w:rsid w:val="00930539"/>
    <w:rsid w:val="009355C9"/>
    <w:rsid w:val="009367C4"/>
    <w:rsid w:val="00936AFA"/>
    <w:rsid w:val="00937544"/>
    <w:rsid w:val="009379F5"/>
    <w:rsid w:val="009411EA"/>
    <w:rsid w:val="00943948"/>
    <w:rsid w:val="00944866"/>
    <w:rsid w:val="00944BE5"/>
    <w:rsid w:val="00944E5C"/>
    <w:rsid w:val="00945B8F"/>
    <w:rsid w:val="009471E4"/>
    <w:rsid w:val="00950BE6"/>
    <w:rsid w:val="00950D78"/>
    <w:rsid w:val="00951252"/>
    <w:rsid w:val="0095137E"/>
    <w:rsid w:val="00951FC1"/>
    <w:rsid w:val="00952CAB"/>
    <w:rsid w:val="0095343A"/>
    <w:rsid w:val="00953B69"/>
    <w:rsid w:val="009549C6"/>
    <w:rsid w:val="00954C12"/>
    <w:rsid w:val="00954ED1"/>
    <w:rsid w:val="009551BC"/>
    <w:rsid w:val="00955222"/>
    <w:rsid w:val="00956116"/>
    <w:rsid w:val="009567B9"/>
    <w:rsid w:val="0096000B"/>
    <w:rsid w:val="0096026E"/>
    <w:rsid w:val="00960A08"/>
    <w:rsid w:val="009617C2"/>
    <w:rsid w:val="00962826"/>
    <w:rsid w:val="00962F5E"/>
    <w:rsid w:val="009639E7"/>
    <w:rsid w:val="009657A5"/>
    <w:rsid w:val="009657C1"/>
    <w:rsid w:val="00965F61"/>
    <w:rsid w:val="00966F4C"/>
    <w:rsid w:val="0096737E"/>
    <w:rsid w:val="00967D08"/>
    <w:rsid w:val="00967E12"/>
    <w:rsid w:val="00970631"/>
    <w:rsid w:val="0097177D"/>
    <w:rsid w:val="009729DB"/>
    <w:rsid w:val="00973890"/>
    <w:rsid w:val="0097396A"/>
    <w:rsid w:val="009743D7"/>
    <w:rsid w:val="009755DC"/>
    <w:rsid w:val="009758EF"/>
    <w:rsid w:val="009772D9"/>
    <w:rsid w:val="0097790D"/>
    <w:rsid w:val="00980217"/>
    <w:rsid w:val="009807CB"/>
    <w:rsid w:val="009807FB"/>
    <w:rsid w:val="009819F0"/>
    <w:rsid w:val="00981FA6"/>
    <w:rsid w:val="0098205A"/>
    <w:rsid w:val="0098209E"/>
    <w:rsid w:val="0098278C"/>
    <w:rsid w:val="0098371C"/>
    <w:rsid w:val="00983E84"/>
    <w:rsid w:val="00985206"/>
    <w:rsid w:val="00985801"/>
    <w:rsid w:val="00987002"/>
    <w:rsid w:val="00987BAD"/>
    <w:rsid w:val="00990171"/>
    <w:rsid w:val="00990450"/>
    <w:rsid w:val="00992652"/>
    <w:rsid w:val="00996A1E"/>
    <w:rsid w:val="00997046"/>
    <w:rsid w:val="009A0BC7"/>
    <w:rsid w:val="009A30F7"/>
    <w:rsid w:val="009A3B3A"/>
    <w:rsid w:val="009A4DFC"/>
    <w:rsid w:val="009A7802"/>
    <w:rsid w:val="009B0BA3"/>
    <w:rsid w:val="009B1929"/>
    <w:rsid w:val="009B4605"/>
    <w:rsid w:val="009B4761"/>
    <w:rsid w:val="009B7089"/>
    <w:rsid w:val="009B732C"/>
    <w:rsid w:val="009C0AB3"/>
    <w:rsid w:val="009C48EE"/>
    <w:rsid w:val="009C735D"/>
    <w:rsid w:val="009C786E"/>
    <w:rsid w:val="009D06DA"/>
    <w:rsid w:val="009D379A"/>
    <w:rsid w:val="009D37E3"/>
    <w:rsid w:val="009D3C08"/>
    <w:rsid w:val="009D412D"/>
    <w:rsid w:val="009D54AD"/>
    <w:rsid w:val="009D5E51"/>
    <w:rsid w:val="009E0042"/>
    <w:rsid w:val="009E0779"/>
    <w:rsid w:val="009E087D"/>
    <w:rsid w:val="009E0A05"/>
    <w:rsid w:val="009E22EC"/>
    <w:rsid w:val="009E3C13"/>
    <w:rsid w:val="009E4ADC"/>
    <w:rsid w:val="009E5214"/>
    <w:rsid w:val="009E5359"/>
    <w:rsid w:val="009E6056"/>
    <w:rsid w:val="009E71BB"/>
    <w:rsid w:val="009E79F6"/>
    <w:rsid w:val="009F0E01"/>
    <w:rsid w:val="009F1554"/>
    <w:rsid w:val="009F3364"/>
    <w:rsid w:val="009F39AA"/>
    <w:rsid w:val="009F3B1D"/>
    <w:rsid w:val="009F4772"/>
    <w:rsid w:val="009F4E7F"/>
    <w:rsid w:val="009F5CE1"/>
    <w:rsid w:val="00A03A97"/>
    <w:rsid w:val="00A03F5B"/>
    <w:rsid w:val="00A0610F"/>
    <w:rsid w:val="00A07722"/>
    <w:rsid w:val="00A07830"/>
    <w:rsid w:val="00A111A7"/>
    <w:rsid w:val="00A11AA2"/>
    <w:rsid w:val="00A11DD2"/>
    <w:rsid w:val="00A11FD5"/>
    <w:rsid w:val="00A1242D"/>
    <w:rsid w:val="00A12C87"/>
    <w:rsid w:val="00A12D0D"/>
    <w:rsid w:val="00A154B8"/>
    <w:rsid w:val="00A1796D"/>
    <w:rsid w:val="00A21055"/>
    <w:rsid w:val="00A210E7"/>
    <w:rsid w:val="00A22065"/>
    <w:rsid w:val="00A22451"/>
    <w:rsid w:val="00A236E9"/>
    <w:rsid w:val="00A244C3"/>
    <w:rsid w:val="00A24636"/>
    <w:rsid w:val="00A256FA"/>
    <w:rsid w:val="00A25906"/>
    <w:rsid w:val="00A2590C"/>
    <w:rsid w:val="00A25B3D"/>
    <w:rsid w:val="00A2626A"/>
    <w:rsid w:val="00A26320"/>
    <w:rsid w:val="00A30751"/>
    <w:rsid w:val="00A30B4B"/>
    <w:rsid w:val="00A31E2B"/>
    <w:rsid w:val="00A31F5B"/>
    <w:rsid w:val="00A323D7"/>
    <w:rsid w:val="00A3288E"/>
    <w:rsid w:val="00A3311D"/>
    <w:rsid w:val="00A349E9"/>
    <w:rsid w:val="00A34C3F"/>
    <w:rsid w:val="00A34D68"/>
    <w:rsid w:val="00A352EA"/>
    <w:rsid w:val="00A35497"/>
    <w:rsid w:val="00A37F64"/>
    <w:rsid w:val="00A40855"/>
    <w:rsid w:val="00A4099B"/>
    <w:rsid w:val="00A4103A"/>
    <w:rsid w:val="00A4153C"/>
    <w:rsid w:val="00A41B64"/>
    <w:rsid w:val="00A41D31"/>
    <w:rsid w:val="00A422AB"/>
    <w:rsid w:val="00A42A24"/>
    <w:rsid w:val="00A43034"/>
    <w:rsid w:val="00A435AD"/>
    <w:rsid w:val="00A44036"/>
    <w:rsid w:val="00A458C6"/>
    <w:rsid w:val="00A464A9"/>
    <w:rsid w:val="00A4787F"/>
    <w:rsid w:val="00A47F89"/>
    <w:rsid w:val="00A52029"/>
    <w:rsid w:val="00A52AC3"/>
    <w:rsid w:val="00A53A11"/>
    <w:rsid w:val="00A5476D"/>
    <w:rsid w:val="00A54EB4"/>
    <w:rsid w:val="00A55362"/>
    <w:rsid w:val="00A55B81"/>
    <w:rsid w:val="00A55ED0"/>
    <w:rsid w:val="00A55F1D"/>
    <w:rsid w:val="00A57F3D"/>
    <w:rsid w:val="00A601D6"/>
    <w:rsid w:val="00A60C32"/>
    <w:rsid w:val="00A63924"/>
    <w:rsid w:val="00A64994"/>
    <w:rsid w:val="00A66163"/>
    <w:rsid w:val="00A675E2"/>
    <w:rsid w:val="00A67CD6"/>
    <w:rsid w:val="00A67E25"/>
    <w:rsid w:val="00A706D5"/>
    <w:rsid w:val="00A709D7"/>
    <w:rsid w:val="00A711D3"/>
    <w:rsid w:val="00A7214D"/>
    <w:rsid w:val="00A7285E"/>
    <w:rsid w:val="00A73B9B"/>
    <w:rsid w:val="00A73E8A"/>
    <w:rsid w:val="00A741BA"/>
    <w:rsid w:val="00A75EC1"/>
    <w:rsid w:val="00A770B0"/>
    <w:rsid w:val="00A7746A"/>
    <w:rsid w:val="00A807A3"/>
    <w:rsid w:val="00A82936"/>
    <w:rsid w:val="00A8346D"/>
    <w:rsid w:val="00A83BD4"/>
    <w:rsid w:val="00A85562"/>
    <w:rsid w:val="00A85C05"/>
    <w:rsid w:val="00A87320"/>
    <w:rsid w:val="00A8738F"/>
    <w:rsid w:val="00A907E5"/>
    <w:rsid w:val="00A91CE2"/>
    <w:rsid w:val="00A93BFF"/>
    <w:rsid w:val="00A94323"/>
    <w:rsid w:val="00A943DD"/>
    <w:rsid w:val="00A94C85"/>
    <w:rsid w:val="00A97201"/>
    <w:rsid w:val="00A972DD"/>
    <w:rsid w:val="00A977CC"/>
    <w:rsid w:val="00A97FBF"/>
    <w:rsid w:val="00AA011B"/>
    <w:rsid w:val="00AA149D"/>
    <w:rsid w:val="00AA1761"/>
    <w:rsid w:val="00AA3A49"/>
    <w:rsid w:val="00AA3DD8"/>
    <w:rsid w:val="00AA5C35"/>
    <w:rsid w:val="00AA71A1"/>
    <w:rsid w:val="00AA79C8"/>
    <w:rsid w:val="00AB0DF9"/>
    <w:rsid w:val="00AB1068"/>
    <w:rsid w:val="00AB1375"/>
    <w:rsid w:val="00AB3AA7"/>
    <w:rsid w:val="00AB3DA0"/>
    <w:rsid w:val="00AB48DB"/>
    <w:rsid w:val="00AB56AB"/>
    <w:rsid w:val="00AB6751"/>
    <w:rsid w:val="00AB6BEE"/>
    <w:rsid w:val="00AC0370"/>
    <w:rsid w:val="00AC0376"/>
    <w:rsid w:val="00AC083B"/>
    <w:rsid w:val="00AC0E6B"/>
    <w:rsid w:val="00AC12AF"/>
    <w:rsid w:val="00AC2B23"/>
    <w:rsid w:val="00AC4DCF"/>
    <w:rsid w:val="00AC4F12"/>
    <w:rsid w:val="00AC5339"/>
    <w:rsid w:val="00AC62AC"/>
    <w:rsid w:val="00AC6461"/>
    <w:rsid w:val="00AC7CCE"/>
    <w:rsid w:val="00AD0A89"/>
    <w:rsid w:val="00AD2604"/>
    <w:rsid w:val="00AD2FD5"/>
    <w:rsid w:val="00AD3ED1"/>
    <w:rsid w:val="00AD4853"/>
    <w:rsid w:val="00AD5662"/>
    <w:rsid w:val="00AD58DA"/>
    <w:rsid w:val="00AD7F9B"/>
    <w:rsid w:val="00AE1545"/>
    <w:rsid w:val="00AE1E7D"/>
    <w:rsid w:val="00AE3192"/>
    <w:rsid w:val="00AE3391"/>
    <w:rsid w:val="00AE3CDF"/>
    <w:rsid w:val="00AE3DFF"/>
    <w:rsid w:val="00AE5DC2"/>
    <w:rsid w:val="00AE6078"/>
    <w:rsid w:val="00AE642E"/>
    <w:rsid w:val="00AE6628"/>
    <w:rsid w:val="00AF1925"/>
    <w:rsid w:val="00AF2B66"/>
    <w:rsid w:val="00AF43F6"/>
    <w:rsid w:val="00AF4F27"/>
    <w:rsid w:val="00AF5F04"/>
    <w:rsid w:val="00B004E6"/>
    <w:rsid w:val="00B0234F"/>
    <w:rsid w:val="00B05357"/>
    <w:rsid w:val="00B06E10"/>
    <w:rsid w:val="00B07F56"/>
    <w:rsid w:val="00B10896"/>
    <w:rsid w:val="00B108D2"/>
    <w:rsid w:val="00B1131F"/>
    <w:rsid w:val="00B11A2C"/>
    <w:rsid w:val="00B11DD9"/>
    <w:rsid w:val="00B13878"/>
    <w:rsid w:val="00B1413E"/>
    <w:rsid w:val="00B17B14"/>
    <w:rsid w:val="00B209FF"/>
    <w:rsid w:val="00B20DAE"/>
    <w:rsid w:val="00B21907"/>
    <w:rsid w:val="00B21A37"/>
    <w:rsid w:val="00B23821"/>
    <w:rsid w:val="00B23A61"/>
    <w:rsid w:val="00B23E21"/>
    <w:rsid w:val="00B24BFF"/>
    <w:rsid w:val="00B24DC2"/>
    <w:rsid w:val="00B26466"/>
    <w:rsid w:val="00B27B07"/>
    <w:rsid w:val="00B303F6"/>
    <w:rsid w:val="00B310C2"/>
    <w:rsid w:val="00B32BE3"/>
    <w:rsid w:val="00B33692"/>
    <w:rsid w:val="00B3386C"/>
    <w:rsid w:val="00B33D8D"/>
    <w:rsid w:val="00B3747A"/>
    <w:rsid w:val="00B4002B"/>
    <w:rsid w:val="00B41B78"/>
    <w:rsid w:val="00B42EFF"/>
    <w:rsid w:val="00B43259"/>
    <w:rsid w:val="00B43F3F"/>
    <w:rsid w:val="00B45197"/>
    <w:rsid w:val="00B45517"/>
    <w:rsid w:val="00B47F17"/>
    <w:rsid w:val="00B50B08"/>
    <w:rsid w:val="00B532CD"/>
    <w:rsid w:val="00B54068"/>
    <w:rsid w:val="00B5418B"/>
    <w:rsid w:val="00B54341"/>
    <w:rsid w:val="00B5475F"/>
    <w:rsid w:val="00B575C2"/>
    <w:rsid w:val="00B57D34"/>
    <w:rsid w:val="00B62784"/>
    <w:rsid w:val="00B62C8A"/>
    <w:rsid w:val="00B64E47"/>
    <w:rsid w:val="00B66F3B"/>
    <w:rsid w:val="00B67CC7"/>
    <w:rsid w:val="00B73938"/>
    <w:rsid w:val="00B74297"/>
    <w:rsid w:val="00B74731"/>
    <w:rsid w:val="00B74985"/>
    <w:rsid w:val="00B75934"/>
    <w:rsid w:val="00B75BA2"/>
    <w:rsid w:val="00B7666A"/>
    <w:rsid w:val="00B76CD5"/>
    <w:rsid w:val="00B76E75"/>
    <w:rsid w:val="00B76F72"/>
    <w:rsid w:val="00B76FC7"/>
    <w:rsid w:val="00B770FA"/>
    <w:rsid w:val="00B80F21"/>
    <w:rsid w:val="00B83668"/>
    <w:rsid w:val="00B846FE"/>
    <w:rsid w:val="00B876C1"/>
    <w:rsid w:val="00B90193"/>
    <w:rsid w:val="00B91106"/>
    <w:rsid w:val="00B92C84"/>
    <w:rsid w:val="00B94B79"/>
    <w:rsid w:val="00B94CDD"/>
    <w:rsid w:val="00B94D08"/>
    <w:rsid w:val="00B94E7E"/>
    <w:rsid w:val="00B951E9"/>
    <w:rsid w:val="00B95E55"/>
    <w:rsid w:val="00B9696E"/>
    <w:rsid w:val="00BA09F1"/>
    <w:rsid w:val="00BA26F4"/>
    <w:rsid w:val="00BA2E47"/>
    <w:rsid w:val="00BA3875"/>
    <w:rsid w:val="00BA388F"/>
    <w:rsid w:val="00BA5232"/>
    <w:rsid w:val="00BA59A2"/>
    <w:rsid w:val="00BB239F"/>
    <w:rsid w:val="00BB2A2D"/>
    <w:rsid w:val="00BB2C17"/>
    <w:rsid w:val="00BB3479"/>
    <w:rsid w:val="00BB38F7"/>
    <w:rsid w:val="00BB44DC"/>
    <w:rsid w:val="00BB4EFC"/>
    <w:rsid w:val="00BB6886"/>
    <w:rsid w:val="00BB7BEB"/>
    <w:rsid w:val="00BB7DB8"/>
    <w:rsid w:val="00BC1695"/>
    <w:rsid w:val="00BC1E93"/>
    <w:rsid w:val="00BC24EB"/>
    <w:rsid w:val="00BC281C"/>
    <w:rsid w:val="00BC3666"/>
    <w:rsid w:val="00BC42F7"/>
    <w:rsid w:val="00BC43E7"/>
    <w:rsid w:val="00BC4CB2"/>
    <w:rsid w:val="00BC6023"/>
    <w:rsid w:val="00BC640C"/>
    <w:rsid w:val="00BC721C"/>
    <w:rsid w:val="00BC73C5"/>
    <w:rsid w:val="00BC759E"/>
    <w:rsid w:val="00BC7725"/>
    <w:rsid w:val="00BC787A"/>
    <w:rsid w:val="00BD06B1"/>
    <w:rsid w:val="00BD0DC1"/>
    <w:rsid w:val="00BD1867"/>
    <w:rsid w:val="00BD2726"/>
    <w:rsid w:val="00BD461F"/>
    <w:rsid w:val="00BD7324"/>
    <w:rsid w:val="00BD79EC"/>
    <w:rsid w:val="00BE09CE"/>
    <w:rsid w:val="00BE1102"/>
    <w:rsid w:val="00BE1D1C"/>
    <w:rsid w:val="00BE28F8"/>
    <w:rsid w:val="00BE4FCB"/>
    <w:rsid w:val="00BE5792"/>
    <w:rsid w:val="00BE5F03"/>
    <w:rsid w:val="00BE74CD"/>
    <w:rsid w:val="00BE7D81"/>
    <w:rsid w:val="00BF09D1"/>
    <w:rsid w:val="00BF1084"/>
    <w:rsid w:val="00BF10C5"/>
    <w:rsid w:val="00BF2819"/>
    <w:rsid w:val="00BF2E04"/>
    <w:rsid w:val="00BF47FB"/>
    <w:rsid w:val="00BF56F1"/>
    <w:rsid w:val="00C0049C"/>
    <w:rsid w:val="00C0150C"/>
    <w:rsid w:val="00C017B7"/>
    <w:rsid w:val="00C0410D"/>
    <w:rsid w:val="00C05395"/>
    <w:rsid w:val="00C06551"/>
    <w:rsid w:val="00C1019D"/>
    <w:rsid w:val="00C105B0"/>
    <w:rsid w:val="00C1103C"/>
    <w:rsid w:val="00C1262A"/>
    <w:rsid w:val="00C129D5"/>
    <w:rsid w:val="00C14AD2"/>
    <w:rsid w:val="00C14C1E"/>
    <w:rsid w:val="00C16F99"/>
    <w:rsid w:val="00C17C1C"/>
    <w:rsid w:val="00C2096D"/>
    <w:rsid w:val="00C20A65"/>
    <w:rsid w:val="00C20B19"/>
    <w:rsid w:val="00C21880"/>
    <w:rsid w:val="00C228FC"/>
    <w:rsid w:val="00C22982"/>
    <w:rsid w:val="00C243D2"/>
    <w:rsid w:val="00C243F5"/>
    <w:rsid w:val="00C25700"/>
    <w:rsid w:val="00C2649E"/>
    <w:rsid w:val="00C27AC8"/>
    <w:rsid w:val="00C30B21"/>
    <w:rsid w:val="00C3275D"/>
    <w:rsid w:val="00C3368A"/>
    <w:rsid w:val="00C33B7A"/>
    <w:rsid w:val="00C34D35"/>
    <w:rsid w:val="00C35184"/>
    <w:rsid w:val="00C355D6"/>
    <w:rsid w:val="00C360CF"/>
    <w:rsid w:val="00C3782C"/>
    <w:rsid w:val="00C40DED"/>
    <w:rsid w:val="00C41081"/>
    <w:rsid w:val="00C41E2F"/>
    <w:rsid w:val="00C423E3"/>
    <w:rsid w:val="00C44C58"/>
    <w:rsid w:val="00C453B3"/>
    <w:rsid w:val="00C453EF"/>
    <w:rsid w:val="00C46A20"/>
    <w:rsid w:val="00C46DA8"/>
    <w:rsid w:val="00C46E6D"/>
    <w:rsid w:val="00C47ABB"/>
    <w:rsid w:val="00C47B83"/>
    <w:rsid w:val="00C50B8F"/>
    <w:rsid w:val="00C51057"/>
    <w:rsid w:val="00C51527"/>
    <w:rsid w:val="00C52CBE"/>
    <w:rsid w:val="00C52D1F"/>
    <w:rsid w:val="00C54B9C"/>
    <w:rsid w:val="00C559A7"/>
    <w:rsid w:val="00C562DC"/>
    <w:rsid w:val="00C56726"/>
    <w:rsid w:val="00C57E6A"/>
    <w:rsid w:val="00C64B49"/>
    <w:rsid w:val="00C65506"/>
    <w:rsid w:val="00C655B5"/>
    <w:rsid w:val="00C66245"/>
    <w:rsid w:val="00C669E8"/>
    <w:rsid w:val="00C66E9B"/>
    <w:rsid w:val="00C67844"/>
    <w:rsid w:val="00C67AED"/>
    <w:rsid w:val="00C67EA1"/>
    <w:rsid w:val="00C708E7"/>
    <w:rsid w:val="00C71489"/>
    <w:rsid w:val="00C71CE5"/>
    <w:rsid w:val="00C72CA9"/>
    <w:rsid w:val="00C74768"/>
    <w:rsid w:val="00C74931"/>
    <w:rsid w:val="00C7496F"/>
    <w:rsid w:val="00C75A17"/>
    <w:rsid w:val="00C76D0F"/>
    <w:rsid w:val="00C80D00"/>
    <w:rsid w:val="00C81A03"/>
    <w:rsid w:val="00C84769"/>
    <w:rsid w:val="00C8554F"/>
    <w:rsid w:val="00C8668A"/>
    <w:rsid w:val="00C86766"/>
    <w:rsid w:val="00C8685E"/>
    <w:rsid w:val="00C86AC1"/>
    <w:rsid w:val="00C86E25"/>
    <w:rsid w:val="00C879C2"/>
    <w:rsid w:val="00C87E35"/>
    <w:rsid w:val="00C902FE"/>
    <w:rsid w:val="00C9048F"/>
    <w:rsid w:val="00C90786"/>
    <w:rsid w:val="00C912A1"/>
    <w:rsid w:val="00C913D8"/>
    <w:rsid w:val="00C91EC0"/>
    <w:rsid w:val="00C91F7A"/>
    <w:rsid w:val="00C9202D"/>
    <w:rsid w:val="00C92066"/>
    <w:rsid w:val="00C938A4"/>
    <w:rsid w:val="00C93BC9"/>
    <w:rsid w:val="00C94950"/>
    <w:rsid w:val="00C95532"/>
    <w:rsid w:val="00C95DC8"/>
    <w:rsid w:val="00C9662A"/>
    <w:rsid w:val="00C96E7A"/>
    <w:rsid w:val="00C9761C"/>
    <w:rsid w:val="00CA0AD8"/>
    <w:rsid w:val="00CA0F38"/>
    <w:rsid w:val="00CA1970"/>
    <w:rsid w:val="00CA30ED"/>
    <w:rsid w:val="00CA5B0E"/>
    <w:rsid w:val="00CA64B7"/>
    <w:rsid w:val="00CB053B"/>
    <w:rsid w:val="00CB0CC4"/>
    <w:rsid w:val="00CB26A6"/>
    <w:rsid w:val="00CB295F"/>
    <w:rsid w:val="00CB3980"/>
    <w:rsid w:val="00CB3FCF"/>
    <w:rsid w:val="00CB58AF"/>
    <w:rsid w:val="00CB5AA4"/>
    <w:rsid w:val="00CB6236"/>
    <w:rsid w:val="00CB762E"/>
    <w:rsid w:val="00CC00A0"/>
    <w:rsid w:val="00CC037A"/>
    <w:rsid w:val="00CC087E"/>
    <w:rsid w:val="00CC0F83"/>
    <w:rsid w:val="00CC144A"/>
    <w:rsid w:val="00CC257D"/>
    <w:rsid w:val="00CC396A"/>
    <w:rsid w:val="00CC3A84"/>
    <w:rsid w:val="00CC4595"/>
    <w:rsid w:val="00CC47EE"/>
    <w:rsid w:val="00CC583F"/>
    <w:rsid w:val="00CD05E8"/>
    <w:rsid w:val="00CD178D"/>
    <w:rsid w:val="00CD19B2"/>
    <w:rsid w:val="00CD2FAB"/>
    <w:rsid w:val="00CD5767"/>
    <w:rsid w:val="00CD5910"/>
    <w:rsid w:val="00CD59B1"/>
    <w:rsid w:val="00CD5AF8"/>
    <w:rsid w:val="00CD5EED"/>
    <w:rsid w:val="00CD67E1"/>
    <w:rsid w:val="00CD6D90"/>
    <w:rsid w:val="00CE1458"/>
    <w:rsid w:val="00CE2FEA"/>
    <w:rsid w:val="00CE35F2"/>
    <w:rsid w:val="00CE3AB6"/>
    <w:rsid w:val="00CE3B14"/>
    <w:rsid w:val="00CE3DE9"/>
    <w:rsid w:val="00CE42EF"/>
    <w:rsid w:val="00CE5B53"/>
    <w:rsid w:val="00CE7673"/>
    <w:rsid w:val="00CF06EF"/>
    <w:rsid w:val="00CF1780"/>
    <w:rsid w:val="00CF1F65"/>
    <w:rsid w:val="00CF26A7"/>
    <w:rsid w:val="00CF46F4"/>
    <w:rsid w:val="00CF5039"/>
    <w:rsid w:val="00CF5AB9"/>
    <w:rsid w:val="00CF6F9D"/>
    <w:rsid w:val="00CF7370"/>
    <w:rsid w:val="00CF761C"/>
    <w:rsid w:val="00CF7A6C"/>
    <w:rsid w:val="00CF7CAF"/>
    <w:rsid w:val="00D0026B"/>
    <w:rsid w:val="00D0086F"/>
    <w:rsid w:val="00D00C5A"/>
    <w:rsid w:val="00D00F70"/>
    <w:rsid w:val="00D018C0"/>
    <w:rsid w:val="00D0238D"/>
    <w:rsid w:val="00D02CBE"/>
    <w:rsid w:val="00D03150"/>
    <w:rsid w:val="00D0390C"/>
    <w:rsid w:val="00D040C9"/>
    <w:rsid w:val="00D06C55"/>
    <w:rsid w:val="00D06F4A"/>
    <w:rsid w:val="00D06FD1"/>
    <w:rsid w:val="00D07720"/>
    <w:rsid w:val="00D07911"/>
    <w:rsid w:val="00D126F8"/>
    <w:rsid w:val="00D1291B"/>
    <w:rsid w:val="00D13849"/>
    <w:rsid w:val="00D13F1F"/>
    <w:rsid w:val="00D142A3"/>
    <w:rsid w:val="00D170E0"/>
    <w:rsid w:val="00D17305"/>
    <w:rsid w:val="00D20CD6"/>
    <w:rsid w:val="00D21EF0"/>
    <w:rsid w:val="00D229D9"/>
    <w:rsid w:val="00D23616"/>
    <w:rsid w:val="00D24A26"/>
    <w:rsid w:val="00D24D0F"/>
    <w:rsid w:val="00D24F4B"/>
    <w:rsid w:val="00D26621"/>
    <w:rsid w:val="00D26E7E"/>
    <w:rsid w:val="00D3182C"/>
    <w:rsid w:val="00D31A67"/>
    <w:rsid w:val="00D32621"/>
    <w:rsid w:val="00D33842"/>
    <w:rsid w:val="00D33DB6"/>
    <w:rsid w:val="00D3489F"/>
    <w:rsid w:val="00D34B8E"/>
    <w:rsid w:val="00D34BA1"/>
    <w:rsid w:val="00D36C72"/>
    <w:rsid w:val="00D371C0"/>
    <w:rsid w:val="00D37FD5"/>
    <w:rsid w:val="00D42FB5"/>
    <w:rsid w:val="00D432B6"/>
    <w:rsid w:val="00D437C6"/>
    <w:rsid w:val="00D43824"/>
    <w:rsid w:val="00D43BEA"/>
    <w:rsid w:val="00D44820"/>
    <w:rsid w:val="00D468FE"/>
    <w:rsid w:val="00D46D48"/>
    <w:rsid w:val="00D47660"/>
    <w:rsid w:val="00D505C0"/>
    <w:rsid w:val="00D5109F"/>
    <w:rsid w:val="00D522A4"/>
    <w:rsid w:val="00D524C8"/>
    <w:rsid w:val="00D539F9"/>
    <w:rsid w:val="00D54654"/>
    <w:rsid w:val="00D5581B"/>
    <w:rsid w:val="00D5650C"/>
    <w:rsid w:val="00D57C5B"/>
    <w:rsid w:val="00D617A5"/>
    <w:rsid w:val="00D61DC0"/>
    <w:rsid w:val="00D61FB1"/>
    <w:rsid w:val="00D6371A"/>
    <w:rsid w:val="00D647AB"/>
    <w:rsid w:val="00D6676B"/>
    <w:rsid w:val="00D66A6B"/>
    <w:rsid w:val="00D672CC"/>
    <w:rsid w:val="00D677D9"/>
    <w:rsid w:val="00D67BAA"/>
    <w:rsid w:val="00D67F89"/>
    <w:rsid w:val="00D704F7"/>
    <w:rsid w:val="00D71A1D"/>
    <w:rsid w:val="00D72606"/>
    <w:rsid w:val="00D735B2"/>
    <w:rsid w:val="00D738EF"/>
    <w:rsid w:val="00D73ABE"/>
    <w:rsid w:val="00D73C56"/>
    <w:rsid w:val="00D73F87"/>
    <w:rsid w:val="00D73FA0"/>
    <w:rsid w:val="00D7449F"/>
    <w:rsid w:val="00D74CB4"/>
    <w:rsid w:val="00D74D2C"/>
    <w:rsid w:val="00D75A30"/>
    <w:rsid w:val="00D75C97"/>
    <w:rsid w:val="00D76C00"/>
    <w:rsid w:val="00D76CFB"/>
    <w:rsid w:val="00D807BB"/>
    <w:rsid w:val="00D82611"/>
    <w:rsid w:val="00D828AA"/>
    <w:rsid w:val="00D82B42"/>
    <w:rsid w:val="00D83001"/>
    <w:rsid w:val="00D8317E"/>
    <w:rsid w:val="00D84165"/>
    <w:rsid w:val="00D84479"/>
    <w:rsid w:val="00D84F3B"/>
    <w:rsid w:val="00D86D15"/>
    <w:rsid w:val="00D87C8D"/>
    <w:rsid w:val="00D90DAE"/>
    <w:rsid w:val="00D9112F"/>
    <w:rsid w:val="00D921DE"/>
    <w:rsid w:val="00D92F0B"/>
    <w:rsid w:val="00D93226"/>
    <w:rsid w:val="00D93E07"/>
    <w:rsid w:val="00D942D6"/>
    <w:rsid w:val="00D943F8"/>
    <w:rsid w:val="00D971BC"/>
    <w:rsid w:val="00D97450"/>
    <w:rsid w:val="00D9752D"/>
    <w:rsid w:val="00DA052B"/>
    <w:rsid w:val="00DA0D4E"/>
    <w:rsid w:val="00DA1F54"/>
    <w:rsid w:val="00DA39D5"/>
    <w:rsid w:val="00DA6964"/>
    <w:rsid w:val="00DA76AE"/>
    <w:rsid w:val="00DB0993"/>
    <w:rsid w:val="00DB13D7"/>
    <w:rsid w:val="00DB220E"/>
    <w:rsid w:val="00DB26E6"/>
    <w:rsid w:val="00DB47BF"/>
    <w:rsid w:val="00DB4FE6"/>
    <w:rsid w:val="00DB653D"/>
    <w:rsid w:val="00DB677B"/>
    <w:rsid w:val="00DB7B84"/>
    <w:rsid w:val="00DC001B"/>
    <w:rsid w:val="00DC186C"/>
    <w:rsid w:val="00DC4841"/>
    <w:rsid w:val="00DC4CC8"/>
    <w:rsid w:val="00DC5729"/>
    <w:rsid w:val="00DD0FEF"/>
    <w:rsid w:val="00DD1015"/>
    <w:rsid w:val="00DD291A"/>
    <w:rsid w:val="00DD3169"/>
    <w:rsid w:val="00DD31D6"/>
    <w:rsid w:val="00DD6837"/>
    <w:rsid w:val="00DD7827"/>
    <w:rsid w:val="00DE065C"/>
    <w:rsid w:val="00DE2C00"/>
    <w:rsid w:val="00DE2EBE"/>
    <w:rsid w:val="00DE5B39"/>
    <w:rsid w:val="00DE5DCE"/>
    <w:rsid w:val="00DE5EBD"/>
    <w:rsid w:val="00DE727E"/>
    <w:rsid w:val="00DF0F2C"/>
    <w:rsid w:val="00DF2186"/>
    <w:rsid w:val="00DF2447"/>
    <w:rsid w:val="00DF3085"/>
    <w:rsid w:val="00DF319C"/>
    <w:rsid w:val="00DF3F0A"/>
    <w:rsid w:val="00DF403F"/>
    <w:rsid w:val="00DF4BAA"/>
    <w:rsid w:val="00DF4FDF"/>
    <w:rsid w:val="00DF55FC"/>
    <w:rsid w:val="00DF57AF"/>
    <w:rsid w:val="00DF58C3"/>
    <w:rsid w:val="00E00C36"/>
    <w:rsid w:val="00E01955"/>
    <w:rsid w:val="00E03999"/>
    <w:rsid w:val="00E03CFC"/>
    <w:rsid w:val="00E03EBD"/>
    <w:rsid w:val="00E06487"/>
    <w:rsid w:val="00E07C10"/>
    <w:rsid w:val="00E10CAD"/>
    <w:rsid w:val="00E12768"/>
    <w:rsid w:val="00E12C98"/>
    <w:rsid w:val="00E14405"/>
    <w:rsid w:val="00E14EFB"/>
    <w:rsid w:val="00E16AF5"/>
    <w:rsid w:val="00E17459"/>
    <w:rsid w:val="00E217F5"/>
    <w:rsid w:val="00E2197F"/>
    <w:rsid w:val="00E21E7C"/>
    <w:rsid w:val="00E227AC"/>
    <w:rsid w:val="00E250C6"/>
    <w:rsid w:val="00E25A04"/>
    <w:rsid w:val="00E25B3C"/>
    <w:rsid w:val="00E26821"/>
    <w:rsid w:val="00E26C1F"/>
    <w:rsid w:val="00E27A9A"/>
    <w:rsid w:val="00E30D91"/>
    <w:rsid w:val="00E31C2F"/>
    <w:rsid w:val="00E31E78"/>
    <w:rsid w:val="00E3289A"/>
    <w:rsid w:val="00E32BBD"/>
    <w:rsid w:val="00E32D85"/>
    <w:rsid w:val="00E34B01"/>
    <w:rsid w:val="00E34C2B"/>
    <w:rsid w:val="00E3622E"/>
    <w:rsid w:val="00E432CD"/>
    <w:rsid w:val="00E43D72"/>
    <w:rsid w:val="00E45381"/>
    <w:rsid w:val="00E458C6"/>
    <w:rsid w:val="00E45F5D"/>
    <w:rsid w:val="00E4688B"/>
    <w:rsid w:val="00E46E71"/>
    <w:rsid w:val="00E50A41"/>
    <w:rsid w:val="00E53092"/>
    <w:rsid w:val="00E533BB"/>
    <w:rsid w:val="00E53715"/>
    <w:rsid w:val="00E54086"/>
    <w:rsid w:val="00E5419B"/>
    <w:rsid w:val="00E55545"/>
    <w:rsid w:val="00E55C4C"/>
    <w:rsid w:val="00E56326"/>
    <w:rsid w:val="00E56918"/>
    <w:rsid w:val="00E575E1"/>
    <w:rsid w:val="00E57739"/>
    <w:rsid w:val="00E61A50"/>
    <w:rsid w:val="00E627B1"/>
    <w:rsid w:val="00E64F3D"/>
    <w:rsid w:val="00E6575B"/>
    <w:rsid w:val="00E7122A"/>
    <w:rsid w:val="00E7305A"/>
    <w:rsid w:val="00E775B1"/>
    <w:rsid w:val="00E80226"/>
    <w:rsid w:val="00E83279"/>
    <w:rsid w:val="00E83ABE"/>
    <w:rsid w:val="00E846F1"/>
    <w:rsid w:val="00E84D2F"/>
    <w:rsid w:val="00E85432"/>
    <w:rsid w:val="00E85670"/>
    <w:rsid w:val="00E86535"/>
    <w:rsid w:val="00E904FF"/>
    <w:rsid w:val="00E92087"/>
    <w:rsid w:val="00E931F5"/>
    <w:rsid w:val="00E9354F"/>
    <w:rsid w:val="00E9491B"/>
    <w:rsid w:val="00E95462"/>
    <w:rsid w:val="00E95B70"/>
    <w:rsid w:val="00E97EFB"/>
    <w:rsid w:val="00EA0A74"/>
    <w:rsid w:val="00EA18E3"/>
    <w:rsid w:val="00EA1D7A"/>
    <w:rsid w:val="00EA24FD"/>
    <w:rsid w:val="00EA4478"/>
    <w:rsid w:val="00EA5080"/>
    <w:rsid w:val="00EA7848"/>
    <w:rsid w:val="00EB00E7"/>
    <w:rsid w:val="00EB0EBD"/>
    <w:rsid w:val="00EB20D5"/>
    <w:rsid w:val="00EB2475"/>
    <w:rsid w:val="00EB32E1"/>
    <w:rsid w:val="00EB3CF5"/>
    <w:rsid w:val="00EB42CA"/>
    <w:rsid w:val="00EB46F8"/>
    <w:rsid w:val="00EB4943"/>
    <w:rsid w:val="00EB4DA1"/>
    <w:rsid w:val="00EB6BE6"/>
    <w:rsid w:val="00EC0619"/>
    <w:rsid w:val="00EC26BD"/>
    <w:rsid w:val="00EC2B82"/>
    <w:rsid w:val="00EC63DB"/>
    <w:rsid w:val="00ED068F"/>
    <w:rsid w:val="00ED0CB9"/>
    <w:rsid w:val="00ED3179"/>
    <w:rsid w:val="00ED344B"/>
    <w:rsid w:val="00ED3E78"/>
    <w:rsid w:val="00ED569F"/>
    <w:rsid w:val="00ED681D"/>
    <w:rsid w:val="00ED76E4"/>
    <w:rsid w:val="00ED78A4"/>
    <w:rsid w:val="00EE0226"/>
    <w:rsid w:val="00EE17AE"/>
    <w:rsid w:val="00EE22C4"/>
    <w:rsid w:val="00EE24D8"/>
    <w:rsid w:val="00EE2AC3"/>
    <w:rsid w:val="00EE2C08"/>
    <w:rsid w:val="00EE4170"/>
    <w:rsid w:val="00EE44ED"/>
    <w:rsid w:val="00EF0057"/>
    <w:rsid w:val="00EF0F4E"/>
    <w:rsid w:val="00EF43D4"/>
    <w:rsid w:val="00EF5E46"/>
    <w:rsid w:val="00EF7DB7"/>
    <w:rsid w:val="00F025A0"/>
    <w:rsid w:val="00F037AB"/>
    <w:rsid w:val="00F06B10"/>
    <w:rsid w:val="00F11486"/>
    <w:rsid w:val="00F1299E"/>
    <w:rsid w:val="00F12E36"/>
    <w:rsid w:val="00F13293"/>
    <w:rsid w:val="00F139C5"/>
    <w:rsid w:val="00F13FD0"/>
    <w:rsid w:val="00F14F52"/>
    <w:rsid w:val="00F14F7B"/>
    <w:rsid w:val="00F15164"/>
    <w:rsid w:val="00F1618E"/>
    <w:rsid w:val="00F17CA4"/>
    <w:rsid w:val="00F2104B"/>
    <w:rsid w:val="00F214DC"/>
    <w:rsid w:val="00F22382"/>
    <w:rsid w:val="00F22C0F"/>
    <w:rsid w:val="00F22D32"/>
    <w:rsid w:val="00F23894"/>
    <w:rsid w:val="00F24E4D"/>
    <w:rsid w:val="00F262AB"/>
    <w:rsid w:val="00F27ECD"/>
    <w:rsid w:val="00F310A1"/>
    <w:rsid w:val="00F32332"/>
    <w:rsid w:val="00F325AE"/>
    <w:rsid w:val="00F329F3"/>
    <w:rsid w:val="00F32E03"/>
    <w:rsid w:val="00F330FA"/>
    <w:rsid w:val="00F36505"/>
    <w:rsid w:val="00F3686E"/>
    <w:rsid w:val="00F4150A"/>
    <w:rsid w:val="00F42565"/>
    <w:rsid w:val="00F43B3F"/>
    <w:rsid w:val="00F44115"/>
    <w:rsid w:val="00F453A4"/>
    <w:rsid w:val="00F467FD"/>
    <w:rsid w:val="00F478E2"/>
    <w:rsid w:val="00F5194C"/>
    <w:rsid w:val="00F520E4"/>
    <w:rsid w:val="00F53C8E"/>
    <w:rsid w:val="00F55466"/>
    <w:rsid w:val="00F57049"/>
    <w:rsid w:val="00F572D4"/>
    <w:rsid w:val="00F57D9A"/>
    <w:rsid w:val="00F604A1"/>
    <w:rsid w:val="00F60B86"/>
    <w:rsid w:val="00F60E72"/>
    <w:rsid w:val="00F61032"/>
    <w:rsid w:val="00F61479"/>
    <w:rsid w:val="00F64600"/>
    <w:rsid w:val="00F64F91"/>
    <w:rsid w:val="00F664C5"/>
    <w:rsid w:val="00F71D2F"/>
    <w:rsid w:val="00F72A04"/>
    <w:rsid w:val="00F72D04"/>
    <w:rsid w:val="00F72F17"/>
    <w:rsid w:val="00F735B6"/>
    <w:rsid w:val="00F73926"/>
    <w:rsid w:val="00F73E9D"/>
    <w:rsid w:val="00F74C3E"/>
    <w:rsid w:val="00F7502D"/>
    <w:rsid w:val="00F76941"/>
    <w:rsid w:val="00F770AA"/>
    <w:rsid w:val="00F80E76"/>
    <w:rsid w:val="00F812E0"/>
    <w:rsid w:val="00F8141D"/>
    <w:rsid w:val="00F8165C"/>
    <w:rsid w:val="00F82F27"/>
    <w:rsid w:val="00F833F1"/>
    <w:rsid w:val="00F8368B"/>
    <w:rsid w:val="00F838DF"/>
    <w:rsid w:val="00F83F82"/>
    <w:rsid w:val="00F84A48"/>
    <w:rsid w:val="00F84D89"/>
    <w:rsid w:val="00F8543C"/>
    <w:rsid w:val="00F85638"/>
    <w:rsid w:val="00F8666C"/>
    <w:rsid w:val="00F87955"/>
    <w:rsid w:val="00F915C1"/>
    <w:rsid w:val="00F919F4"/>
    <w:rsid w:val="00F93AF3"/>
    <w:rsid w:val="00F93EE9"/>
    <w:rsid w:val="00F940CF"/>
    <w:rsid w:val="00F94AF7"/>
    <w:rsid w:val="00F94CC5"/>
    <w:rsid w:val="00F96106"/>
    <w:rsid w:val="00F97404"/>
    <w:rsid w:val="00F97AC4"/>
    <w:rsid w:val="00FA06A5"/>
    <w:rsid w:val="00FA128E"/>
    <w:rsid w:val="00FA2B14"/>
    <w:rsid w:val="00FA3A86"/>
    <w:rsid w:val="00FA3DA1"/>
    <w:rsid w:val="00FA5CBA"/>
    <w:rsid w:val="00FA5DC6"/>
    <w:rsid w:val="00FA6709"/>
    <w:rsid w:val="00FA6BA4"/>
    <w:rsid w:val="00FA6DA6"/>
    <w:rsid w:val="00FB0364"/>
    <w:rsid w:val="00FB2B69"/>
    <w:rsid w:val="00FB2E96"/>
    <w:rsid w:val="00FB3E77"/>
    <w:rsid w:val="00FB4298"/>
    <w:rsid w:val="00FB4E13"/>
    <w:rsid w:val="00FB5465"/>
    <w:rsid w:val="00FB55C6"/>
    <w:rsid w:val="00FB7352"/>
    <w:rsid w:val="00FB76F9"/>
    <w:rsid w:val="00FC18FA"/>
    <w:rsid w:val="00FC1A3B"/>
    <w:rsid w:val="00FC1F3E"/>
    <w:rsid w:val="00FC2943"/>
    <w:rsid w:val="00FC3059"/>
    <w:rsid w:val="00FC3296"/>
    <w:rsid w:val="00FC3A91"/>
    <w:rsid w:val="00FC40B8"/>
    <w:rsid w:val="00FC5BC3"/>
    <w:rsid w:val="00FD0740"/>
    <w:rsid w:val="00FD081E"/>
    <w:rsid w:val="00FD1B47"/>
    <w:rsid w:val="00FD1F71"/>
    <w:rsid w:val="00FD289B"/>
    <w:rsid w:val="00FD31AD"/>
    <w:rsid w:val="00FD3379"/>
    <w:rsid w:val="00FD34B7"/>
    <w:rsid w:val="00FD44B1"/>
    <w:rsid w:val="00FD44E0"/>
    <w:rsid w:val="00FD59DC"/>
    <w:rsid w:val="00FD5B2F"/>
    <w:rsid w:val="00FD6B73"/>
    <w:rsid w:val="00FD749C"/>
    <w:rsid w:val="00FE050B"/>
    <w:rsid w:val="00FE08EF"/>
    <w:rsid w:val="00FE47FD"/>
    <w:rsid w:val="00FE4BC6"/>
    <w:rsid w:val="00FE5F45"/>
    <w:rsid w:val="00FF0718"/>
    <w:rsid w:val="00FF2282"/>
    <w:rsid w:val="00FF291B"/>
    <w:rsid w:val="00FF2DD7"/>
    <w:rsid w:val="00FF3584"/>
    <w:rsid w:val="00FF3BB5"/>
    <w:rsid w:val="00FF4103"/>
    <w:rsid w:val="00FF4AE2"/>
    <w:rsid w:val="00FF5FF1"/>
    <w:rsid w:val="00FF7101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4A24D"/>
  <w15:docId w15:val="{BEAFA8D5-C562-429F-8254-317ABB40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  <w:ind w:left="0" w:firstLine="0"/>
    </w:pPr>
    <w:rPr>
      <w:sz w:val="24"/>
      <w:szCs w:val="24"/>
    </w:rPr>
  </w:style>
  <w:style w:type="paragraph" w:styleId="Heading1">
    <w:name w:val="heading 1"/>
    <w:basedOn w:val="Normal"/>
    <w:link w:val="Heading1Char"/>
    <w:qFormat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kern w:val="32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numPr>
        <w:ilvl w:val="1"/>
        <w:numId w:val="4"/>
      </w:num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link w:val="Heading3Char"/>
    <w:qFormat/>
    <w:pPr>
      <w:keepNext/>
      <w:numPr>
        <w:ilvl w:val="2"/>
        <w:numId w:val="4"/>
      </w:numPr>
      <w:outlineLvl w:val="2"/>
    </w:pPr>
    <w:rPr>
      <w:rFonts w:ascii="Garamond" w:hAnsi="Garamond" w:cs="Arial"/>
      <w:b/>
      <w:szCs w:val="26"/>
    </w:rPr>
  </w:style>
  <w:style w:type="paragraph" w:styleId="Heading4">
    <w:name w:val="heading 4"/>
    <w:basedOn w:val="Normal"/>
    <w:link w:val="Heading4Char"/>
    <w:uiPriority w:val="9"/>
    <w:qFormat/>
    <w:pPr>
      <w:keepNext/>
      <w:keepLines/>
      <w:numPr>
        <w:ilvl w:val="3"/>
        <w:numId w:val="4"/>
      </w:numPr>
      <w:spacing w:before="200"/>
      <w:outlineLvl w:val="3"/>
    </w:pPr>
    <w:rPr>
      <w:b/>
      <w:i/>
      <w:color w:val="4F81BD"/>
    </w:rPr>
  </w:style>
  <w:style w:type="paragraph" w:styleId="Heading5">
    <w:name w:val="heading 5"/>
    <w:basedOn w:val="Normal"/>
    <w:link w:val="Heading5Char"/>
    <w:uiPriority w:val="9"/>
    <w:qFormat/>
    <w:pPr>
      <w:keepNext/>
      <w:keepLines/>
      <w:numPr>
        <w:ilvl w:val="4"/>
        <w:numId w:val="4"/>
      </w:numPr>
      <w:spacing w:before="200"/>
      <w:outlineLvl w:val="4"/>
    </w:pPr>
    <w:rPr>
      <w:color w:val="243F60"/>
    </w:rPr>
  </w:style>
  <w:style w:type="paragraph" w:styleId="Heading6">
    <w:name w:val="heading 6"/>
    <w:basedOn w:val="Normal"/>
    <w:link w:val="Heading6Char"/>
    <w:uiPriority w:val="9"/>
    <w:qFormat/>
    <w:pPr>
      <w:keepNext/>
      <w:keepLines/>
      <w:numPr>
        <w:ilvl w:val="5"/>
        <w:numId w:val="4"/>
      </w:numPr>
      <w:spacing w:before="200"/>
      <w:outlineLvl w:val="5"/>
    </w:pPr>
    <w:rPr>
      <w:i/>
      <w:color w:val="243F60"/>
    </w:rPr>
  </w:style>
  <w:style w:type="paragraph" w:styleId="Heading7">
    <w:name w:val="heading 7"/>
    <w:basedOn w:val="Normal"/>
    <w:link w:val="Heading7Char"/>
    <w:uiPriority w:val="9"/>
    <w:qFormat/>
    <w:pPr>
      <w:keepNext/>
      <w:keepLines/>
      <w:numPr>
        <w:ilvl w:val="6"/>
        <w:numId w:val="4"/>
      </w:numPr>
      <w:spacing w:before="200"/>
      <w:outlineLvl w:val="6"/>
    </w:pPr>
    <w:rPr>
      <w:i/>
      <w:color w:val="404040"/>
    </w:rPr>
  </w:style>
  <w:style w:type="paragraph" w:styleId="Heading8">
    <w:name w:val="heading 8"/>
    <w:basedOn w:val="Normal"/>
    <w:link w:val="Heading8Char"/>
    <w:uiPriority w:val="9"/>
    <w:qFormat/>
    <w:pPr>
      <w:keepNext/>
      <w:keepLines/>
      <w:numPr>
        <w:ilvl w:val="7"/>
        <w:numId w:val="4"/>
      </w:numPr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link w:val="Heading9Char"/>
    <w:uiPriority w:val="9"/>
    <w:qFormat/>
    <w:pPr>
      <w:keepNext/>
      <w:keepLines/>
      <w:numPr>
        <w:ilvl w:val="8"/>
        <w:numId w:val="4"/>
      </w:numPr>
      <w:spacing w:before="200"/>
      <w:outlineLvl w:val="8"/>
    </w:pPr>
    <w:rPr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Batang" w:eastAsia="Batang" w:hAnsi="Batang" w:cs="Arial"/>
      <w:b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Pr>
      <w:rFonts w:ascii="Garamond" w:eastAsia="Times New Roman" w:hAnsi="Garamond" w:cs="Arial"/>
      <w:b/>
      <w:sz w:val="24"/>
      <w:szCs w:val="26"/>
    </w:rPr>
  </w:style>
  <w:style w:type="paragraph" w:styleId="NoSpacing">
    <w:name w:val="No Spacing"/>
    <w:uiPriority w:val="1"/>
    <w:qFormat/>
    <w:pPr>
      <w:spacing w:line="240" w:lineRule="auto"/>
      <w:ind w:left="0" w:firstLine="0"/>
    </w:pPr>
    <w:rPr>
      <w:rFonts w:ascii="Calibri" w:hAnsi="Calibri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Pr>
      <w:rFonts w:cs="Times New Roman"/>
      <w:vertAlign w:val="superscript"/>
    </w:rPr>
  </w:style>
  <w:style w:type="paragraph" w:customStyle="1" w:styleId="Default">
    <w:name w:val="Default"/>
    <w:pPr>
      <w:spacing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Pr>
      <w:rFonts w:eastAsia="Calibri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/>
      <w:b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/>
      <w:b/>
      <w:i/>
      <w:color w:val="4F81BD"/>
      <w:sz w:val="24"/>
      <w:szCs w:val="24"/>
    </w:rPr>
  </w:style>
  <w:style w:type="character" w:customStyle="1" w:styleId="ms-sitemapdirectional">
    <w:name w:val="ms-sitemapdirectional"/>
    <w:basedOn w:val="DefaultParagraphFont"/>
  </w:style>
  <w:style w:type="paragraph" w:customStyle="1" w:styleId="default0">
    <w:name w:val="default"/>
    <w:basedOn w:val="Normal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Pr>
      <w:b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CLevel1Heading">
    <w:name w:val="MC_Level1 Heading"/>
    <w:basedOn w:val="Heading1"/>
    <w:qFormat/>
    <w:pPr>
      <w:spacing w:before="400"/>
      <w:contextualSpacing/>
    </w:pPr>
    <w:rPr>
      <w:rFonts w:ascii="Cambria" w:eastAsia="Times New Roman" w:hAnsi="Cambria" w:cs="Times New Roman"/>
      <w:b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Times New Roman"/>
      <w:i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Times New Roman"/>
      <w:i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Times New Roman"/>
      <w:i/>
      <w:color w:val="404040"/>
      <w:sz w:val="20"/>
      <w:szCs w:val="20"/>
    </w:rPr>
  </w:style>
  <w:style w:type="character" w:styleId="PageNumber">
    <w:name w:val="page number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1E61C83-81F3-4EE4-A8E7-123FE4B5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ees</dc:creator>
  <cp:lastModifiedBy>Erik Reese</cp:lastModifiedBy>
  <cp:revision>5</cp:revision>
  <cp:lastPrinted>2016-10-29T00:05:00Z</cp:lastPrinted>
  <dcterms:created xsi:type="dcterms:W3CDTF">2016-10-29T00:03:00Z</dcterms:created>
  <dcterms:modified xsi:type="dcterms:W3CDTF">2016-10-29T00:05:00Z</dcterms:modified>
</cp:coreProperties>
</file>